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BE" w:rsidRPr="003819D6" w:rsidRDefault="00324BBE" w:rsidP="006322D0">
      <w:pPr>
        <w:jc w:val="center"/>
        <w:rPr>
          <w:b/>
          <w:sz w:val="28"/>
          <w:szCs w:val="28"/>
        </w:rPr>
      </w:pPr>
      <w:r w:rsidRPr="003819D6">
        <w:rPr>
          <w:b/>
          <w:sz w:val="28"/>
          <w:szCs w:val="28"/>
        </w:rPr>
        <w:t>Бюллетень новых книг,  поступивших в фонд</w:t>
      </w:r>
    </w:p>
    <w:p w:rsidR="00324BBE" w:rsidRPr="003819D6" w:rsidRDefault="00324BBE" w:rsidP="006322D0">
      <w:pPr>
        <w:jc w:val="center"/>
        <w:rPr>
          <w:b/>
          <w:sz w:val="28"/>
          <w:szCs w:val="28"/>
        </w:rPr>
      </w:pPr>
      <w:r w:rsidRPr="003819D6">
        <w:rPr>
          <w:b/>
          <w:sz w:val="28"/>
          <w:szCs w:val="28"/>
        </w:rPr>
        <w:t>Островской центральной  районной библиотеки</w:t>
      </w:r>
    </w:p>
    <w:p w:rsidR="00324BBE" w:rsidRPr="003819D6" w:rsidRDefault="00324BBE" w:rsidP="006322D0">
      <w:pPr>
        <w:jc w:val="center"/>
        <w:rPr>
          <w:b/>
          <w:sz w:val="28"/>
          <w:szCs w:val="28"/>
        </w:rPr>
      </w:pPr>
      <w:r w:rsidRPr="003819D6">
        <w:rPr>
          <w:b/>
          <w:sz w:val="28"/>
          <w:szCs w:val="28"/>
        </w:rPr>
        <w:t>в 2015 году</w:t>
      </w:r>
    </w:p>
    <w:p w:rsidR="00324BBE" w:rsidRPr="003819D6" w:rsidRDefault="00324BBE" w:rsidP="006322D0">
      <w:pPr>
        <w:jc w:val="center"/>
        <w:rPr>
          <w:sz w:val="28"/>
          <w:szCs w:val="28"/>
        </w:rPr>
      </w:pPr>
    </w:p>
    <w:p w:rsidR="00324BBE" w:rsidRPr="003819D6" w:rsidRDefault="00324BBE" w:rsidP="006322D0">
      <w:pPr>
        <w:tabs>
          <w:tab w:val="left" w:pos="4815"/>
          <w:tab w:val="left" w:pos="7410"/>
        </w:tabs>
        <w:jc w:val="center"/>
        <w:rPr>
          <w:b/>
          <w:sz w:val="28"/>
          <w:szCs w:val="28"/>
        </w:rPr>
      </w:pPr>
      <w:r w:rsidRPr="003819D6">
        <w:rPr>
          <w:b/>
          <w:sz w:val="28"/>
          <w:szCs w:val="28"/>
        </w:rPr>
        <w:t>2. Естественные науки</w:t>
      </w:r>
    </w:p>
    <w:p w:rsidR="00324BBE" w:rsidRPr="003819D6" w:rsidRDefault="00324BBE" w:rsidP="006322D0">
      <w:pPr>
        <w:tabs>
          <w:tab w:val="left" w:pos="4815"/>
          <w:tab w:val="left" w:pos="7410"/>
        </w:tabs>
        <w:jc w:val="both"/>
        <w:rPr>
          <w:b/>
          <w:sz w:val="28"/>
          <w:szCs w:val="28"/>
        </w:rPr>
      </w:pPr>
    </w:p>
    <w:p w:rsidR="00CC28AC" w:rsidRPr="00031010" w:rsidRDefault="00CC28AC" w:rsidP="00031010">
      <w:pPr>
        <w:ind w:firstLine="652"/>
        <w:jc w:val="both"/>
      </w:pPr>
      <w:r w:rsidRPr="00031010">
        <w:t>26 Планета Земля</w:t>
      </w:r>
      <w:r w:rsidR="009B7E1B">
        <w:t xml:space="preserve">: энциклопедия </w:t>
      </w:r>
      <w:r w:rsidRPr="00031010">
        <w:t>.- М.: РОСМЭН,2015.– 96 с.</w:t>
      </w:r>
    </w:p>
    <w:p w:rsidR="00C11D21" w:rsidRPr="00031010" w:rsidRDefault="00C11D21" w:rsidP="00031010">
      <w:pPr>
        <w:ind w:firstLine="652"/>
        <w:jc w:val="right"/>
      </w:pPr>
      <w:r w:rsidRPr="00031010">
        <w:t>17 – 1</w:t>
      </w:r>
    </w:p>
    <w:p w:rsidR="00324BBE" w:rsidRPr="00031010" w:rsidRDefault="0081248A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26.8г Гумилевская, М</w:t>
      </w:r>
      <w:r w:rsidR="005C4812" w:rsidRPr="00031010">
        <w:t>арта Владимировна. Как открывали мир: из</w:t>
      </w:r>
      <w:r w:rsidR="009B7E1B">
        <w:t xml:space="preserve"> истории открытий и путешествий </w:t>
      </w:r>
      <w:r w:rsidR="005C4812" w:rsidRPr="00031010">
        <w:t xml:space="preserve">/ М.И. Гумилевская. – М.: Зебра Е, 2011. –  256 с. </w:t>
      </w:r>
    </w:p>
    <w:p w:rsidR="005C4812" w:rsidRPr="00031010" w:rsidRDefault="00134826" w:rsidP="00031010">
      <w:pPr>
        <w:tabs>
          <w:tab w:val="left" w:pos="9075"/>
        </w:tabs>
        <w:ind w:firstLine="652"/>
        <w:jc w:val="right"/>
      </w:pPr>
      <w:r w:rsidRPr="00031010">
        <w:t xml:space="preserve">  дф</w:t>
      </w:r>
      <w:r w:rsidR="005C4812" w:rsidRPr="00031010">
        <w:t xml:space="preserve"> – 1</w:t>
      </w:r>
    </w:p>
    <w:p w:rsidR="00B745C6" w:rsidRPr="00031010" w:rsidRDefault="00B745C6" w:rsidP="00031010">
      <w:pPr>
        <w:ind w:firstLine="652"/>
        <w:jc w:val="both"/>
      </w:pPr>
      <w:r w:rsidRPr="00031010">
        <w:t>26.8 Степанова, Т</w:t>
      </w:r>
      <w:r w:rsidR="00086E50">
        <w:t xml:space="preserve">атьяна Вадимовна. География:  энциклопедия </w:t>
      </w:r>
      <w:r w:rsidRPr="00031010">
        <w:t>/ Т.В. Степанова.– М.:РОСМЭН,</w:t>
      </w:r>
      <w:r w:rsidR="009B7E1B">
        <w:t xml:space="preserve"> </w:t>
      </w:r>
      <w:r w:rsidRPr="00031010">
        <w:t>2015.– 96 с.</w:t>
      </w:r>
    </w:p>
    <w:p w:rsidR="00B745C6" w:rsidRPr="00031010" w:rsidRDefault="00B745C6" w:rsidP="00031010">
      <w:pPr>
        <w:ind w:firstLine="652"/>
        <w:jc w:val="right"/>
      </w:pPr>
      <w:r w:rsidRPr="00031010">
        <w:t>17 – 1</w:t>
      </w:r>
    </w:p>
    <w:p w:rsidR="006F54E2" w:rsidRPr="00031010" w:rsidRDefault="00804AC4" w:rsidP="00031010">
      <w:pPr>
        <w:ind w:firstLine="652"/>
        <w:jc w:val="both"/>
      </w:pPr>
      <w:r w:rsidRPr="00031010">
        <w:t xml:space="preserve">26.89 Степанова, Татьяна </w:t>
      </w:r>
      <w:r w:rsidR="009B7E1B">
        <w:t>Вадимовна. Страны и континенты</w:t>
      </w:r>
      <w:r w:rsidR="00086E50">
        <w:t>: энциклопедия</w:t>
      </w:r>
      <w:r w:rsidR="009B7E1B">
        <w:t xml:space="preserve"> </w:t>
      </w:r>
      <w:r w:rsidRPr="00031010">
        <w:t xml:space="preserve">/ </w:t>
      </w:r>
      <w:r w:rsidR="006F54E2" w:rsidRPr="00031010">
        <w:t>Т.В. Степанова.</w:t>
      </w:r>
      <w:r w:rsidR="00086E50">
        <w:t xml:space="preserve"> -</w:t>
      </w:r>
      <w:r w:rsidR="006F54E2" w:rsidRPr="00031010">
        <w:t xml:space="preserve"> М.</w:t>
      </w:r>
      <w:r w:rsidR="00086E50">
        <w:t xml:space="preserve"> </w:t>
      </w:r>
      <w:r w:rsidR="006F54E2" w:rsidRPr="00031010">
        <w:t>:</w:t>
      </w:r>
      <w:r w:rsidR="00086E50">
        <w:t xml:space="preserve"> </w:t>
      </w:r>
      <w:r w:rsidR="006F54E2" w:rsidRPr="00031010">
        <w:t>РОСМЭН,2015.– 96 с.</w:t>
      </w:r>
    </w:p>
    <w:p w:rsidR="006F54E2" w:rsidRDefault="006F54E2" w:rsidP="00031010">
      <w:pPr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 xml:space="preserve">         22.6 Афонь</w:t>
      </w:r>
      <w:r w:rsidR="009B7E1B">
        <w:t xml:space="preserve">кин, Сергей Юрьевич. Астрономия </w:t>
      </w:r>
      <w:r w:rsidRPr="00031010">
        <w:t>/ С.Ю. Афонькин. – Спб.:                 Балтийская книжная компания,</w:t>
      </w:r>
      <w:r w:rsidR="000C2CD4">
        <w:t xml:space="preserve"> </w:t>
      </w:r>
      <w:r w:rsidRPr="00031010">
        <w:t>2012.– 80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26.3 Гулевская, Лидия. Минералы</w:t>
      </w:r>
      <w:r w:rsidR="009B7E1B">
        <w:t xml:space="preserve">: иллюстрированный путеводитель </w:t>
      </w:r>
      <w:r w:rsidRPr="00031010">
        <w:t>/ Л. Гулевская. – М.: ЭКСМО,2014. – 9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чз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 xml:space="preserve">28 Мокиевская, Наталья Витальевна. Природа России: </w:t>
      </w:r>
      <w:r w:rsidR="000C2CD4">
        <w:t>энциклопедия</w:t>
      </w:r>
      <w:r w:rsidR="004609AD">
        <w:t xml:space="preserve"> </w:t>
      </w:r>
      <w:r w:rsidRPr="00031010">
        <w:t>/</w:t>
      </w:r>
      <w:r w:rsidR="009B7E1B">
        <w:t xml:space="preserve"> </w:t>
      </w:r>
      <w:r w:rsidRPr="00031010">
        <w:t>Н.В. Мокиевская, И.В. Рысакова. – М.:РОСМЭН, 2015.– 80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28.0 Травина, Ир</w:t>
      </w:r>
      <w:r w:rsidR="009B7E1B">
        <w:t xml:space="preserve">ина Владимировна. Красная книга </w:t>
      </w:r>
      <w:r w:rsidRPr="00031010">
        <w:t>/</w:t>
      </w:r>
      <w:r w:rsidR="000C2CD4">
        <w:t xml:space="preserve"> </w:t>
      </w:r>
      <w:r w:rsidRPr="00031010">
        <w:t>И.В. Травина.– М.:РОСМЭН, 2015.– 9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28.1 Рысккова</w:t>
      </w:r>
      <w:r w:rsidR="009B7E1B">
        <w:t>, Ирина Владимировна. Динозавры</w:t>
      </w:r>
      <w:r w:rsidR="000C2CD4">
        <w:t>: энциклопедия</w:t>
      </w:r>
      <w:r w:rsidR="009B7E1B">
        <w:t xml:space="preserve"> </w:t>
      </w:r>
      <w:r w:rsidRPr="00031010">
        <w:t>/ И.В. Рысакова.– М.:РОСМЭН, 2015.– 96 с.</w:t>
      </w:r>
    </w:p>
    <w:p w:rsidR="00031010" w:rsidRPr="00031010" w:rsidRDefault="00031010" w:rsidP="000C2CD4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28.5 Травина, Ир</w:t>
      </w:r>
      <w:r w:rsidR="009B7E1B">
        <w:t xml:space="preserve">ина Владимировна. Красная книга </w:t>
      </w:r>
      <w:r w:rsidRPr="00031010">
        <w:t xml:space="preserve">  /</w:t>
      </w:r>
      <w:r w:rsidR="00086E50">
        <w:t xml:space="preserve"> </w:t>
      </w:r>
      <w:r w:rsidRPr="00031010">
        <w:t>И.В. Травина.– М.:РОСМЭН, 2015.– 9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 xml:space="preserve">28.5 Травина, Ирина Владимировна. Мир растений: </w:t>
      </w:r>
      <w:r w:rsidR="000C2CD4">
        <w:t>энциклопедия</w:t>
      </w:r>
      <w:r w:rsidRPr="00031010">
        <w:t xml:space="preserve"> /</w:t>
      </w:r>
      <w:r w:rsidR="004609AD">
        <w:t xml:space="preserve"> </w:t>
      </w:r>
      <w:r w:rsidRPr="00031010">
        <w:t>И.В. Травина.– М.:РОСМЭН, 2015.– 9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28.5 Аксёнова, Лариса Александровна. Цветы:</w:t>
      </w:r>
      <w:r w:rsidR="000C2CD4">
        <w:t xml:space="preserve"> энциклопедия </w:t>
      </w:r>
      <w:r w:rsidRPr="00031010">
        <w:t xml:space="preserve">/ Л.А.Аксёнова.– М.:РОСМЭН,2015.– 96 с. 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28.5 Тихонов, Александр Васильевич.</w:t>
      </w:r>
      <w:r w:rsidR="00086E50">
        <w:t xml:space="preserve"> Растения России. Красная книга </w:t>
      </w:r>
      <w:r w:rsidRPr="00031010">
        <w:t>/ А.В. Тихонов.– М.: ЗАО РОСМЭН- ПРЕСС, 2009.– 172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28.6 Бабен</w:t>
      </w:r>
      <w:r w:rsidR="00086E50">
        <w:t>ко, Владимир Григорьевич. Птицы</w:t>
      </w:r>
      <w:r w:rsidR="000C2CD4">
        <w:t>: энциклопедия</w:t>
      </w:r>
      <w:r w:rsidR="00086E50">
        <w:t xml:space="preserve"> </w:t>
      </w:r>
      <w:r w:rsidRPr="00031010">
        <w:t>/ В.Г.Бабенко.– М.: РОСМЭН,2015.– 9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28.6 Вологдина, Е.В. Живая природа:</w:t>
      </w:r>
      <w:r w:rsidR="000C2CD4">
        <w:t xml:space="preserve"> энциклопедия </w:t>
      </w:r>
      <w:r w:rsidRPr="00031010">
        <w:t>/ Е.В.Вологдина, Н.Н. Малофеева, И.В. Травина.– М.: РОСМЭН,2015.– 9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lastRenderedPageBreak/>
        <w:t>28.6 Школьник, Юлия Константиновна. Птицы. Полная энциклопедия</w:t>
      </w:r>
      <w:r w:rsidR="000C2CD4">
        <w:t xml:space="preserve"> </w:t>
      </w:r>
      <w:r w:rsidRPr="00031010">
        <w:t>/</w:t>
      </w:r>
      <w:r w:rsidR="004609AD">
        <w:t xml:space="preserve"> </w:t>
      </w:r>
      <w:r w:rsidRPr="00031010">
        <w:t>Ю.К. Школьник.– М.: ЭКСМО,2014.– 25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дф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 xml:space="preserve">28.6 Травина, Ирина Владимировна. Насекомые: </w:t>
      </w:r>
      <w:r w:rsidR="000C2CD4">
        <w:t>энциклопедия</w:t>
      </w:r>
      <w:r w:rsidR="000C2CD4" w:rsidRPr="00031010">
        <w:t xml:space="preserve"> </w:t>
      </w:r>
      <w:r w:rsidRPr="00031010">
        <w:t>/</w:t>
      </w:r>
      <w:r w:rsidR="000C2CD4">
        <w:t xml:space="preserve"> </w:t>
      </w:r>
      <w:r w:rsidRPr="00031010">
        <w:t>И.В. Травина.– М.:РОСМЭН, 2015.– 9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28.6 Па</w:t>
      </w:r>
      <w:r w:rsidR="004609AD">
        <w:t xml:space="preserve">ола, Д'Агостино. Динозавры: 12+ </w:t>
      </w:r>
      <w:r w:rsidRPr="00031010">
        <w:t>/ П. Д' Агостино; пер.с итал. П.С Стародубцевой.– М.: АСТ,2016.– 128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4609AD" w:rsidP="00031010">
      <w:pPr>
        <w:tabs>
          <w:tab w:val="left" w:pos="4815"/>
          <w:tab w:val="left" w:pos="7410"/>
        </w:tabs>
        <w:ind w:firstLine="652"/>
        <w:jc w:val="both"/>
      </w:pPr>
      <w:r>
        <w:t>28.7 Кошевар, Д.В. Человек:</w:t>
      </w:r>
      <w:r w:rsidR="00031010" w:rsidRPr="00031010">
        <w:t xml:space="preserve"> 6+./ Д.В. Кошевар.– М.: АСТ,2014.– 48 с.</w:t>
      </w:r>
      <w:r w:rsidR="000C2CD4">
        <w:t xml:space="preserve"> – (Серия «Лучшая детская энциклопедия»)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28.7 Мечников, Илья Ильич. Природа человека: 16+: /</w:t>
      </w:r>
      <w:r w:rsidR="004609AD">
        <w:t xml:space="preserve"> </w:t>
      </w:r>
      <w:r w:rsidRPr="00031010">
        <w:t>И.И. Мечников.– М.: АСТ, 2014.– 320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28.7 Самусев, Рудольф Павлович. Атлас анатомии человека</w:t>
      </w:r>
      <w:r w:rsidR="000C2CD4">
        <w:t xml:space="preserve"> </w:t>
      </w:r>
      <w:r w:rsidRPr="00031010">
        <w:t>/ Р.П. Самусев, В.А. Агеева.– М.: АСТ: Мир и Образование,2015– 17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C11D21" w:rsidRPr="00031010" w:rsidRDefault="00C11D21" w:rsidP="00031010"/>
    <w:p w:rsidR="00B745C6" w:rsidRPr="00031010" w:rsidRDefault="00B745C6" w:rsidP="00031010"/>
    <w:p w:rsidR="00031010" w:rsidRDefault="00031010" w:rsidP="00031010">
      <w:pPr>
        <w:ind w:firstLine="652"/>
        <w:jc w:val="center"/>
        <w:rPr>
          <w:b/>
        </w:rPr>
      </w:pPr>
      <w:r>
        <w:rPr>
          <w:b/>
        </w:rPr>
        <w:t>3. Техника. Технические науки</w:t>
      </w:r>
    </w:p>
    <w:p w:rsidR="000C2CD4" w:rsidRDefault="000C2CD4" w:rsidP="00031010">
      <w:pPr>
        <w:ind w:firstLine="652"/>
        <w:jc w:val="center"/>
        <w:rPr>
          <w:b/>
        </w:rPr>
      </w:pP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6 Сто лучших рецептов блюд из грибов: 16+.– М.: ЭКСМО,2015.– 48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 xml:space="preserve">36 </w:t>
      </w:r>
      <w:r w:rsidR="004609AD">
        <w:t xml:space="preserve">Садовский, Евгений. Суши, роллы </w:t>
      </w:r>
      <w:r w:rsidRPr="00031010">
        <w:t>/ Е. Садовский+.– М.: ЭКСМО,2013.– 9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6 Грачевская О.А. Мультиварка м</w:t>
      </w:r>
      <w:r w:rsidR="004609AD">
        <w:t xml:space="preserve">ожет всё! Полная книга рецептов </w:t>
      </w:r>
      <w:r w:rsidRPr="00031010">
        <w:t>/ О.А. Грачевская.– М.: РИПОЛ Классик,2013.– 128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6 Пицца. Подробные пошаговые инструкции:16+.– М.: ЭКСМО, 2014.– 9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6 150 мясных блюд. Говядина. Баранина. Свинина. + 10 соусов: 16+.–</w:t>
      </w:r>
      <w:r w:rsidR="004609AD">
        <w:t xml:space="preserve"> </w:t>
      </w:r>
      <w:r w:rsidRPr="00031010">
        <w:t>М.: Изд-во «Э»,2015.- 160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6 Заготовки, соленья, вяленья. Охотничьи рецепт</w:t>
      </w:r>
      <w:r w:rsidR="004609AD">
        <w:t xml:space="preserve">ы </w:t>
      </w:r>
      <w:r w:rsidRPr="00031010">
        <w:t>/ сост. С.П. Кашин.– М.: РИПОЛ Классик,2014.– 25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7.248 Вязова, Лариса Николаевна. Самые красивые шапки и</w:t>
      </w:r>
      <w:r w:rsidR="004609AD">
        <w:t xml:space="preserve"> шарфы для вязания спицами: 12+ </w:t>
      </w:r>
      <w:r w:rsidRPr="00031010">
        <w:t>/ Л.Н. Вязова.– М.: ЭКСМО, 2015.– 80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чз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7.248 Аксёнов</w:t>
      </w:r>
      <w:r w:rsidR="004609AD">
        <w:t xml:space="preserve">а, Александра Андреевна. Войлок </w:t>
      </w:r>
      <w:r w:rsidRPr="00031010">
        <w:t>/ А.А. Аксёнова.– Минск: Харвест,2011.–160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чз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7.248 Пейнтер, Люси. Декупаж, солёное тесто, лоскутное шитьё, папье-маше, декоративное стекло и многое другое</w:t>
      </w:r>
      <w:r w:rsidR="004609AD">
        <w:t xml:space="preserve">. Полная энциклопедия рукоделия </w:t>
      </w:r>
      <w:r w:rsidRPr="00031010">
        <w:t>/ Л. Пэйнтер: пер. с англ. Ю.В. Букановой.– М.: АСТ. Астрель. 2010.– 508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7.248 Зайцева, Анна Анатольевна. Модул</w:t>
      </w:r>
      <w:r w:rsidR="004609AD">
        <w:t xml:space="preserve">ьное оригами для начинающих: 6+ </w:t>
      </w:r>
      <w:r w:rsidRPr="00031010">
        <w:t>/ А.А.Зайцева.– М.: ЭКСМО,2014.– 64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7.248 Каминская, Елена Анатольевна. Маскарадные кост</w:t>
      </w:r>
      <w:r w:rsidR="004609AD">
        <w:t xml:space="preserve">юмы для детей от 2 до 8 лет: 6+ </w:t>
      </w:r>
      <w:r w:rsidRPr="00031010">
        <w:t>/ Е.А. Каминская.– М.: ЭКСМО,2013.– 64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lastRenderedPageBreak/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 xml:space="preserve">37.248 Зайцева, Анна Анатольевна. Резьба </w:t>
      </w:r>
      <w:r w:rsidR="004609AD">
        <w:t xml:space="preserve">по дереву: уроки для начинающих </w:t>
      </w:r>
      <w:r w:rsidRPr="00031010">
        <w:t>/ А.А.Зайцева.– М.: ЭКСМО,2013.– 64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7.248 Зайцева, Анна Анатольевна. Модульное оригами: цв</w:t>
      </w:r>
      <w:r w:rsidR="004609AD">
        <w:t xml:space="preserve">еты и букашки своими руками: 6+ </w:t>
      </w:r>
      <w:r w:rsidRPr="00031010">
        <w:t>/ А.А.Зайцева.– М.: ЭКСМО,2014.– 64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 xml:space="preserve">37.248 Дубровская, Наталья Викторовна. </w:t>
      </w:r>
      <w:r w:rsidR="004609AD">
        <w:t xml:space="preserve">Поделки из природных материалов </w:t>
      </w:r>
      <w:r w:rsidRPr="00031010">
        <w:t>/</w:t>
      </w:r>
      <w:r w:rsidR="004609AD">
        <w:t xml:space="preserve"> </w:t>
      </w:r>
      <w:r w:rsidRPr="00031010">
        <w:t>Н.В.Дубров. М.: Астрель, Спб.: Сова,2010.– 128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7.248 Хамонд, Джо. Плетёные корзины и скульптуры из лозы. Иллюстриров</w:t>
      </w:r>
      <w:r w:rsidR="004609AD">
        <w:t xml:space="preserve">анное пошаговое руководство:12+ </w:t>
      </w:r>
      <w:r w:rsidRPr="00031010">
        <w:t>/ Д.Хаммонд; пер.с англ. Л.Д. Степанова. – М.: АСТ, Кладезь 2015.- 9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7.248 Балашова, Мария Яковлевна. Вязание крючк</w:t>
      </w:r>
      <w:r w:rsidR="004609AD">
        <w:t xml:space="preserve">ом. 255 лучших образов и узоров </w:t>
      </w:r>
      <w:r w:rsidRPr="00031010">
        <w:t>/</w:t>
      </w:r>
      <w:r w:rsidR="004609AD">
        <w:t xml:space="preserve"> </w:t>
      </w:r>
      <w:r w:rsidRPr="00031010">
        <w:t>М.Я. Балашова. – Минск: Харвест, 2011.- 112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7.248 Торманова, Анна Сергеевна. Плетение из бумажных трубочек: самый пол</w:t>
      </w:r>
      <w:r w:rsidR="004609AD">
        <w:t xml:space="preserve">ный и понятный самоучитель: 12+ </w:t>
      </w:r>
      <w:r w:rsidRPr="00031010">
        <w:t>/ А.С.Торманова. – М.: ЭКСМО,2015.- 9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7.248 Ликсо, Наталья Леонидов</w:t>
      </w:r>
      <w:r w:rsidR="004609AD">
        <w:t xml:space="preserve">на. Большая энциклопедия бисера </w:t>
      </w:r>
      <w:r w:rsidRPr="00031010">
        <w:t>/ Н.Л.Ликсо. – М.: АСТ,2015.- 240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 xml:space="preserve">37.248 Зайцева, Анна Анатольевна. 75 изумительных </w:t>
      </w:r>
      <w:r w:rsidR="004609AD">
        <w:t xml:space="preserve">снежинок из бумаги:12+ </w:t>
      </w:r>
      <w:r w:rsidRPr="00031010">
        <w:t>/ А.А.Зайцева.– М.: ЭКСМО,2015.– 64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7.248 Зайцева, Анна Анатольевна. Нового</w:t>
      </w:r>
      <w:r w:rsidR="004609AD">
        <w:t xml:space="preserve">дняя сказка из папье - маше:12+ </w:t>
      </w:r>
      <w:r w:rsidRPr="00031010">
        <w:t>/ А.А.Зайцева.– М.: ЭКСМО,2015.– 64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7.248 Зайцева, Анна Анатольевна. Модульное оригами: герои любимых ск</w:t>
      </w:r>
      <w:r w:rsidR="004609AD">
        <w:t xml:space="preserve">азок:6+ </w:t>
      </w:r>
      <w:r w:rsidRPr="00031010">
        <w:t>/ А.А.Зайцева.– М.: ЭКСМО,2013.– 64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7.248 Андреева, Юлия Александровна. Букеты из к</w:t>
      </w:r>
      <w:r w:rsidR="004609AD">
        <w:t xml:space="preserve">онфет для любого праздника: 12+ </w:t>
      </w:r>
      <w:r w:rsidRPr="00031010">
        <w:t>/ Ю.А. Андреева.– М.: ЭКСМО, 2015.– 64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7.248 Юртакова, Людмила Квилинг: создат</w:t>
      </w:r>
      <w:r w:rsidR="004609AD">
        <w:t xml:space="preserve">ели композиций из бумажных лент </w:t>
      </w:r>
      <w:r w:rsidRPr="00031010">
        <w:t>/ Л.Ю. Юртакова, А. Юртакова. – М.: ЭКСМО, 2014.– 64 с.</w:t>
      </w:r>
    </w:p>
    <w:p w:rsidR="00031010" w:rsidRPr="00031010" w:rsidRDefault="00031010" w:rsidP="000C2CD4">
      <w:pPr>
        <w:tabs>
          <w:tab w:val="left" w:pos="4815"/>
          <w:tab w:val="left" w:pos="7410"/>
        </w:tabs>
        <w:ind w:firstLine="652"/>
        <w:jc w:val="both"/>
      </w:pPr>
      <w:r>
        <w:t xml:space="preserve">                                                                                                                                       </w:t>
      </w: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7.248 Лаптева, Татьяна Евгеньевна. Необыкновенные украшения из</w:t>
      </w:r>
      <w:r w:rsidR="004609AD">
        <w:t xml:space="preserve"> бусин, фетра, пуговиц, ракушек </w:t>
      </w:r>
      <w:r w:rsidRPr="00031010">
        <w:t>/ Т.Е. Лаптева.– М.: ЭКСМО, 2011. – 80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7. 248 Чебаева, Светлана Олеговна. Большая книга п</w:t>
      </w:r>
      <w:r w:rsidR="004609AD">
        <w:t>оделок из природных материалов /</w:t>
      </w:r>
      <w:r w:rsidRPr="00031010">
        <w:t xml:space="preserve"> С.О. Чебаева.– М.: АСТ, Астрель, 2011.– 224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 xml:space="preserve">38.1  Омурзаков, Болот Сабирович </w:t>
      </w:r>
      <w:r w:rsidR="004609AD">
        <w:t xml:space="preserve">. Данные постройки: 12+ </w:t>
      </w:r>
      <w:r w:rsidRPr="00031010">
        <w:t>/ Б.С.Омурзаков. – М.: ЭКСМО,2015.- 320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– 1</w:t>
      </w:r>
    </w:p>
    <w:p w:rsidR="00A828C5" w:rsidRPr="00031010" w:rsidRDefault="00A828C5" w:rsidP="00A828C5">
      <w:pPr>
        <w:tabs>
          <w:tab w:val="left" w:pos="4815"/>
          <w:tab w:val="left" w:pos="7410"/>
        </w:tabs>
        <w:ind w:firstLine="652"/>
        <w:jc w:val="both"/>
      </w:pPr>
      <w:r w:rsidRPr="00031010">
        <w:t>38.1 Симонов, Евгений Витальевич. Современная отделка: сайдинг, гипсо</w:t>
      </w:r>
      <w:r w:rsidR="004609AD">
        <w:t xml:space="preserve">картон, модные малярные техники </w:t>
      </w:r>
      <w:r w:rsidRPr="00031010">
        <w:t>/ Е.В. Симонов. – Спб.: Питер, 2010.– 224 с.</w:t>
      </w:r>
    </w:p>
    <w:p w:rsidR="00A828C5" w:rsidRPr="00031010" w:rsidRDefault="00A828C5" w:rsidP="00A828C5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lastRenderedPageBreak/>
        <w:t>38.6 Серикова, Галина Алексеевна. Современные работы п</w:t>
      </w:r>
      <w:r w:rsidR="00854609">
        <w:t xml:space="preserve">о возведению стен и перегородок </w:t>
      </w:r>
      <w:r w:rsidRPr="00031010">
        <w:t>/ Г.А. Серикова.– М.: РИПОЛ классик,2012.– 320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 xml:space="preserve">38.6 Шухман, </w:t>
      </w:r>
      <w:r w:rsidR="00854609">
        <w:t xml:space="preserve">Ю.И. Строительство бани и сауны </w:t>
      </w:r>
      <w:r w:rsidRPr="00031010">
        <w:t>/ Ю.И. Шухман.– М.: АСТ: Кладезь, 2014.– 160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8.7 Галкин, Пётр Алексеевич. Дачн</w:t>
      </w:r>
      <w:r w:rsidR="00854609">
        <w:t xml:space="preserve">ый дом со всеми удобствами: 12+ </w:t>
      </w:r>
      <w:r w:rsidRPr="00031010">
        <w:t>/</w:t>
      </w:r>
      <w:r w:rsidR="00854609">
        <w:t xml:space="preserve"> </w:t>
      </w:r>
      <w:r w:rsidRPr="00031010">
        <w:t>П.А.Галкин. – М.: ЭКСМО,2015.- 25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8.937 Косы и кос</w:t>
      </w:r>
      <w:r w:rsidR="00854609">
        <w:t>ички. Модно, быстро, легко: 12+</w:t>
      </w:r>
      <w:r w:rsidRPr="00031010">
        <w:t>/ Н.Ерёмина. – М.: ЭКСМО,2015.- 9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чз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38.937 Маникюр и нейл-арт. Краткая энциклопедия.– М.: ЭКСМО,2012.- 224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Default="00031010" w:rsidP="00031010">
      <w:pPr>
        <w:ind w:firstLine="652"/>
        <w:jc w:val="center"/>
        <w:rPr>
          <w:b/>
        </w:rPr>
      </w:pPr>
    </w:p>
    <w:p w:rsidR="00031010" w:rsidRDefault="00031010" w:rsidP="00031010">
      <w:pPr>
        <w:ind w:firstLine="652"/>
        <w:jc w:val="center"/>
        <w:rPr>
          <w:b/>
        </w:rPr>
      </w:pPr>
    </w:p>
    <w:p w:rsidR="00031010" w:rsidRDefault="00031010" w:rsidP="00031010">
      <w:pPr>
        <w:ind w:firstLine="652"/>
        <w:jc w:val="center"/>
        <w:rPr>
          <w:b/>
        </w:rPr>
      </w:pPr>
      <w:r>
        <w:rPr>
          <w:b/>
        </w:rPr>
        <w:t>4. Сельское хозяйство</w:t>
      </w:r>
    </w:p>
    <w:p w:rsidR="00031010" w:rsidRDefault="00031010" w:rsidP="00031010">
      <w:pPr>
        <w:ind w:firstLine="652"/>
        <w:jc w:val="center"/>
        <w:rPr>
          <w:b/>
        </w:rPr>
      </w:pP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42.3 Курдюмов, Николай</w:t>
      </w:r>
      <w:r w:rsidR="00854609">
        <w:t xml:space="preserve"> Иванович. Защита вместо борьбы </w:t>
      </w:r>
      <w:r w:rsidRPr="00031010">
        <w:t>/ Н.И. Курдюмов.– Ростов-на-Дону:Владис;М.: Рипол классик,2009.– 352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42.3 Кизима, Галина Александровна. Новейшая дачная энциклопедия</w:t>
      </w:r>
      <w:r w:rsidR="00854609">
        <w:t>:</w:t>
      </w:r>
      <w:r w:rsidR="00A828C5">
        <w:t xml:space="preserve"> </w:t>
      </w:r>
      <w:r w:rsidRPr="00031010">
        <w:t>золотая книга дач</w:t>
      </w:r>
      <w:r w:rsidR="00854609">
        <w:t xml:space="preserve">ника </w:t>
      </w:r>
      <w:r w:rsidRPr="00031010">
        <w:t>/ Г.А.Кизима.– М.: АСТ, Кладезь, 2015.– 192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42.37 Вечерин</w:t>
      </w:r>
      <w:r w:rsidR="00854609">
        <w:t xml:space="preserve">а, Елена Юрьевна. Всё об овощах </w:t>
      </w:r>
      <w:r w:rsidRPr="00031010">
        <w:t>/ Е.Ю. Вечерина. – М.: ЭКСМО,2014.- 320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42.35 Новиченкова, Еле</w:t>
      </w:r>
      <w:r w:rsidR="00854609">
        <w:t xml:space="preserve">на Юрьевна. Яблони в вашем саду </w:t>
      </w:r>
      <w:r w:rsidRPr="00031010">
        <w:t>/ Е.Ю. Новиченкова. – М.: ЭКСМО,2015.– 320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42.37 Хессайон,</w:t>
      </w:r>
      <w:r w:rsidR="00854609">
        <w:t xml:space="preserve"> Д.Г. Все о комнатных растениях </w:t>
      </w:r>
      <w:r w:rsidRPr="00031010">
        <w:t>/ Д.Г. Хессайон:пер. с англ. О.И. Романовой. – М.:АСТ: Кладезь,2014.–255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 xml:space="preserve">42.37 Вечерина, Елена </w:t>
      </w:r>
      <w:r w:rsidR="00854609">
        <w:t xml:space="preserve">Юрьевна. Цветы на вашем участке </w:t>
      </w:r>
      <w:r w:rsidRPr="00031010">
        <w:t>/ Е.Ю. Вечерина. – М.: ЭКСМО,2014.– 320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46 Слуцкий, Игорь</w:t>
      </w:r>
      <w:r w:rsidR="00854609">
        <w:t xml:space="preserve">. Полный справочник животновода </w:t>
      </w:r>
      <w:r w:rsidRPr="00031010">
        <w:t>/ И. Слуцкий. – М.: АСТ,2014.– 320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46.8 Бёме, Лев Борисович. Птицы в вашем доме</w:t>
      </w:r>
      <w:r w:rsidR="00854609">
        <w:t xml:space="preserve">: справочник птицевода любителя </w:t>
      </w:r>
      <w:r w:rsidRPr="00031010">
        <w:t>/</w:t>
      </w:r>
      <w:r w:rsidR="00854609">
        <w:t xml:space="preserve"> </w:t>
      </w:r>
      <w:r w:rsidRPr="00031010">
        <w:t>Л.Б.Бёме, Ч,Р. Бёме.– Ростов-на- Дону; Феникс, 2006.- 320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46.73. Трав</w:t>
      </w:r>
      <w:r w:rsidR="00A828C5">
        <w:t xml:space="preserve">ина, Ирина Владимировна. Собаки: энциклопедия </w:t>
      </w:r>
      <w:r w:rsidRPr="00031010">
        <w:t>/ И.В. Травина. – М.: РОСМЭН,2015.- 9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46.74 Широнина, Елена Владимировна. Кошки</w:t>
      </w:r>
      <w:r w:rsidR="00A828C5">
        <w:t xml:space="preserve">: энциклопедия </w:t>
      </w:r>
      <w:r w:rsidRPr="00031010">
        <w:t>/ Е.В. Широнина.– М.: РОСМЭН,2015.- 9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47.2 Горяйнов, Алексей Гео</w:t>
      </w:r>
      <w:r w:rsidR="00854609">
        <w:t xml:space="preserve">ргиевич. Новые рыбацкие секреты </w:t>
      </w:r>
      <w:r w:rsidRPr="00031010">
        <w:t xml:space="preserve">/ А.Г. Горяйнов. –М.:  ЭКСМО ,2014.–368 с. 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</w:p>
    <w:p w:rsid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lastRenderedPageBreak/>
        <w:t>47.2 Полная иллюстрированная энциклопедия рыбалки: 12+.– Харьков: Книжный клуб «Клуб семейного досуга»; Белгород: Книжный клуб «Клуб семейного досуга», 2013.– 190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</w:p>
    <w:p w:rsidR="00031010" w:rsidRDefault="00031010" w:rsidP="00031010">
      <w:pPr>
        <w:ind w:firstLine="652"/>
        <w:jc w:val="center"/>
        <w:rPr>
          <w:b/>
        </w:rPr>
      </w:pPr>
    </w:p>
    <w:p w:rsidR="00031010" w:rsidRDefault="00031010" w:rsidP="00031010">
      <w:pPr>
        <w:ind w:firstLine="652"/>
        <w:jc w:val="center"/>
        <w:rPr>
          <w:b/>
        </w:rPr>
      </w:pPr>
      <w:r>
        <w:rPr>
          <w:b/>
        </w:rPr>
        <w:t>5. Медицина</w:t>
      </w:r>
    </w:p>
    <w:p w:rsidR="00031010" w:rsidRDefault="00031010" w:rsidP="00031010">
      <w:pPr>
        <w:ind w:firstLine="652"/>
        <w:jc w:val="center"/>
        <w:rPr>
          <w:b/>
        </w:rPr>
      </w:pP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51.2 Гогулан, Майя Фёдоровна. Система Майи Г</w:t>
      </w:r>
      <w:r w:rsidR="00854609">
        <w:t xml:space="preserve">огулан для здоровья женщин: 12+ </w:t>
      </w:r>
      <w:r w:rsidRPr="00031010">
        <w:t>/</w:t>
      </w:r>
      <w:r w:rsidR="00854609">
        <w:t xml:space="preserve"> </w:t>
      </w:r>
      <w:r w:rsidRPr="00031010">
        <w:t>М. Ф. Гогулан.– М.: АСТ,2014.- 288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53.5 Мясникова, Ольга Александровна. Как оста</w:t>
      </w:r>
      <w:r w:rsidR="00854609">
        <w:t xml:space="preserve">ваться женщиной до 100 лет: 12+ </w:t>
      </w:r>
      <w:r w:rsidRPr="00031010">
        <w:t>/</w:t>
      </w:r>
      <w:r w:rsidR="00854609">
        <w:t xml:space="preserve"> </w:t>
      </w:r>
      <w:r w:rsidRPr="00031010">
        <w:t>О. А. Мясникова.–М.: «Э»,2015.– 17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Default="00031010" w:rsidP="00031010">
      <w:pPr>
        <w:ind w:firstLine="652"/>
        <w:jc w:val="center"/>
        <w:rPr>
          <w:b/>
        </w:rPr>
      </w:pPr>
    </w:p>
    <w:p w:rsidR="00324BBE" w:rsidRPr="00031010" w:rsidRDefault="00324BBE" w:rsidP="00031010">
      <w:pPr>
        <w:ind w:firstLine="652"/>
        <w:jc w:val="center"/>
        <w:rPr>
          <w:b/>
        </w:rPr>
      </w:pPr>
      <w:r w:rsidRPr="00031010">
        <w:rPr>
          <w:b/>
        </w:rPr>
        <w:t>63. История. Исторические науки</w:t>
      </w:r>
    </w:p>
    <w:p w:rsidR="0081248A" w:rsidRPr="00031010" w:rsidRDefault="0081248A" w:rsidP="00031010">
      <w:pPr>
        <w:ind w:firstLine="652"/>
        <w:jc w:val="both"/>
        <w:rPr>
          <w:b/>
        </w:rPr>
      </w:pPr>
    </w:p>
    <w:p w:rsidR="00324BBE" w:rsidRPr="00031010" w:rsidRDefault="00196353" w:rsidP="00031010">
      <w:pPr>
        <w:ind w:firstLine="652"/>
        <w:jc w:val="both"/>
      </w:pPr>
      <w:r w:rsidRPr="00031010">
        <w:t>63.3</w:t>
      </w:r>
      <w:r w:rsidR="00134826" w:rsidRPr="00031010">
        <w:t xml:space="preserve">(2) Шубинский, Валерий. Учёные собратья: Рассказы из жизни профессора и советника Михайлы Васильевича Ломоносова и его по Российской Императорской </w:t>
      </w:r>
      <w:r w:rsidRPr="00031010">
        <w:t>Академии Наук товарищей / В. И. Шубинский. – Спб.: Детгиз, 2011. – 224 с.</w:t>
      </w:r>
    </w:p>
    <w:p w:rsidR="00196353" w:rsidRPr="00031010" w:rsidRDefault="00196353" w:rsidP="00031010">
      <w:pPr>
        <w:ind w:firstLine="652"/>
        <w:jc w:val="right"/>
      </w:pPr>
      <w:r w:rsidRPr="00031010">
        <w:t>аб – 1</w:t>
      </w:r>
    </w:p>
    <w:p w:rsidR="00196353" w:rsidRPr="00031010" w:rsidRDefault="00BE4920" w:rsidP="00031010">
      <w:pPr>
        <w:ind w:firstLine="652"/>
        <w:jc w:val="both"/>
      </w:pPr>
      <w:r w:rsidRPr="00031010">
        <w:t>63.</w:t>
      </w:r>
      <w:r w:rsidR="00196353" w:rsidRPr="00031010">
        <w:t>3 (2) 53 Деникин, Антон Иванович. Путь русского офицера. С предисловием Николая Старкова: 16+</w:t>
      </w:r>
      <w:r w:rsidR="00854609">
        <w:t xml:space="preserve"> </w:t>
      </w:r>
      <w:r w:rsidR="00196353" w:rsidRPr="00031010">
        <w:t>/ А.И. Деникин.– Спб. : Питер, 2015. – 352 с.</w:t>
      </w:r>
    </w:p>
    <w:p w:rsidR="000A32B7" w:rsidRPr="00031010" w:rsidRDefault="00196353" w:rsidP="00031010">
      <w:pPr>
        <w:ind w:firstLine="652"/>
        <w:jc w:val="right"/>
      </w:pPr>
      <w:r w:rsidRPr="00031010">
        <w:t>аб – 1</w:t>
      </w:r>
    </w:p>
    <w:p w:rsidR="00196353" w:rsidRPr="00031010" w:rsidRDefault="00196353" w:rsidP="00031010">
      <w:pPr>
        <w:ind w:firstLine="652"/>
        <w:jc w:val="both"/>
      </w:pPr>
      <w:r w:rsidRPr="00031010">
        <w:t xml:space="preserve">63.3(2)53 Успенский, Александр Арефьевич. </w:t>
      </w:r>
      <w:r w:rsidR="00854609">
        <w:t>На войне. В плену: Воспоминания</w:t>
      </w:r>
      <w:r w:rsidRPr="00031010">
        <w:t xml:space="preserve"> / А.А. Успенский .– Спб.: Лимбус Пресс, 2015.– 448 с.</w:t>
      </w:r>
    </w:p>
    <w:p w:rsidR="0017684E" w:rsidRPr="00031010" w:rsidRDefault="00196353" w:rsidP="00031010">
      <w:pPr>
        <w:ind w:firstLine="652"/>
        <w:jc w:val="right"/>
      </w:pPr>
      <w:r w:rsidRPr="00031010">
        <w:t>аб – 1</w:t>
      </w:r>
    </w:p>
    <w:p w:rsidR="0017684E" w:rsidRPr="00031010" w:rsidRDefault="00BE4920" w:rsidP="00031010">
      <w:pPr>
        <w:ind w:firstLine="652"/>
        <w:jc w:val="both"/>
      </w:pPr>
      <w:r w:rsidRPr="00031010">
        <w:t>63.3 (2Р-</w:t>
      </w:r>
      <w:r w:rsidR="0017684E" w:rsidRPr="00031010">
        <w:t>4Пс) Постников, А</w:t>
      </w:r>
      <w:r w:rsidR="00031010">
        <w:t>.</w:t>
      </w:r>
      <w:r w:rsidR="0017684E" w:rsidRPr="00031010">
        <w:t xml:space="preserve"> Б</w:t>
      </w:r>
      <w:r w:rsidR="00031010">
        <w:t>.</w:t>
      </w:r>
      <w:r w:rsidR="0017684E" w:rsidRPr="00031010">
        <w:t xml:space="preserve"> Иноческое служение А. Л Ордина-Нащокина и ве</w:t>
      </w:r>
      <w:r w:rsidR="00854609">
        <w:t xml:space="preserve">тви его родового древа в Пскове </w:t>
      </w:r>
      <w:r w:rsidR="0017684E" w:rsidRPr="00031010">
        <w:t>/ А.Б. Постников. – М.: Аватар, 2014. – 384 с.</w:t>
      </w:r>
    </w:p>
    <w:p w:rsidR="0017684E" w:rsidRPr="00031010" w:rsidRDefault="0017684E" w:rsidP="00031010">
      <w:pPr>
        <w:ind w:firstLine="652"/>
        <w:jc w:val="right"/>
      </w:pPr>
      <w:r w:rsidRPr="00031010">
        <w:t xml:space="preserve"> чз– 1</w:t>
      </w:r>
    </w:p>
    <w:p w:rsidR="0017684E" w:rsidRPr="00031010" w:rsidRDefault="0017684E" w:rsidP="00031010">
      <w:pPr>
        <w:ind w:firstLine="652"/>
        <w:jc w:val="both"/>
      </w:pPr>
      <w:r w:rsidRPr="00031010">
        <w:t>63</w:t>
      </w:r>
      <w:r w:rsidR="00B0755D" w:rsidRPr="00031010">
        <w:t>.3(2)622 Скоков, Александр. На всех была одна судьба: К 70- летию освобождения Ленинграда от вражеской блокады / А.Г. Скоков. – Спб.: ПИРС, 2013. – 332 с.</w:t>
      </w:r>
    </w:p>
    <w:p w:rsidR="007D1D81" w:rsidRPr="00031010" w:rsidRDefault="00B0755D" w:rsidP="00031010">
      <w:pPr>
        <w:ind w:firstLine="652"/>
        <w:jc w:val="right"/>
      </w:pPr>
      <w:r w:rsidRPr="00031010">
        <w:t>аб – 1</w:t>
      </w:r>
    </w:p>
    <w:p w:rsidR="007D1D81" w:rsidRPr="00031010" w:rsidRDefault="007D1D81" w:rsidP="00031010">
      <w:pPr>
        <w:ind w:firstLine="652"/>
        <w:jc w:val="both"/>
      </w:pPr>
      <w:r w:rsidRPr="00031010">
        <w:t>63.3(2)4 Писаренко, Константин Анатольевич. Тайна раскола</w:t>
      </w:r>
      <w:r w:rsidR="004E4242" w:rsidRPr="00031010">
        <w:t>. Взлёт и падение патриарха Никона: 18+ / К.А. Писаренко.– М</w:t>
      </w:r>
      <w:r w:rsidRPr="00031010">
        <w:t>.:</w:t>
      </w:r>
      <w:r w:rsidR="004E4242" w:rsidRPr="00031010">
        <w:t xml:space="preserve"> Вече, 2012.– 320</w:t>
      </w:r>
      <w:r w:rsidRPr="00031010">
        <w:t xml:space="preserve"> с.</w:t>
      </w:r>
    </w:p>
    <w:p w:rsidR="004E4242" w:rsidRPr="00031010" w:rsidRDefault="004E4242" w:rsidP="00031010">
      <w:pPr>
        <w:ind w:firstLine="652"/>
        <w:jc w:val="right"/>
      </w:pPr>
      <w:r w:rsidRPr="00031010">
        <w:t>17– 1</w:t>
      </w:r>
    </w:p>
    <w:p w:rsidR="0033557D" w:rsidRPr="00031010" w:rsidRDefault="0033557D" w:rsidP="00031010">
      <w:pPr>
        <w:ind w:firstLine="652"/>
        <w:jc w:val="both"/>
      </w:pPr>
      <w:r w:rsidRPr="00031010">
        <w:t xml:space="preserve">63.3(2) Голубев, А.В. История России: </w:t>
      </w:r>
      <w:r w:rsidR="00A828C5">
        <w:t xml:space="preserve">энциклопедия </w:t>
      </w:r>
      <w:r w:rsidRPr="00031010">
        <w:t>/ А.В. Голубев, В.Л. Телицин, Т.В. Черникова.– М.: РОСМЭН,2015.– 96 с.</w:t>
      </w:r>
    </w:p>
    <w:p w:rsidR="0033557D" w:rsidRPr="00031010" w:rsidRDefault="0033557D" w:rsidP="00031010">
      <w:pPr>
        <w:ind w:firstLine="652"/>
        <w:jc w:val="right"/>
      </w:pPr>
      <w:r w:rsidRPr="00031010">
        <w:t>17 – 1</w:t>
      </w:r>
    </w:p>
    <w:p w:rsidR="0033557D" w:rsidRPr="00031010" w:rsidRDefault="0033557D" w:rsidP="00031010">
      <w:pPr>
        <w:ind w:firstLine="652"/>
        <w:jc w:val="both"/>
      </w:pPr>
    </w:p>
    <w:p w:rsidR="004E4242" w:rsidRPr="00031010" w:rsidRDefault="00E3002A" w:rsidP="00031010">
      <w:pPr>
        <w:ind w:firstLine="652"/>
        <w:jc w:val="both"/>
      </w:pPr>
      <w:r w:rsidRPr="00031010">
        <w:t>63.3 (0) Никишин, Владимир Олегович. Рыцари:</w:t>
      </w:r>
      <w:r w:rsidR="00A828C5">
        <w:t xml:space="preserve">  энциклопедия </w:t>
      </w:r>
      <w:r w:rsidRPr="00031010">
        <w:t>/ В.О.Никишин.– М.: РОСМЭН,2015.– 96 с.</w:t>
      </w:r>
    </w:p>
    <w:p w:rsidR="00E3002A" w:rsidRPr="00031010" w:rsidRDefault="00E3002A" w:rsidP="00031010">
      <w:pPr>
        <w:ind w:firstLine="652"/>
        <w:jc w:val="right"/>
      </w:pPr>
      <w:r w:rsidRPr="00031010">
        <w:t>17 – 1</w:t>
      </w:r>
    </w:p>
    <w:p w:rsidR="0033557D" w:rsidRPr="00031010" w:rsidRDefault="0033557D" w:rsidP="00031010">
      <w:pPr>
        <w:ind w:firstLine="652"/>
        <w:jc w:val="both"/>
      </w:pPr>
      <w:r w:rsidRPr="00031010">
        <w:t>63.3 (0) Мировая история:</w:t>
      </w:r>
      <w:r w:rsidR="00A828C5">
        <w:t xml:space="preserve"> энциклопедия </w:t>
      </w:r>
      <w:r w:rsidRPr="00031010">
        <w:t xml:space="preserve">/ </w:t>
      </w:r>
      <w:r w:rsidR="00A828C5">
        <w:t>с</w:t>
      </w:r>
      <w:r w:rsidRPr="00031010">
        <w:t>ост. А.В. Волокова.– М.: РОСМЭН, 2015.– 96 с.</w:t>
      </w:r>
    </w:p>
    <w:p w:rsidR="0033557D" w:rsidRPr="00031010" w:rsidRDefault="0033557D" w:rsidP="00031010">
      <w:pPr>
        <w:ind w:firstLine="652"/>
        <w:jc w:val="right"/>
      </w:pPr>
      <w:r w:rsidRPr="00031010">
        <w:t>17 – 1</w:t>
      </w:r>
    </w:p>
    <w:p w:rsidR="003819D6" w:rsidRPr="00031010" w:rsidRDefault="003819D6" w:rsidP="00031010">
      <w:pPr>
        <w:ind w:firstLine="652"/>
        <w:jc w:val="both"/>
      </w:pPr>
      <w:r w:rsidRPr="00031010">
        <w:t>63.3(0) Мо</w:t>
      </w:r>
      <w:r w:rsidR="00854609">
        <w:t xml:space="preserve">ррис, Нил. Вторая мировая война </w:t>
      </w:r>
      <w:r w:rsidRPr="00031010">
        <w:t>/ Н. Моррис; пер. с англ. Е. Ельчева. – Спб.: ЗАО Торговоиздательский дом «Амфора», 2014.– 47 с.</w:t>
      </w:r>
    </w:p>
    <w:p w:rsidR="00811795" w:rsidRPr="00031010" w:rsidRDefault="003819D6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811795" w:rsidRPr="00031010" w:rsidRDefault="00811795" w:rsidP="00031010">
      <w:pPr>
        <w:ind w:firstLine="652"/>
        <w:jc w:val="both"/>
      </w:pPr>
      <w:r w:rsidRPr="00031010">
        <w:t>63.5 Народы России</w:t>
      </w:r>
      <w:r w:rsidR="00A828C5">
        <w:t xml:space="preserve">: энциклопедия </w:t>
      </w:r>
      <w:r w:rsidRPr="00031010">
        <w:t>/ Сост. Е.В. Широнина.– М.: РОСМЭН,2015.– 96 с.</w:t>
      </w:r>
    </w:p>
    <w:p w:rsidR="00811795" w:rsidRPr="00031010" w:rsidRDefault="00811795" w:rsidP="00854609">
      <w:pPr>
        <w:ind w:firstLine="652"/>
        <w:jc w:val="right"/>
      </w:pPr>
      <w:r w:rsidRPr="00031010">
        <w:lastRenderedPageBreak/>
        <w:t>17 – 1</w:t>
      </w:r>
    </w:p>
    <w:p w:rsidR="00811795" w:rsidRPr="00031010" w:rsidRDefault="00811795" w:rsidP="00031010">
      <w:pPr>
        <w:ind w:firstLine="652"/>
        <w:jc w:val="both"/>
      </w:pPr>
    </w:p>
    <w:p w:rsidR="00811795" w:rsidRPr="00031010" w:rsidRDefault="00811795" w:rsidP="00031010">
      <w:pPr>
        <w:ind w:firstLine="652"/>
        <w:jc w:val="both"/>
      </w:pPr>
      <w:r w:rsidRPr="00031010">
        <w:t>63.5 Народы мира:</w:t>
      </w:r>
      <w:r w:rsidR="00A828C5">
        <w:t xml:space="preserve"> энциклопедия </w:t>
      </w:r>
      <w:r w:rsidRPr="00031010">
        <w:t xml:space="preserve">/ </w:t>
      </w:r>
      <w:r w:rsidR="00A828C5">
        <w:t>с</w:t>
      </w:r>
      <w:r w:rsidRPr="00031010">
        <w:t>ост. А.В. Волокова.– М.: РОСМЭН, 2015.– 96 с.</w:t>
      </w:r>
    </w:p>
    <w:p w:rsidR="00811795" w:rsidRPr="00031010" w:rsidRDefault="00811795" w:rsidP="00031010">
      <w:pPr>
        <w:ind w:firstLine="652"/>
        <w:jc w:val="right"/>
      </w:pPr>
      <w:r w:rsidRPr="00031010">
        <w:t>17 – 1</w:t>
      </w:r>
    </w:p>
    <w:p w:rsidR="00811795" w:rsidRPr="00031010" w:rsidRDefault="00811795" w:rsidP="00031010"/>
    <w:p w:rsidR="00031010" w:rsidRDefault="00031010" w:rsidP="00031010">
      <w:pPr>
        <w:tabs>
          <w:tab w:val="left" w:pos="4815"/>
          <w:tab w:val="left" w:pos="7410"/>
        </w:tabs>
        <w:ind w:firstLine="652"/>
        <w:jc w:val="center"/>
        <w:rPr>
          <w:b/>
        </w:rPr>
      </w:pPr>
      <w:r>
        <w:rPr>
          <w:b/>
        </w:rPr>
        <w:t>65. Экономические науки</w:t>
      </w:r>
    </w:p>
    <w:p w:rsidR="00031010" w:rsidRDefault="00031010" w:rsidP="00031010">
      <w:pPr>
        <w:tabs>
          <w:tab w:val="left" w:pos="4815"/>
          <w:tab w:val="left" w:pos="7410"/>
        </w:tabs>
        <w:ind w:firstLine="652"/>
        <w:jc w:val="center"/>
        <w:rPr>
          <w:b/>
        </w:rPr>
      </w:pP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F23ED4">
        <w:t>65</w:t>
      </w:r>
      <w:r w:rsidRPr="00031010">
        <w:t xml:space="preserve"> Ко</w:t>
      </w:r>
      <w:r w:rsidR="00854609">
        <w:t>нотоп, Андрей Борисович. Бизнес</w:t>
      </w:r>
      <w:r w:rsidRPr="00031010">
        <w:t>:</w:t>
      </w:r>
      <w:r w:rsidR="00A828C5">
        <w:t xml:space="preserve"> энциклопедия</w:t>
      </w:r>
      <w:r w:rsidR="00A828C5" w:rsidRPr="00031010">
        <w:t xml:space="preserve"> </w:t>
      </w:r>
      <w:r w:rsidRPr="00031010">
        <w:t>/ А.Б. Конотоп, В.О. Никишин.–</w:t>
      </w:r>
      <w:r w:rsidR="00854609">
        <w:t xml:space="preserve"> </w:t>
      </w:r>
      <w:r w:rsidRPr="00031010">
        <w:t xml:space="preserve">М.:  РОСМЭН,2015.– 96 с. 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9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65. 262 Кошевар, Дмитрий Васильевич.</w:t>
      </w:r>
      <w:r w:rsidR="00854609">
        <w:t xml:space="preserve"> Деньги мира. Монеты и банкноты </w:t>
      </w:r>
      <w:r w:rsidRPr="00031010">
        <w:t>/ Д.В. Кошевар: А.Е. Макатерчик.–</w:t>
      </w:r>
      <w:r w:rsidR="00854609">
        <w:t xml:space="preserve"> </w:t>
      </w:r>
      <w:r w:rsidRPr="00031010">
        <w:t>М.: АСТ, 2015.– 256 с.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both"/>
      </w:pPr>
    </w:p>
    <w:p w:rsidR="00031010" w:rsidRDefault="00031010" w:rsidP="00031010">
      <w:pPr>
        <w:tabs>
          <w:tab w:val="left" w:pos="4815"/>
          <w:tab w:val="left" w:pos="7410"/>
        </w:tabs>
        <w:ind w:firstLine="652"/>
        <w:jc w:val="center"/>
        <w:rPr>
          <w:b/>
        </w:rPr>
      </w:pPr>
    </w:p>
    <w:p w:rsidR="00031010" w:rsidRDefault="00031010" w:rsidP="00031010">
      <w:pPr>
        <w:tabs>
          <w:tab w:val="left" w:pos="4815"/>
          <w:tab w:val="left" w:pos="7410"/>
        </w:tabs>
        <w:ind w:firstLine="652"/>
        <w:jc w:val="center"/>
        <w:rPr>
          <w:b/>
        </w:rPr>
      </w:pPr>
      <w:r>
        <w:rPr>
          <w:b/>
        </w:rPr>
        <w:t>68. Военное дело</w:t>
      </w:r>
    </w:p>
    <w:p w:rsidR="00031010" w:rsidRDefault="00031010" w:rsidP="00031010">
      <w:pPr>
        <w:tabs>
          <w:tab w:val="left" w:pos="4815"/>
          <w:tab w:val="left" w:pos="7410"/>
        </w:tabs>
        <w:ind w:firstLine="652"/>
        <w:jc w:val="center"/>
        <w:rPr>
          <w:b/>
        </w:rPr>
      </w:pPr>
    </w:p>
    <w:p w:rsidR="008714B8" w:rsidRPr="00031010" w:rsidRDefault="008714B8" w:rsidP="008714B8">
      <w:pPr>
        <w:tabs>
          <w:tab w:val="left" w:pos="4815"/>
          <w:tab w:val="left" w:pos="7410"/>
        </w:tabs>
        <w:ind w:firstLine="652"/>
        <w:jc w:val="both"/>
      </w:pPr>
      <w:r w:rsidRPr="00031010">
        <w:t>68 Шокарев, Юрий Владимирович. Оружие:</w:t>
      </w:r>
      <w:r w:rsidR="00A828C5">
        <w:t xml:space="preserve"> энциклопедия </w:t>
      </w:r>
      <w:r w:rsidRPr="00031010">
        <w:t>/ Ю.В. Шокарев, Т.В. Сидорина.–</w:t>
      </w:r>
      <w:r w:rsidR="00854609">
        <w:t xml:space="preserve"> </w:t>
      </w:r>
      <w:r w:rsidRPr="00031010">
        <w:t>М.: РОСМЭН,2015.- 96 с.</w:t>
      </w:r>
    </w:p>
    <w:p w:rsidR="008714B8" w:rsidRPr="00031010" w:rsidRDefault="008714B8" w:rsidP="008714B8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8714B8" w:rsidRPr="00031010" w:rsidRDefault="008714B8" w:rsidP="008714B8">
      <w:pPr>
        <w:tabs>
          <w:tab w:val="left" w:pos="4815"/>
          <w:tab w:val="left" w:pos="7410"/>
        </w:tabs>
        <w:ind w:firstLine="652"/>
        <w:jc w:val="both"/>
      </w:pPr>
      <w:r w:rsidRPr="00031010">
        <w:t>68 Кудишин, Иван Владимирович. Авиация:</w:t>
      </w:r>
      <w:r w:rsidR="00A828C5">
        <w:t xml:space="preserve"> энциклопедия</w:t>
      </w:r>
      <w:r w:rsidR="00A828C5" w:rsidRPr="00031010">
        <w:t xml:space="preserve"> </w:t>
      </w:r>
      <w:r w:rsidRPr="00031010">
        <w:t>/ И.В. Кудишин. – М.: РОСМЭН,2015.– 96 с.</w:t>
      </w:r>
    </w:p>
    <w:p w:rsidR="008714B8" w:rsidRPr="00031010" w:rsidRDefault="008714B8" w:rsidP="008714B8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031010" w:rsidRDefault="00031010" w:rsidP="00031010">
      <w:pPr>
        <w:tabs>
          <w:tab w:val="left" w:pos="4815"/>
          <w:tab w:val="left" w:pos="7410"/>
        </w:tabs>
        <w:ind w:firstLine="652"/>
        <w:jc w:val="center"/>
        <w:rPr>
          <w:b/>
        </w:rPr>
      </w:pPr>
    </w:p>
    <w:p w:rsidR="00324BBE" w:rsidRPr="00031010" w:rsidRDefault="00324BBE" w:rsidP="00031010">
      <w:pPr>
        <w:tabs>
          <w:tab w:val="left" w:pos="4815"/>
          <w:tab w:val="left" w:pos="7410"/>
        </w:tabs>
        <w:ind w:firstLine="652"/>
        <w:jc w:val="center"/>
        <w:rPr>
          <w:b/>
        </w:rPr>
      </w:pPr>
      <w:r w:rsidRPr="00031010">
        <w:rPr>
          <w:b/>
        </w:rPr>
        <w:t>74. Педагогика</w:t>
      </w:r>
    </w:p>
    <w:p w:rsidR="008F650D" w:rsidRPr="00031010" w:rsidRDefault="008F650D" w:rsidP="00031010">
      <w:pPr>
        <w:tabs>
          <w:tab w:val="left" w:pos="4815"/>
          <w:tab w:val="left" w:pos="7410"/>
        </w:tabs>
        <w:ind w:firstLine="652"/>
        <w:jc w:val="both"/>
        <w:rPr>
          <w:b/>
        </w:rPr>
      </w:pPr>
    </w:p>
    <w:p w:rsidR="00B0755D" w:rsidRPr="00031010" w:rsidRDefault="00BE492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74.1 Макарова, Елена Григорьевна. Как вылепить отфыркивание. В 3-х т</w:t>
      </w:r>
      <w:r w:rsidR="00854609">
        <w:t xml:space="preserve">. Том 1: Освободите слона: 16 + </w:t>
      </w:r>
      <w:r w:rsidRPr="00031010">
        <w:t xml:space="preserve">/ Е.Г. Макарова.– М.: Самокат, 2014. – 192 с. </w:t>
      </w:r>
    </w:p>
    <w:p w:rsidR="009E05B5" w:rsidRPr="00031010" w:rsidRDefault="00BE492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аб – 1</w:t>
      </w:r>
    </w:p>
    <w:p w:rsidR="009E05B5" w:rsidRPr="00031010" w:rsidRDefault="009E05B5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74.1 Черницкий, Александр. Детский сад и под</w:t>
      </w:r>
      <w:r w:rsidR="00FA08CB">
        <w:t xml:space="preserve">готовка к школе. От 3 до 6: 12+ </w:t>
      </w:r>
      <w:r w:rsidRPr="00031010">
        <w:t>/ А. Черницкий, В. Бирюков.–</w:t>
      </w:r>
      <w:r w:rsidR="00854609">
        <w:t xml:space="preserve"> </w:t>
      </w:r>
      <w:r w:rsidRPr="00031010">
        <w:t>М.: ЭКСМО,2013.- 192 с.</w:t>
      </w:r>
    </w:p>
    <w:p w:rsidR="00324BBE" w:rsidRDefault="00854609" w:rsidP="00031010">
      <w:pPr>
        <w:tabs>
          <w:tab w:val="left" w:pos="4815"/>
          <w:tab w:val="left" w:pos="7410"/>
        </w:tabs>
        <w:ind w:firstLine="652"/>
        <w:jc w:val="right"/>
      </w:pPr>
      <w:r>
        <w:t xml:space="preserve"> </w:t>
      </w:r>
      <w:r w:rsidR="009E05B5" w:rsidRPr="00031010">
        <w:t>17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</w:p>
    <w:p w:rsidR="008714B8" w:rsidRDefault="008714B8" w:rsidP="00031010">
      <w:pPr>
        <w:tabs>
          <w:tab w:val="left" w:pos="4815"/>
          <w:tab w:val="left" w:pos="7410"/>
        </w:tabs>
        <w:jc w:val="center"/>
        <w:rPr>
          <w:b/>
        </w:rPr>
      </w:pPr>
      <w:r>
        <w:rPr>
          <w:b/>
        </w:rPr>
        <w:t>82. Фольклор. Фольклористика</w:t>
      </w:r>
    </w:p>
    <w:p w:rsidR="008714B8" w:rsidRDefault="008714B8" w:rsidP="008714B8">
      <w:pPr>
        <w:tabs>
          <w:tab w:val="left" w:pos="4815"/>
          <w:tab w:val="left" w:pos="7410"/>
        </w:tabs>
        <w:ind w:firstLine="652"/>
        <w:jc w:val="both"/>
      </w:pPr>
    </w:p>
    <w:p w:rsidR="008714B8" w:rsidRPr="00031010" w:rsidRDefault="008714B8" w:rsidP="008714B8">
      <w:pPr>
        <w:tabs>
          <w:tab w:val="left" w:pos="4815"/>
          <w:tab w:val="left" w:pos="7410"/>
        </w:tabs>
        <w:ind w:firstLine="652"/>
        <w:jc w:val="both"/>
      </w:pPr>
      <w:r w:rsidRPr="00031010">
        <w:t>82 Древнегреческие мифы: Ясон и аргонавты.– М.: АСТ: Астрель, 2010.– 48 с.</w:t>
      </w:r>
    </w:p>
    <w:p w:rsidR="008714B8" w:rsidRPr="00031010" w:rsidRDefault="008714B8" w:rsidP="008714B8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8714B8" w:rsidRDefault="008714B8" w:rsidP="00031010">
      <w:pPr>
        <w:tabs>
          <w:tab w:val="left" w:pos="4815"/>
          <w:tab w:val="left" w:pos="7410"/>
        </w:tabs>
        <w:jc w:val="center"/>
        <w:rPr>
          <w:b/>
        </w:rPr>
      </w:pPr>
    </w:p>
    <w:p w:rsidR="00324BBE" w:rsidRPr="00031010" w:rsidRDefault="00324BBE" w:rsidP="00031010">
      <w:pPr>
        <w:tabs>
          <w:tab w:val="left" w:pos="4815"/>
          <w:tab w:val="left" w:pos="7410"/>
        </w:tabs>
        <w:jc w:val="center"/>
        <w:rPr>
          <w:b/>
        </w:rPr>
      </w:pPr>
      <w:r w:rsidRPr="00031010">
        <w:rPr>
          <w:b/>
        </w:rPr>
        <w:t>83. Литературоведение</w:t>
      </w:r>
    </w:p>
    <w:p w:rsidR="008F650D" w:rsidRPr="00031010" w:rsidRDefault="008F650D" w:rsidP="00031010">
      <w:pPr>
        <w:tabs>
          <w:tab w:val="left" w:pos="4815"/>
          <w:tab w:val="left" w:pos="7410"/>
        </w:tabs>
        <w:jc w:val="center"/>
        <w:rPr>
          <w:b/>
        </w:rPr>
      </w:pPr>
    </w:p>
    <w:p w:rsidR="00BE4920" w:rsidRPr="00031010" w:rsidRDefault="00BE4920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83.3(2</w:t>
      </w:r>
      <w:r w:rsidR="007A2E8C" w:rsidRPr="00031010">
        <w:t>=</w:t>
      </w:r>
      <w:r w:rsidRPr="00031010">
        <w:t xml:space="preserve">411.2)5 </w:t>
      </w:r>
      <w:r w:rsidR="007A2E8C" w:rsidRPr="00031010">
        <w:t>Котляревский, Нестор – Александрович. Михаил Юрьевич Лермонтов. Личность Поэта и его произведения / Н.А. Котляревский.– Спб.: Изд-й дом «Книжный мир», 2009. – 352 с.</w:t>
      </w:r>
    </w:p>
    <w:p w:rsidR="008F650D" w:rsidRPr="00031010" w:rsidRDefault="007A2E8C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аб – 1</w:t>
      </w:r>
    </w:p>
    <w:p w:rsidR="007A2E8C" w:rsidRPr="00031010" w:rsidRDefault="007A2E8C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83.3(2= 411.2)6 Маяковский глазами совре</w:t>
      </w:r>
      <w:r w:rsidR="00540047" w:rsidRPr="00031010">
        <w:t>менн</w:t>
      </w:r>
      <w:r w:rsidR="00FA08CB">
        <w:t xml:space="preserve">иц: Воспоминания. Дневники: 16+ </w:t>
      </w:r>
      <w:r w:rsidR="00540047" w:rsidRPr="00031010">
        <w:t>/ Сост. В.Н. Терехиной.– Изд. перераб. и доп. – Спб.: ООО «Росток» 2014.– 606 с.</w:t>
      </w:r>
    </w:p>
    <w:p w:rsidR="00540047" w:rsidRPr="00031010" w:rsidRDefault="00540047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аб – 1</w:t>
      </w:r>
    </w:p>
    <w:p w:rsidR="00FA4379" w:rsidRPr="00031010" w:rsidRDefault="00FA4379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83.3(2= 411.2)6 Прозорова, Н</w:t>
      </w:r>
      <w:r w:rsidR="00540047" w:rsidRPr="00031010">
        <w:t>аталья Аркадьевна</w:t>
      </w:r>
      <w:r w:rsidRPr="00031010">
        <w:t>. Ольга Берггольц: Начал</w:t>
      </w:r>
      <w:r w:rsidR="00FA08CB">
        <w:t xml:space="preserve">о (по ранним дневникам.): 16+ </w:t>
      </w:r>
      <w:r w:rsidRPr="00031010">
        <w:t>/ Н.А. Прозорова. – Спб.: ООО «Росток», 2014.– 288 с.</w:t>
      </w:r>
    </w:p>
    <w:p w:rsidR="00324BBE" w:rsidRPr="00031010" w:rsidRDefault="00FA4379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аб – 1</w:t>
      </w:r>
    </w:p>
    <w:p w:rsidR="00FA4379" w:rsidRPr="00031010" w:rsidRDefault="00FA4379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lastRenderedPageBreak/>
        <w:t>83.3</w:t>
      </w:r>
      <w:r w:rsidR="002A0463" w:rsidRPr="00031010">
        <w:t>(2=411.2)</w:t>
      </w:r>
      <w:r w:rsidRPr="00031010">
        <w:t>6 Сапгир, Кира Александровна. Париж</w:t>
      </w:r>
      <w:r w:rsidR="00FA08CB">
        <w:t xml:space="preserve"> –  мир чудесный и особый: 14+ </w:t>
      </w:r>
      <w:r w:rsidRPr="00031010">
        <w:t>/ К.А. Сапгир.– Спб.: «Росток», 2014.– 512 с.</w:t>
      </w:r>
    </w:p>
    <w:p w:rsidR="00FA4379" w:rsidRPr="00031010" w:rsidRDefault="00FA4379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аб – 1</w:t>
      </w:r>
    </w:p>
    <w:p w:rsidR="00FA4379" w:rsidRPr="00031010" w:rsidRDefault="002A0463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83.3</w:t>
      </w:r>
      <w:r w:rsidR="00FA4379" w:rsidRPr="00031010">
        <w:t>(2= 411.2)5 Седова, Галина Михайловна. Ему было за что умирать у Чёрной речки</w:t>
      </w:r>
      <w:r w:rsidR="00FA08CB">
        <w:t xml:space="preserve"> </w:t>
      </w:r>
      <w:r w:rsidR="005F07C1" w:rsidRPr="00031010">
        <w:t>/ Г.И Седова. – Спб.: ООО «Росток», 2012.– 735 с.</w:t>
      </w:r>
    </w:p>
    <w:p w:rsidR="00CD2BE0" w:rsidRPr="00031010" w:rsidRDefault="00CD2BE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аб – 1</w:t>
      </w:r>
    </w:p>
    <w:p w:rsidR="00CD2BE0" w:rsidRPr="00031010" w:rsidRDefault="00CD2BE0" w:rsidP="00031010">
      <w:pPr>
        <w:tabs>
          <w:tab w:val="left" w:pos="4815"/>
          <w:tab w:val="left" w:pos="7410"/>
        </w:tabs>
        <w:ind w:firstLine="652"/>
        <w:jc w:val="both"/>
      </w:pPr>
    </w:p>
    <w:p w:rsidR="00CD2BE0" w:rsidRPr="00031010" w:rsidRDefault="002A0463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83.3</w:t>
      </w:r>
      <w:r w:rsidR="0081248A" w:rsidRPr="00031010">
        <w:t>(2=</w:t>
      </w:r>
      <w:r w:rsidR="00CD2BE0" w:rsidRPr="00031010">
        <w:t>411.2)5 Сысоев, Владимир Иванович</w:t>
      </w:r>
      <w:r w:rsidR="00FA08CB">
        <w:t xml:space="preserve">. Анна Керн: Жизнь во имя любви </w:t>
      </w:r>
      <w:r w:rsidR="00CD2BE0" w:rsidRPr="00031010">
        <w:t>/ В.И. Сысоев.– 2-е изд.– М.: Иол. гв., 2010.– 287 с.</w:t>
      </w:r>
    </w:p>
    <w:p w:rsidR="00E30EB4" w:rsidRPr="00031010" w:rsidRDefault="00CD2BE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аб – 1</w:t>
      </w:r>
    </w:p>
    <w:p w:rsidR="00D06D65" w:rsidRPr="00031010" w:rsidRDefault="002A0463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83.3(2= 411.2)5 Ясная</w:t>
      </w:r>
      <w:r w:rsidR="00D06D65" w:rsidRPr="00031010">
        <w:t xml:space="preserve"> Поляна: неизвестные страницы (</w:t>
      </w:r>
      <w:r w:rsidRPr="00031010">
        <w:t>Чешские и словацкие воспом</w:t>
      </w:r>
      <w:r w:rsidR="00FA08CB">
        <w:t xml:space="preserve">инания о Льве Толстом): сборник </w:t>
      </w:r>
      <w:r w:rsidRPr="00031010">
        <w:t>/</w:t>
      </w:r>
      <w:r w:rsidR="00D06D65" w:rsidRPr="00031010">
        <w:t xml:space="preserve"> Сост., вступ. ст. И.М. Порочкиной; пер. с чешс. И словац. Яз. О.М. Малевича. – Спб.: ООО «Росток», 2013.– 320 с.</w:t>
      </w:r>
    </w:p>
    <w:p w:rsidR="00CD2BE0" w:rsidRDefault="00F302F9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аб – 1</w:t>
      </w:r>
    </w:p>
    <w:p w:rsidR="00031010" w:rsidRPr="00031010" w:rsidRDefault="00031010" w:rsidP="00031010">
      <w:pPr>
        <w:tabs>
          <w:tab w:val="left" w:pos="4815"/>
          <w:tab w:val="left" w:pos="7410"/>
        </w:tabs>
        <w:ind w:firstLine="652"/>
        <w:jc w:val="right"/>
      </w:pPr>
    </w:p>
    <w:p w:rsidR="007D2221" w:rsidRDefault="007D2221" w:rsidP="00031010">
      <w:pPr>
        <w:tabs>
          <w:tab w:val="left" w:pos="4815"/>
          <w:tab w:val="left" w:pos="7410"/>
        </w:tabs>
        <w:jc w:val="center"/>
        <w:rPr>
          <w:b/>
        </w:rPr>
      </w:pPr>
      <w:r>
        <w:rPr>
          <w:b/>
        </w:rPr>
        <w:t>85. Искусство</w:t>
      </w:r>
    </w:p>
    <w:p w:rsidR="007D2221" w:rsidRDefault="007D2221" w:rsidP="00031010">
      <w:pPr>
        <w:tabs>
          <w:tab w:val="left" w:pos="4815"/>
          <w:tab w:val="left" w:pos="7410"/>
        </w:tabs>
        <w:jc w:val="center"/>
        <w:rPr>
          <w:b/>
        </w:rPr>
      </w:pPr>
    </w:p>
    <w:p w:rsidR="007D2221" w:rsidRPr="00031010" w:rsidRDefault="007D2221" w:rsidP="007D2221">
      <w:pPr>
        <w:tabs>
          <w:tab w:val="left" w:pos="4815"/>
          <w:tab w:val="left" w:pos="7410"/>
        </w:tabs>
        <w:ind w:firstLine="652"/>
        <w:jc w:val="both"/>
      </w:pPr>
      <w:r w:rsidRPr="00031010">
        <w:t>85</w:t>
      </w:r>
      <w:r w:rsidR="00FA08CB">
        <w:t xml:space="preserve">.31 100 легенд рок-музыки:/ 16+ </w:t>
      </w:r>
      <w:r w:rsidRPr="00031010">
        <w:t>/ Сост. А. Диченко, Л. Погодина.– М.: ЭКСМО, 2015.– 96 с.</w:t>
      </w:r>
    </w:p>
    <w:p w:rsidR="007D2221" w:rsidRPr="00031010" w:rsidRDefault="007D2221" w:rsidP="007D2221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7D2221" w:rsidRPr="00031010" w:rsidRDefault="007D2221" w:rsidP="007D2221">
      <w:pPr>
        <w:tabs>
          <w:tab w:val="left" w:pos="4815"/>
          <w:tab w:val="left" w:pos="7410"/>
        </w:tabs>
        <w:ind w:firstLine="652"/>
        <w:jc w:val="both"/>
      </w:pPr>
      <w:r w:rsidRPr="00031010">
        <w:t>85.36 Алл</w:t>
      </w:r>
      <w:r w:rsidR="00FA08CB">
        <w:t xml:space="preserve">а Пугачева. Единственная звезда </w:t>
      </w:r>
      <w:r w:rsidRPr="00031010">
        <w:t>/ Сост. Е.А. Мишаненкова. –М.: АСТ,2015.- 320 с.</w:t>
      </w:r>
    </w:p>
    <w:p w:rsidR="007D2221" w:rsidRPr="00031010" w:rsidRDefault="007D2221" w:rsidP="007D2221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7D2221" w:rsidRDefault="007D2221" w:rsidP="007D2221">
      <w:pPr>
        <w:tabs>
          <w:tab w:val="left" w:pos="4815"/>
          <w:tab w:val="left" w:pos="7410"/>
        </w:tabs>
        <w:rPr>
          <w:b/>
        </w:rPr>
      </w:pPr>
    </w:p>
    <w:p w:rsidR="00324BBE" w:rsidRPr="00031010" w:rsidRDefault="00324BBE" w:rsidP="00031010">
      <w:pPr>
        <w:tabs>
          <w:tab w:val="left" w:pos="4815"/>
          <w:tab w:val="left" w:pos="7410"/>
        </w:tabs>
        <w:jc w:val="center"/>
        <w:rPr>
          <w:b/>
        </w:rPr>
      </w:pPr>
      <w:r w:rsidRPr="00031010">
        <w:rPr>
          <w:b/>
        </w:rPr>
        <w:t>86. Религия</w:t>
      </w:r>
    </w:p>
    <w:p w:rsidR="003557CD" w:rsidRPr="00031010" w:rsidRDefault="003557CD" w:rsidP="00031010">
      <w:pPr>
        <w:tabs>
          <w:tab w:val="left" w:pos="4815"/>
          <w:tab w:val="left" w:pos="7410"/>
        </w:tabs>
        <w:jc w:val="center"/>
        <w:rPr>
          <w:b/>
        </w:rPr>
      </w:pPr>
    </w:p>
    <w:p w:rsidR="003557CD" w:rsidRPr="00031010" w:rsidRDefault="003557CD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86.37 Архимандрит Тихон (Секретарев)</w:t>
      </w:r>
      <w:r w:rsidR="00E83CDC" w:rsidRPr="00031010">
        <w:t>.</w:t>
      </w:r>
      <w:r w:rsidRPr="00031010">
        <w:t xml:space="preserve"> Свет христов просвещает всех</w:t>
      </w:r>
      <w:r w:rsidR="00E83CDC" w:rsidRPr="00031010">
        <w:t>. Очерк новейшей истории Свято-</w:t>
      </w:r>
      <w:r w:rsidRPr="00031010">
        <w:t>Успенско</w:t>
      </w:r>
      <w:r w:rsidR="00E83CDC" w:rsidRPr="00031010">
        <w:t>го Псково-Пече</w:t>
      </w:r>
      <w:r w:rsidR="00A25184" w:rsidRPr="00031010">
        <w:t>рского монастыря. 2010- 2011 г</w:t>
      </w:r>
      <w:r w:rsidR="00E83CDC" w:rsidRPr="00031010">
        <w:t>г. Часть 1.– Печоры: Свято-Успенский Псково-Печерский монастырь, 2014. –560 с.</w:t>
      </w:r>
    </w:p>
    <w:p w:rsidR="00E83CDC" w:rsidRPr="00031010" w:rsidRDefault="00E83CDC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чз – 1</w:t>
      </w:r>
    </w:p>
    <w:p w:rsidR="00E83CDC" w:rsidRPr="00031010" w:rsidRDefault="00E83CDC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86.37 Архимандрит Тихон (Секретарев). Свет христов просвещает всех. Очерк новейшей истории Свято-Успенского Псково-Печерского монастыря. 2010- 2011 гг. Часть 2.– Печоры: Свято-Успенский Псково-Печерский монастырь, 2014. –702 с.</w:t>
      </w:r>
    </w:p>
    <w:p w:rsidR="00F302F9" w:rsidRPr="00031010" w:rsidRDefault="00E83CDC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чз – 1</w:t>
      </w:r>
    </w:p>
    <w:p w:rsidR="00E83CDC" w:rsidRPr="00031010" w:rsidRDefault="00E83CDC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86.37 Богатырёв, Александр Владимирович Чудо</w:t>
      </w:r>
      <w:r w:rsidR="00A828C5">
        <w:t xml:space="preserve"> </w:t>
      </w:r>
      <w:r w:rsidRPr="00031010">
        <w:t>- дело</w:t>
      </w:r>
      <w:r w:rsidR="00FA08CB">
        <w:t xml:space="preserve"> тихое </w:t>
      </w:r>
      <w:r w:rsidR="00DB47B8" w:rsidRPr="00031010">
        <w:t>/ А.В. Богатырёв.– Спб.: Общество памяти игумении Таисии, 2012.– 422 с.</w:t>
      </w:r>
    </w:p>
    <w:p w:rsidR="00DB47B8" w:rsidRPr="00031010" w:rsidRDefault="00DB47B8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аб – 1</w:t>
      </w:r>
    </w:p>
    <w:p w:rsidR="00DB47B8" w:rsidRPr="00031010" w:rsidRDefault="00DB47B8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86.37 Сегень, Алекса</w:t>
      </w:r>
      <w:r w:rsidR="00FA08CB">
        <w:t xml:space="preserve">ндр Юрьевич. Филарет Московский </w:t>
      </w:r>
      <w:r w:rsidRPr="00031010">
        <w:t>/ А.Ю</w:t>
      </w:r>
      <w:r w:rsidR="00EB7479" w:rsidRPr="00031010">
        <w:t>.</w:t>
      </w:r>
      <w:r w:rsidRPr="00031010">
        <w:t xml:space="preserve"> Сегень. – М.: Мол. Гв., 2011.– 431 с.</w:t>
      </w:r>
    </w:p>
    <w:p w:rsidR="00DB47B8" w:rsidRPr="00031010" w:rsidRDefault="00DB47B8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аб – 1</w:t>
      </w:r>
    </w:p>
    <w:p w:rsidR="00951B6C" w:rsidRPr="00031010" w:rsidRDefault="00951B6C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86.37 Худошин, Александр. Святые Пё</w:t>
      </w:r>
      <w:r w:rsidR="00FA08CB">
        <w:t xml:space="preserve">тр и Феврония. Любовь и радость </w:t>
      </w:r>
      <w:r w:rsidRPr="00031010">
        <w:t>/ А.Худошин. – М.: Терирем,2013.– 272.</w:t>
      </w:r>
    </w:p>
    <w:p w:rsidR="00F302F9" w:rsidRPr="00031010" w:rsidRDefault="00951B6C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дф– 1</w:t>
      </w:r>
    </w:p>
    <w:p w:rsidR="00C56506" w:rsidRPr="00031010" w:rsidRDefault="00C56506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86.37 Русские храмы.– М.: Мир энциклопедий</w:t>
      </w:r>
      <w:r w:rsidR="000466FC" w:rsidRPr="00031010">
        <w:t xml:space="preserve"> Аванта +, Астрель, 2008. – 216 с.</w:t>
      </w:r>
    </w:p>
    <w:p w:rsidR="00F302F9" w:rsidRPr="00031010" w:rsidRDefault="000466FC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EA78C7" w:rsidRPr="00031010" w:rsidRDefault="00EB7479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86.4 Брагин, Михаил Александрович. Ключ к истории человечества, или о ч</w:t>
      </w:r>
      <w:r w:rsidR="00FA08CB">
        <w:t xml:space="preserve">ём умолчали Ванга и Нострадамус </w:t>
      </w:r>
      <w:r w:rsidRPr="00031010">
        <w:t>/ М.А.Брагин, И.Брагина. – М.: АСТ:</w:t>
      </w:r>
      <w:r w:rsidR="00EA78C7" w:rsidRPr="00031010">
        <w:t xml:space="preserve"> Астрель, 2010. – 447 с.</w:t>
      </w:r>
    </w:p>
    <w:p w:rsidR="00EB7479" w:rsidRDefault="00EA78C7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7D2221" w:rsidRPr="00031010" w:rsidRDefault="007D2221" w:rsidP="007D2221">
      <w:pPr>
        <w:tabs>
          <w:tab w:val="left" w:pos="4815"/>
          <w:tab w:val="left" w:pos="7410"/>
        </w:tabs>
        <w:ind w:firstLine="652"/>
        <w:jc w:val="both"/>
      </w:pPr>
      <w:r w:rsidRPr="00031010">
        <w:t>88.6 Уоллес, Иэн. 100 снов, которые снят</w:t>
      </w:r>
      <w:r w:rsidR="00FA08CB">
        <w:t xml:space="preserve">ся всем, и их истинные значения </w:t>
      </w:r>
      <w:r w:rsidRPr="00031010">
        <w:t>/ И. Уоллес; пер.с англ. А.Н. Москвичевой.– М.: ЭКСМО,2013.– 272 с.</w:t>
      </w:r>
    </w:p>
    <w:p w:rsidR="007D2221" w:rsidRPr="00031010" w:rsidRDefault="007D2221" w:rsidP="007D2221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7D2221" w:rsidRPr="00031010" w:rsidRDefault="007D2221" w:rsidP="007D2221">
      <w:pPr>
        <w:tabs>
          <w:tab w:val="left" w:pos="4815"/>
          <w:tab w:val="left" w:pos="7410"/>
        </w:tabs>
        <w:ind w:firstLine="652"/>
        <w:jc w:val="both"/>
      </w:pPr>
    </w:p>
    <w:p w:rsidR="007D2221" w:rsidRPr="00031010" w:rsidRDefault="007D2221" w:rsidP="00031010">
      <w:pPr>
        <w:tabs>
          <w:tab w:val="left" w:pos="4815"/>
          <w:tab w:val="left" w:pos="7410"/>
        </w:tabs>
        <w:ind w:firstLine="652"/>
        <w:jc w:val="right"/>
      </w:pPr>
    </w:p>
    <w:p w:rsidR="007D2221" w:rsidRDefault="007D2221" w:rsidP="00031010">
      <w:pPr>
        <w:tabs>
          <w:tab w:val="left" w:pos="4815"/>
          <w:tab w:val="left" w:pos="7410"/>
        </w:tabs>
        <w:jc w:val="center"/>
        <w:rPr>
          <w:b/>
        </w:rPr>
      </w:pPr>
      <w:r>
        <w:rPr>
          <w:b/>
        </w:rPr>
        <w:t>87. Философия. Философские науки</w:t>
      </w:r>
    </w:p>
    <w:p w:rsidR="007D2221" w:rsidRDefault="007D2221" w:rsidP="00031010">
      <w:pPr>
        <w:tabs>
          <w:tab w:val="left" w:pos="4815"/>
          <w:tab w:val="left" w:pos="7410"/>
        </w:tabs>
        <w:jc w:val="center"/>
        <w:rPr>
          <w:b/>
        </w:rPr>
      </w:pPr>
    </w:p>
    <w:p w:rsidR="007D2221" w:rsidRPr="00031010" w:rsidRDefault="007D2221" w:rsidP="007D2221">
      <w:pPr>
        <w:tabs>
          <w:tab w:val="left" w:pos="4815"/>
          <w:tab w:val="left" w:pos="7410"/>
        </w:tabs>
        <w:ind w:firstLine="652"/>
        <w:jc w:val="both"/>
      </w:pPr>
      <w:r w:rsidRPr="00031010">
        <w:t xml:space="preserve">87.77 Лопатина, Александра Александровна. Вечная мудрость сказок. Уроки нравственности в притчах, легендах </w:t>
      </w:r>
      <w:r w:rsidR="00FA08CB">
        <w:t xml:space="preserve">и сказках народов мира. Книга 4 </w:t>
      </w:r>
      <w:r w:rsidRPr="00031010">
        <w:t>/ А.А. Лопатина, М. Скребцова. – М.: Амрита-Русь, 2008.– 304 с.</w:t>
      </w:r>
    </w:p>
    <w:p w:rsidR="007D2221" w:rsidRPr="007D2221" w:rsidRDefault="007D2221" w:rsidP="007D2221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324BBE" w:rsidRPr="00031010" w:rsidRDefault="00324BBE" w:rsidP="00031010">
      <w:pPr>
        <w:tabs>
          <w:tab w:val="left" w:pos="4815"/>
          <w:tab w:val="left" w:pos="7410"/>
        </w:tabs>
        <w:jc w:val="center"/>
        <w:rPr>
          <w:b/>
        </w:rPr>
      </w:pPr>
      <w:r w:rsidRPr="00031010">
        <w:rPr>
          <w:b/>
        </w:rPr>
        <w:t>88. Психология</w:t>
      </w:r>
    </w:p>
    <w:p w:rsidR="00C55968" w:rsidRPr="00031010" w:rsidRDefault="00C55968" w:rsidP="00031010">
      <w:pPr>
        <w:tabs>
          <w:tab w:val="left" w:pos="4815"/>
          <w:tab w:val="left" w:pos="7410"/>
        </w:tabs>
        <w:jc w:val="center"/>
        <w:rPr>
          <w:b/>
        </w:rPr>
      </w:pPr>
    </w:p>
    <w:p w:rsidR="00324BBE" w:rsidRPr="00031010" w:rsidRDefault="00AC610B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88.41 Мурашова, Екатерина Вадимовн</w:t>
      </w:r>
      <w:r w:rsidR="00FA08CB">
        <w:t xml:space="preserve">а. Все мы родом из детства: 16+ </w:t>
      </w:r>
      <w:r w:rsidRPr="00031010">
        <w:t>/ Е.В. Мурашова. – М.: Самокат, 2015. – 2015.– 360 с.</w:t>
      </w:r>
    </w:p>
    <w:p w:rsidR="00AC610B" w:rsidRPr="00031010" w:rsidRDefault="00AC610B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аб – 1</w:t>
      </w:r>
    </w:p>
    <w:p w:rsidR="00501129" w:rsidRPr="00031010" w:rsidRDefault="00501129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88.41 Мурашова, Екатерина Вадимовна. Дети-Тюфяки и дети – катастрофы: гипердинамический и</w:t>
      </w:r>
      <w:r w:rsidR="00FA08CB">
        <w:t xml:space="preserve"> гиподинамический синдромы: 12+ </w:t>
      </w:r>
      <w:r w:rsidRPr="00031010">
        <w:t>/ Е.В. Мурашова.– М.: Самокат, 2014</w:t>
      </w:r>
      <w:r w:rsidR="00A828C5">
        <w:t>.</w:t>
      </w:r>
    </w:p>
    <w:p w:rsidR="00501129" w:rsidRPr="00031010" w:rsidRDefault="00501129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аб – 1</w:t>
      </w:r>
    </w:p>
    <w:p w:rsidR="00501129" w:rsidRPr="00031010" w:rsidRDefault="00501129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88.41 Мурашова, Екатерина Вадимовна. Лечить и</w:t>
      </w:r>
      <w:r w:rsidR="00FA08CB">
        <w:t xml:space="preserve">ли любить? : 16+ </w:t>
      </w:r>
      <w:r w:rsidR="0000614B" w:rsidRPr="00031010">
        <w:t>/ Е.В Мурашова. – 3-е изд. М.: Самокат, 2014.– 352 с.</w:t>
      </w:r>
    </w:p>
    <w:p w:rsidR="0000614B" w:rsidRPr="00031010" w:rsidRDefault="0000614B" w:rsidP="00A828C5">
      <w:pPr>
        <w:tabs>
          <w:tab w:val="left" w:pos="4815"/>
          <w:tab w:val="left" w:pos="7410"/>
        </w:tabs>
        <w:ind w:firstLine="652"/>
        <w:jc w:val="right"/>
      </w:pPr>
      <w:r w:rsidRPr="00031010">
        <w:t>аб – 1</w:t>
      </w:r>
    </w:p>
    <w:p w:rsidR="0000614B" w:rsidRPr="00031010" w:rsidRDefault="0000614B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88.41 Мурашова, Екатерина Вадимовна. Любить или воспитывать?</w:t>
      </w:r>
      <w:r w:rsidR="007D1D81" w:rsidRPr="00031010">
        <w:t>:</w:t>
      </w:r>
      <w:r w:rsidR="00FA08CB">
        <w:t xml:space="preserve"> 16+ </w:t>
      </w:r>
      <w:r w:rsidRPr="00031010">
        <w:t>/ Е.В Мурашова.  М.: Самокат, 2014.– 320с.</w:t>
      </w:r>
    </w:p>
    <w:p w:rsidR="0000614B" w:rsidRPr="00031010" w:rsidRDefault="0000614B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аб – 1</w:t>
      </w:r>
    </w:p>
    <w:p w:rsidR="004D6E22" w:rsidRPr="00031010" w:rsidRDefault="004D6E22" w:rsidP="00031010">
      <w:pPr>
        <w:tabs>
          <w:tab w:val="left" w:pos="4815"/>
          <w:tab w:val="left" w:pos="7410"/>
        </w:tabs>
        <w:ind w:firstLine="652"/>
        <w:jc w:val="both"/>
      </w:pPr>
    </w:p>
    <w:p w:rsidR="00EB7479" w:rsidRPr="00031010" w:rsidRDefault="00EB7479" w:rsidP="00A828C5">
      <w:pPr>
        <w:tabs>
          <w:tab w:val="left" w:pos="4815"/>
          <w:tab w:val="left" w:pos="7410"/>
        </w:tabs>
        <w:ind w:firstLine="652"/>
        <w:jc w:val="both"/>
      </w:pPr>
      <w:r w:rsidRPr="00031010">
        <w:t>88.3 Богданова, Ольга. Как флегматику понять холерика, или</w:t>
      </w:r>
      <w:r w:rsidR="00FA08CB">
        <w:t xml:space="preserve"> секреты семейной совместимости </w:t>
      </w:r>
      <w:r w:rsidRPr="00031010">
        <w:t xml:space="preserve">/ О.Богданова. </w:t>
      </w:r>
      <w:r w:rsidR="00A828C5">
        <w:t>-</w:t>
      </w:r>
      <w:r w:rsidRPr="00031010">
        <w:t xml:space="preserve"> М.: АСТ: Полииздат,2010.- 192 с.</w:t>
      </w:r>
    </w:p>
    <w:p w:rsidR="00EB7479" w:rsidRPr="00031010" w:rsidRDefault="00EB7479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EB7479" w:rsidRPr="00031010" w:rsidRDefault="00EB7479" w:rsidP="00031010">
      <w:pPr>
        <w:tabs>
          <w:tab w:val="left" w:pos="4815"/>
          <w:tab w:val="left" w:pos="7410"/>
        </w:tabs>
        <w:ind w:firstLine="652"/>
        <w:jc w:val="both"/>
      </w:pPr>
    </w:p>
    <w:p w:rsidR="00EB7479" w:rsidRPr="00031010" w:rsidRDefault="00EB7479" w:rsidP="00031010">
      <w:pPr>
        <w:tabs>
          <w:tab w:val="left" w:pos="4815"/>
          <w:tab w:val="left" w:pos="7410"/>
        </w:tabs>
        <w:ind w:firstLine="652"/>
        <w:jc w:val="both"/>
      </w:pPr>
    </w:p>
    <w:p w:rsidR="00DF5227" w:rsidRPr="007D2221" w:rsidRDefault="007D2221" w:rsidP="007D2221">
      <w:pPr>
        <w:tabs>
          <w:tab w:val="left" w:pos="4815"/>
          <w:tab w:val="left" w:pos="7410"/>
        </w:tabs>
        <w:jc w:val="center"/>
        <w:rPr>
          <w:b/>
        </w:rPr>
      </w:pPr>
      <w:r>
        <w:rPr>
          <w:b/>
        </w:rPr>
        <w:t>9. Литература универсального содержания</w:t>
      </w:r>
    </w:p>
    <w:p w:rsidR="00D85B4F" w:rsidRPr="00031010" w:rsidRDefault="00D85B4F" w:rsidP="00031010">
      <w:pPr>
        <w:tabs>
          <w:tab w:val="left" w:pos="4815"/>
          <w:tab w:val="left" w:pos="7410"/>
        </w:tabs>
        <w:ind w:firstLine="652"/>
        <w:jc w:val="both"/>
      </w:pPr>
    </w:p>
    <w:p w:rsidR="00C15BF9" w:rsidRPr="00031010" w:rsidRDefault="00C15BF9" w:rsidP="00031010">
      <w:pPr>
        <w:tabs>
          <w:tab w:val="left" w:pos="4815"/>
          <w:tab w:val="left" w:pos="7410"/>
        </w:tabs>
        <w:ind w:firstLine="652"/>
        <w:jc w:val="both"/>
      </w:pPr>
    </w:p>
    <w:p w:rsidR="00EA78C7" w:rsidRPr="00031010" w:rsidRDefault="00EA78C7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92 Цеханский, Сергей Петрович. Первая книга любознательных м</w:t>
      </w:r>
      <w:r w:rsidR="00FA08CB">
        <w:t xml:space="preserve">алышей. Что? Зачем? Почему?: 6+ </w:t>
      </w:r>
      <w:r w:rsidRPr="00031010">
        <w:t xml:space="preserve">/С.П.Цеханский . </w:t>
      </w:r>
      <w:r w:rsidR="00B51E10" w:rsidRPr="00031010">
        <w:t>–</w:t>
      </w:r>
      <w:r w:rsidR="00A95009" w:rsidRPr="00031010">
        <w:t>М.: АСТ,2014.–</w:t>
      </w:r>
      <w:r w:rsidRPr="00031010">
        <w:t xml:space="preserve"> 320 с.</w:t>
      </w:r>
    </w:p>
    <w:p w:rsidR="004D6E22" w:rsidRPr="00031010" w:rsidRDefault="00EA78C7" w:rsidP="007D2221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4D6E22" w:rsidRPr="00031010" w:rsidRDefault="004D6E22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 xml:space="preserve">92 1001 совет на все случаи жизни для современных девочек: </w:t>
      </w:r>
      <w:r w:rsidR="00B51E10" w:rsidRPr="00031010">
        <w:t>6+.</w:t>
      </w:r>
      <w:r w:rsidR="00A95009" w:rsidRPr="00031010">
        <w:t xml:space="preserve"> М.: ЭКСМО,2015.–</w:t>
      </w:r>
      <w:r w:rsidRPr="00031010">
        <w:t xml:space="preserve"> 128 с.</w:t>
      </w:r>
    </w:p>
    <w:p w:rsidR="004D6E22" w:rsidRPr="00031010" w:rsidRDefault="004D6E22" w:rsidP="007D2221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4D6E22" w:rsidRPr="00031010" w:rsidRDefault="004D6E22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 xml:space="preserve">92 Универсальная школьная энциклопедия: 6+. </w:t>
      </w:r>
      <w:r w:rsidR="00B51E10" w:rsidRPr="00031010">
        <w:t>–</w:t>
      </w:r>
      <w:r w:rsidR="00A95009" w:rsidRPr="00031010">
        <w:t>М.: Махаон,2015.–</w:t>
      </w:r>
      <w:r w:rsidRPr="00031010">
        <w:t>287 с.</w:t>
      </w:r>
    </w:p>
    <w:p w:rsidR="004656D3" w:rsidRPr="00031010" w:rsidRDefault="004D6E22" w:rsidP="007D2221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4656D3" w:rsidRPr="00031010" w:rsidRDefault="004656D3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 xml:space="preserve">92 Шереметьева, Татьяна Леонидовна. Лучшая энциклопедия для детей от А </w:t>
      </w:r>
      <w:r w:rsidR="00FA08CB">
        <w:t xml:space="preserve">до Я:  6+ </w:t>
      </w:r>
      <w:r w:rsidR="00B51E10" w:rsidRPr="00031010">
        <w:t xml:space="preserve">/ Т.Л. Шереметьева. </w:t>
      </w:r>
      <w:r w:rsidR="00A95009" w:rsidRPr="00031010">
        <w:t xml:space="preserve">М.: АСТ,2015.– </w:t>
      </w:r>
      <w:r w:rsidRPr="00031010">
        <w:t>224 с.</w:t>
      </w:r>
    </w:p>
    <w:p w:rsidR="004656D3" w:rsidRPr="00031010" w:rsidRDefault="004656D3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B51E10" w:rsidRPr="00031010" w:rsidRDefault="00B51E10" w:rsidP="007D2221">
      <w:pPr>
        <w:tabs>
          <w:tab w:val="left" w:pos="4815"/>
          <w:tab w:val="left" w:pos="7410"/>
        </w:tabs>
        <w:ind w:firstLine="652"/>
        <w:jc w:val="both"/>
      </w:pPr>
      <w:r w:rsidRPr="00031010">
        <w:t>92 Вайткене, Любовь Дмитриевна. Девоч</w:t>
      </w:r>
      <w:r w:rsidR="00FA08CB">
        <w:t xml:space="preserve">ки на 100%. Самые нужные советы </w:t>
      </w:r>
      <w:r w:rsidRPr="00031010">
        <w:t>/ Л.Д.Вайткене. Е.О. Хомич.– М.: АСТ,2015.– 192 с.</w:t>
      </w:r>
    </w:p>
    <w:p w:rsidR="00B51E10" w:rsidRPr="00031010" w:rsidRDefault="00B51E10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B51E10" w:rsidRPr="00031010" w:rsidRDefault="006F59BD" w:rsidP="00031010">
      <w:pPr>
        <w:tabs>
          <w:tab w:val="left" w:pos="4815"/>
          <w:tab w:val="left" w:pos="7410"/>
        </w:tabs>
        <w:ind w:firstLine="652"/>
        <w:jc w:val="both"/>
      </w:pPr>
      <w:r w:rsidRPr="00031010">
        <w:t>92 Жабцев, Владимир Митрофан</w:t>
      </w:r>
      <w:r w:rsidR="00FA08CB">
        <w:t xml:space="preserve">ович. Большая книга знаний: 12+ </w:t>
      </w:r>
      <w:r w:rsidRPr="00031010">
        <w:t>/ В.М. Жабцев.–</w:t>
      </w:r>
      <w:r w:rsidR="003819D6" w:rsidRPr="00031010">
        <w:t xml:space="preserve"> М.: АСТ, 2015.– 256 с.</w:t>
      </w:r>
    </w:p>
    <w:p w:rsidR="003819D6" w:rsidRPr="00031010" w:rsidRDefault="003819D6" w:rsidP="00031010">
      <w:pPr>
        <w:tabs>
          <w:tab w:val="left" w:pos="4815"/>
          <w:tab w:val="left" w:pos="7410"/>
        </w:tabs>
        <w:ind w:firstLine="652"/>
        <w:jc w:val="right"/>
      </w:pPr>
      <w:r w:rsidRPr="00031010">
        <w:t>17 – 1</w:t>
      </w:r>
    </w:p>
    <w:p w:rsidR="004656D3" w:rsidRPr="00031010" w:rsidRDefault="004656D3" w:rsidP="00031010">
      <w:pPr>
        <w:tabs>
          <w:tab w:val="left" w:pos="4815"/>
          <w:tab w:val="left" w:pos="7410"/>
        </w:tabs>
      </w:pPr>
    </w:p>
    <w:p w:rsidR="00B356F5" w:rsidRPr="00031010" w:rsidRDefault="00B356F5" w:rsidP="00031010"/>
    <w:sectPr w:rsidR="00B356F5" w:rsidRPr="00031010" w:rsidSect="00B356F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77F" w:rsidRDefault="00E1577F" w:rsidP="00F23ED4">
      <w:r>
        <w:separator/>
      </w:r>
    </w:p>
  </w:endnote>
  <w:endnote w:type="continuationSeparator" w:id="0">
    <w:p w:rsidR="00E1577F" w:rsidRDefault="00E1577F" w:rsidP="00F23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7219"/>
      <w:docPartObj>
        <w:docPartGallery w:val="Page Numbers (Bottom of Page)"/>
        <w:docPartUnique/>
      </w:docPartObj>
    </w:sdtPr>
    <w:sdtContent>
      <w:p w:rsidR="00F23ED4" w:rsidRDefault="00F23ED4">
        <w:pPr>
          <w:pStyle w:val="a5"/>
        </w:pPr>
        <w:fldSimple w:instr=" PAGE   \* MERGEFORMAT ">
          <w:r w:rsidR="00DC3FF2">
            <w:rPr>
              <w:noProof/>
            </w:rPr>
            <w:t>5</w:t>
          </w:r>
        </w:fldSimple>
      </w:p>
    </w:sdtContent>
  </w:sdt>
  <w:p w:rsidR="00F23ED4" w:rsidRDefault="00F23E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77F" w:rsidRDefault="00E1577F" w:rsidP="00F23ED4">
      <w:r>
        <w:separator/>
      </w:r>
    </w:p>
  </w:footnote>
  <w:footnote w:type="continuationSeparator" w:id="0">
    <w:p w:rsidR="00E1577F" w:rsidRDefault="00E1577F" w:rsidP="00F23E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BBE"/>
    <w:rsid w:val="00000D21"/>
    <w:rsid w:val="0000125B"/>
    <w:rsid w:val="00001E09"/>
    <w:rsid w:val="00002631"/>
    <w:rsid w:val="00002F2D"/>
    <w:rsid w:val="00003D0A"/>
    <w:rsid w:val="0000470B"/>
    <w:rsid w:val="000048D0"/>
    <w:rsid w:val="0000541E"/>
    <w:rsid w:val="00005BB0"/>
    <w:rsid w:val="0000614B"/>
    <w:rsid w:val="00006331"/>
    <w:rsid w:val="00006C66"/>
    <w:rsid w:val="00006C99"/>
    <w:rsid w:val="00010BD0"/>
    <w:rsid w:val="00011298"/>
    <w:rsid w:val="000119AF"/>
    <w:rsid w:val="00012240"/>
    <w:rsid w:val="0001389A"/>
    <w:rsid w:val="00014164"/>
    <w:rsid w:val="000149E5"/>
    <w:rsid w:val="00016C2F"/>
    <w:rsid w:val="00016E2B"/>
    <w:rsid w:val="000205BF"/>
    <w:rsid w:val="00021279"/>
    <w:rsid w:val="00021DA4"/>
    <w:rsid w:val="000239E4"/>
    <w:rsid w:val="00023DB4"/>
    <w:rsid w:val="00024974"/>
    <w:rsid w:val="00024CE0"/>
    <w:rsid w:val="00025D07"/>
    <w:rsid w:val="00025DA6"/>
    <w:rsid w:val="0002648F"/>
    <w:rsid w:val="00026539"/>
    <w:rsid w:val="00026BAA"/>
    <w:rsid w:val="0002780F"/>
    <w:rsid w:val="00027CCE"/>
    <w:rsid w:val="000304B2"/>
    <w:rsid w:val="0003100B"/>
    <w:rsid w:val="00031010"/>
    <w:rsid w:val="000311DE"/>
    <w:rsid w:val="0003135B"/>
    <w:rsid w:val="0003231C"/>
    <w:rsid w:val="00033663"/>
    <w:rsid w:val="000337B0"/>
    <w:rsid w:val="00034681"/>
    <w:rsid w:val="000358B8"/>
    <w:rsid w:val="00035CB5"/>
    <w:rsid w:val="00035F66"/>
    <w:rsid w:val="0003636D"/>
    <w:rsid w:val="000364EE"/>
    <w:rsid w:val="00037580"/>
    <w:rsid w:val="00037683"/>
    <w:rsid w:val="0004024A"/>
    <w:rsid w:val="000406B9"/>
    <w:rsid w:val="000408CA"/>
    <w:rsid w:val="00040AC7"/>
    <w:rsid w:val="00040CE6"/>
    <w:rsid w:val="00041036"/>
    <w:rsid w:val="0004149F"/>
    <w:rsid w:val="00043083"/>
    <w:rsid w:val="000431B0"/>
    <w:rsid w:val="00044816"/>
    <w:rsid w:val="00044F7A"/>
    <w:rsid w:val="000450D4"/>
    <w:rsid w:val="00045A94"/>
    <w:rsid w:val="00045A9D"/>
    <w:rsid w:val="000461B8"/>
    <w:rsid w:val="000466FC"/>
    <w:rsid w:val="000472FE"/>
    <w:rsid w:val="000477F2"/>
    <w:rsid w:val="00050894"/>
    <w:rsid w:val="000508DD"/>
    <w:rsid w:val="00050921"/>
    <w:rsid w:val="00050C29"/>
    <w:rsid w:val="00050CB3"/>
    <w:rsid w:val="00051722"/>
    <w:rsid w:val="00054A0F"/>
    <w:rsid w:val="00055260"/>
    <w:rsid w:val="000556F2"/>
    <w:rsid w:val="00055C81"/>
    <w:rsid w:val="00056C1C"/>
    <w:rsid w:val="00056D5B"/>
    <w:rsid w:val="00056DC8"/>
    <w:rsid w:val="000578AA"/>
    <w:rsid w:val="00057E45"/>
    <w:rsid w:val="0006057D"/>
    <w:rsid w:val="00060E0F"/>
    <w:rsid w:val="000621A5"/>
    <w:rsid w:val="00062407"/>
    <w:rsid w:val="000627C8"/>
    <w:rsid w:val="00062E85"/>
    <w:rsid w:val="00063630"/>
    <w:rsid w:val="000642CF"/>
    <w:rsid w:val="00065272"/>
    <w:rsid w:val="000654B3"/>
    <w:rsid w:val="00065D27"/>
    <w:rsid w:val="00066B5A"/>
    <w:rsid w:val="0006701F"/>
    <w:rsid w:val="000670B8"/>
    <w:rsid w:val="000672BE"/>
    <w:rsid w:val="00067566"/>
    <w:rsid w:val="000676D9"/>
    <w:rsid w:val="00067D57"/>
    <w:rsid w:val="00070F5A"/>
    <w:rsid w:val="00071C57"/>
    <w:rsid w:val="00072297"/>
    <w:rsid w:val="0007265F"/>
    <w:rsid w:val="00072757"/>
    <w:rsid w:val="00074577"/>
    <w:rsid w:val="00074841"/>
    <w:rsid w:val="00075275"/>
    <w:rsid w:val="00075CBA"/>
    <w:rsid w:val="00076620"/>
    <w:rsid w:val="000776E1"/>
    <w:rsid w:val="0007771B"/>
    <w:rsid w:val="000800B9"/>
    <w:rsid w:val="000802E0"/>
    <w:rsid w:val="00080413"/>
    <w:rsid w:val="000816C9"/>
    <w:rsid w:val="00081B3D"/>
    <w:rsid w:val="000820A5"/>
    <w:rsid w:val="00084044"/>
    <w:rsid w:val="0008420C"/>
    <w:rsid w:val="00084CB7"/>
    <w:rsid w:val="00084D61"/>
    <w:rsid w:val="000853F0"/>
    <w:rsid w:val="00085DC9"/>
    <w:rsid w:val="000864C7"/>
    <w:rsid w:val="00086ADD"/>
    <w:rsid w:val="00086E2E"/>
    <w:rsid w:val="00086E50"/>
    <w:rsid w:val="00087E79"/>
    <w:rsid w:val="00087F78"/>
    <w:rsid w:val="000900D9"/>
    <w:rsid w:val="000901F8"/>
    <w:rsid w:val="00090349"/>
    <w:rsid w:val="00090898"/>
    <w:rsid w:val="00091EC8"/>
    <w:rsid w:val="0009415E"/>
    <w:rsid w:val="000942AC"/>
    <w:rsid w:val="000944E1"/>
    <w:rsid w:val="00094939"/>
    <w:rsid w:val="00095793"/>
    <w:rsid w:val="00095854"/>
    <w:rsid w:val="0009598B"/>
    <w:rsid w:val="00096180"/>
    <w:rsid w:val="00096376"/>
    <w:rsid w:val="000966B9"/>
    <w:rsid w:val="00096C83"/>
    <w:rsid w:val="00096E2C"/>
    <w:rsid w:val="000A01D8"/>
    <w:rsid w:val="000A06EC"/>
    <w:rsid w:val="000A08A0"/>
    <w:rsid w:val="000A0DE4"/>
    <w:rsid w:val="000A19B8"/>
    <w:rsid w:val="000A228E"/>
    <w:rsid w:val="000A27B6"/>
    <w:rsid w:val="000A32B7"/>
    <w:rsid w:val="000A3384"/>
    <w:rsid w:val="000A40D2"/>
    <w:rsid w:val="000A4E0A"/>
    <w:rsid w:val="000A5C2C"/>
    <w:rsid w:val="000A610E"/>
    <w:rsid w:val="000A6316"/>
    <w:rsid w:val="000A6BE9"/>
    <w:rsid w:val="000A71D7"/>
    <w:rsid w:val="000A7257"/>
    <w:rsid w:val="000A72B2"/>
    <w:rsid w:val="000A7E65"/>
    <w:rsid w:val="000B07B3"/>
    <w:rsid w:val="000B089C"/>
    <w:rsid w:val="000B0BFE"/>
    <w:rsid w:val="000B15DB"/>
    <w:rsid w:val="000B1673"/>
    <w:rsid w:val="000B1729"/>
    <w:rsid w:val="000B18FA"/>
    <w:rsid w:val="000B21A1"/>
    <w:rsid w:val="000B2595"/>
    <w:rsid w:val="000B3CB0"/>
    <w:rsid w:val="000B4166"/>
    <w:rsid w:val="000B431C"/>
    <w:rsid w:val="000B4556"/>
    <w:rsid w:val="000B4652"/>
    <w:rsid w:val="000B5309"/>
    <w:rsid w:val="000B5C72"/>
    <w:rsid w:val="000B5EDF"/>
    <w:rsid w:val="000B6664"/>
    <w:rsid w:val="000B66DF"/>
    <w:rsid w:val="000C07AE"/>
    <w:rsid w:val="000C0C38"/>
    <w:rsid w:val="000C0C9F"/>
    <w:rsid w:val="000C1006"/>
    <w:rsid w:val="000C1231"/>
    <w:rsid w:val="000C2CD4"/>
    <w:rsid w:val="000C3439"/>
    <w:rsid w:val="000C41E8"/>
    <w:rsid w:val="000C44A2"/>
    <w:rsid w:val="000C6FBF"/>
    <w:rsid w:val="000C72D0"/>
    <w:rsid w:val="000C743E"/>
    <w:rsid w:val="000C75E2"/>
    <w:rsid w:val="000D00D2"/>
    <w:rsid w:val="000D082D"/>
    <w:rsid w:val="000D0C15"/>
    <w:rsid w:val="000D1011"/>
    <w:rsid w:val="000D1125"/>
    <w:rsid w:val="000D15EC"/>
    <w:rsid w:val="000D1633"/>
    <w:rsid w:val="000D17BB"/>
    <w:rsid w:val="000D2750"/>
    <w:rsid w:val="000D2F7A"/>
    <w:rsid w:val="000D2FB7"/>
    <w:rsid w:val="000D3E54"/>
    <w:rsid w:val="000D4417"/>
    <w:rsid w:val="000D5570"/>
    <w:rsid w:val="000D6F58"/>
    <w:rsid w:val="000D6FA9"/>
    <w:rsid w:val="000E0897"/>
    <w:rsid w:val="000E2BF9"/>
    <w:rsid w:val="000E31F3"/>
    <w:rsid w:val="000E3B00"/>
    <w:rsid w:val="000E3BD9"/>
    <w:rsid w:val="000E42AB"/>
    <w:rsid w:val="000E45C1"/>
    <w:rsid w:val="000E464A"/>
    <w:rsid w:val="000E668E"/>
    <w:rsid w:val="000E70D3"/>
    <w:rsid w:val="000E71C0"/>
    <w:rsid w:val="000E762A"/>
    <w:rsid w:val="000E7876"/>
    <w:rsid w:val="000F0500"/>
    <w:rsid w:val="000F0775"/>
    <w:rsid w:val="000F0918"/>
    <w:rsid w:val="000F0A26"/>
    <w:rsid w:val="000F12FE"/>
    <w:rsid w:val="000F162F"/>
    <w:rsid w:val="000F17CB"/>
    <w:rsid w:val="000F1A1E"/>
    <w:rsid w:val="000F23DF"/>
    <w:rsid w:val="000F288D"/>
    <w:rsid w:val="000F297F"/>
    <w:rsid w:val="000F2A38"/>
    <w:rsid w:val="000F2D06"/>
    <w:rsid w:val="000F30D0"/>
    <w:rsid w:val="000F3AE6"/>
    <w:rsid w:val="000F3C86"/>
    <w:rsid w:val="000F3DE6"/>
    <w:rsid w:val="000F49B0"/>
    <w:rsid w:val="000F539E"/>
    <w:rsid w:val="000F5828"/>
    <w:rsid w:val="000F5B94"/>
    <w:rsid w:val="000F64A5"/>
    <w:rsid w:val="000F69CC"/>
    <w:rsid w:val="000F6FE4"/>
    <w:rsid w:val="000F7B84"/>
    <w:rsid w:val="00100B3F"/>
    <w:rsid w:val="001019DE"/>
    <w:rsid w:val="00102000"/>
    <w:rsid w:val="001026E6"/>
    <w:rsid w:val="00102BDA"/>
    <w:rsid w:val="00102F53"/>
    <w:rsid w:val="001037DD"/>
    <w:rsid w:val="001038BF"/>
    <w:rsid w:val="00103935"/>
    <w:rsid w:val="00103946"/>
    <w:rsid w:val="0010401D"/>
    <w:rsid w:val="00104205"/>
    <w:rsid w:val="00104E98"/>
    <w:rsid w:val="00104F20"/>
    <w:rsid w:val="001060C6"/>
    <w:rsid w:val="001061D3"/>
    <w:rsid w:val="001070A3"/>
    <w:rsid w:val="00107772"/>
    <w:rsid w:val="0010780D"/>
    <w:rsid w:val="001079E9"/>
    <w:rsid w:val="00107B58"/>
    <w:rsid w:val="001111F6"/>
    <w:rsid w:val="00111656"/>
    <w:rsid w:val="00111E05"/>
    <w:rsid w:val="001125B9"/>
    <w:rsid w:val="00112A68"/>
    <w:rsid w:val="001132F4"/>
    <w:rsid w:val="0011360B"/>
    <w:rsid w:val="00113635"/>
    <w:rsid w:val="00113683"/>
    <w:rsid w:val="001139AE"/>
    <w:rsid w:val="00115514"/>
    <w:rsid w:val="00115B4C"/>
    <w:rsid w:val="00116A05"/>
    <w:rsid w:val="00116A88"/>
    <w:rsid w:val="00117EF8"/>
    <w:rsid w:val="00120391"/>
    <w:rsid w:val="001205CC"/>
    <w:rsid w:val="00120746"/>
    <w:rsid w:val="001208CA"/>
    <w:rsid w:val="00121709"/>
    <w:rsid w:val="00121A25"/>
    <w:rsid w:val="00121B4A"/>
    <w:rsid w:val="00122C7A"/>
    <w:rsid w:val="00122CE3"/>
    <w:rsid w:val="00123FA7"/>
    <w:rsid w:val="001246A9"/>
    <w:rsid w:val="00124E32"/>
    <w:rsid w:val="00125340"/>
    <w:rsid w:val="00125461"/>
    <w:rsid w:val="00125C27"/>
    <w:rsid w:val="00125CDD"/>
    <w:rsid w:val="00127368"/>
    <w:rsid w:val="00127560"/>
    <w:rsid w:val="00127863"/>
    <w:rsid w:val="00130364"/>
    <w:rsid w:val="00130B73"/>
    <w:rsid w:val="00130CAF"/>
    <w:rsid w:val="00131061"/>
    <w:rsid w:val="0013203A"/>
    <w:rsid w:val="00132113"/>
    <w:rsid w:val="00132453"/>
    <w:rsid w:val="0013287B"/>
    <w:rsid w:val="001335B8"/>
    <w:rsid w:val="00133FB2"/>
    <w:rsid w:val="00134302"/>
    <w:rsid w:val="001347AC"/>
    <w:rsid w:val="00134826"/>
    <w:rsid w:val="00135021"/>
    <w:rsid w:val="0013518F"/>
    <w:rsid w:val="001355E6"/>
    <w:rsid w:val="00135CC4"/>
    <w:rsid w:val="00136490"/>
    <w:rsid w:val="00136F4F"/>
    <w:rsid w:val="00137EA8"/>
    <w:rsid w:val="001403E3"/>
    <w:rsid w:val="00140F4F"/>
    <w:rsid w:val="001418C7"/>
    <w:rsid w:val="00141CF7"/>
    <w:rsid w:val="001423C3"/>
    <w:rsid w:val="00143057"/>
    <w:rsid w:val="0014321F"/>
    <w:rsid w:val="001445C2"/>
    <w:rsid w:val="00146448"/>
    <w:rsid w:val="00146487"/>
    <w:rsid w:val="00146B4D"/>
    <w:rsid w:val="00147706"/>
    <w:rsid w:val="00147AAD"/>
    <w:rsid w:val="00147BB4"/>
    <w:rsid w:val="00150041"/>
    <w:rsid w:val="00150535"/>
    <w:rsid w:val="00150AC6"/>
    <w:rsid w:val="00151017"/>
    <w:rsid w:val="001514D4"/>
    <w:rsid w:val="001529AA"/>
    <w:rsid w:val="00153043"/>
    <w:rsid w:val="00153067"/>
    <w:rsid w:val="00153AB6"/>
    <w:rsid w:val="00154216"/>
    <w:rsid w:val="00154800"/>
    <w:rsid w:val="00155B50"/>
    <w:rsid w:val="00155E9D"/>
    <w:rsid w:val="00155F7D"/>
    <w:rsid w:val="00156BEF"/>
    <w:rsid w:val="00157194"/>
    <w:rsid w:val="00160538"/>
    <w:rsid w:val="001617B4"/>
    <w:rsid w:val="00161A80"/>
    <w:rsid w:val="00162337"/>
    <w:rsid w:val="00162A05"/>
    <w:rsid w:val="00162C3A"/>
    <w:rsid w:val="00163001"/>
    <w:rsid w:val="00164377"/>
    <w:rsid w:val="0016462E"/>
    <w:rsid w:val="001647D9"/>
    <w:rsid w:val="00164DCF"/>
    <w:rsid w:val="00165316"/>
    <w:rsid w:val="00167943"/>
    <w:rsid w:val="0017047C"/>
    <w:rsid w:val="00171986"/>
    <w:rsid w:val="00171EE7"/>
    <w:rsid w:val="001723BC"/>
    <w:rsid w:val="001723D9"/>
    <w:rsid w:val="001723E5"/>
    <w:rsid w:val="001736A6"/>
    <w:rsid w:val="00173B9F"/>
    <w:rsid w:val="00174156"/>
    <w:rsid w:val="00174AD1"/>
    <w:rsid w:val="001752EE"/>
    <w:rsid w:val="00175FA9"/>
    <w:rsid w:val="0017684E"/>
    <w:rsid w:val="00176E26"/>
    <w:rsid w:val="00177932"/>
    <w:rsid w:val="0018005D"/>
    <w:rsid w:val="00180959"/>
    <w:rsid w:val="001809DE"/>
    <w:rsid w:val="001820CF"/>
    <w:rsid w:val="00182353"/>
    <w:rsid w:val="001826BE"/>
    <w:rsid w:val="001835FB"/>
    <w:rsid w:val="0018463F"/>
    <w:rsid w:val="00184AC0"/>
    <w:rsid w:val="001852A6"/>
    <w:rsid w:val="001864D4"/>
    <w:rsid w:val="00186E7B"/>
    <w:rsid w:val="00187526"/>
    <w:rsid w:val="001908DB"/>
    <w:rsid w:val="0019149D"/>
    <w:rsid w:val="001916CF"/>
    <w:rsid w:val="00191E20"/>
    <w:rsid w:val="0019265A"/>
    <w:rsid w:val="00193322"/>
    <w:rsid w:val="001935CB"/>
    <w:rsid w:val="001935CD"/>
    <w:rsid w:val="00193F8B"/>
    <w:rsid w:val="0019483E"/>
    <w:rsid w:val="00194BF9"/>
    <w:rsid w:val="00195063"/>
    <w:rsid w:val="00195C8E"/>
    <w:rsid w:val="00196353"/>
    <w:rsid w:val="00197ABF"/>
    <w:rsid w:val="001A0525"/>
    <w:rsid w:val="001A0E28"/>
    <w:rsid w:val="001A13B5"/>
    <w:rsid w:val="001A3542"/>
    <w:rsid w:val="001A6664"/>
    <w:rsid w:val="001A78CB"/>
    <w:rsid w:val="001A7DB6"/>
    <w:rsid w:val="001B09FD"/>
    <w:rsid w:val="001B151F"/>
    <w:rsid w:val="001B1E4C"/>
    <w:rsid w:val="001B20B7"/>
    <w:rsid w:val="001B27BC"/>
    <w:rsid w:val="001B283A"/>
    <w:rsid w:val="001B4273"/>
    <w:rsid w:val="001B61DE"/>
    <w:rsid w:val="001B6520"/>
    <w:rsid w:val="001B6720"/>
    <w:rsid w:val="001B6D19"/>
    <w:rsid w:val="001B75DA"/>
    <w:rsid w:val="001C0E17"/>
    <w:rsid w:val="001C184D"/>
    <w:rsid w:val="001C2394"/>
    <w:rsid w:val="001C2BF2"/>
    <w:rsid w:val="001C3EA6"/>
    <w:rsid w:val="001C4376"/>
    <w:rsid w:val="001C4C58"/>
    <w:rsid w:val="001C4F3B"/>
    <w:rsid w:val="001C5106"/>
    <w:rsid w:val="001C53DE"/>
    <w:rsid w:val="001C55B9"/>
    <w:rsid w:val="001C62A7"/>
    <w:rsid w:val="001C64EE"/>
    <w:rsid w:val="001C6509"/>
    <w:rsid w:val="001C7564"/>
    <w:rsid w:val="001C7A13"/>
    <w:rsid w:val="001C7B15"/>
    <w:rsid w:val="001C7F5D"/>
    <w:rsid w:val="001D01B8"/>
    <w:rsid w:val="001D0C37"/>
    <w:rsid w:val="001D138C"/>
    <w:rsid w:val="001D18A9"/>
    <w:rsid w:val="001D1B97"/>
    <w:rsid w:val="001D1CDA"/>
    <w:rsid w:val="001D2E8E"/>
    <w:rsid w:val="001D3422"/>
    <w:rsid w:val="001D3EAB"/>
    <w:rsid w:val="001D4B36"/>
    <w:rsid w:val="001D4D61"/>
    <w:rsid w:val="001D614A"/>
    <w:rsid w:val="001D686D"/>
    <w:rsid w:val="001D6CAA"/>
    <w:rsid w:val="001D7551"/>
    <w:rsid w:val="001D7675"/>
    <w:rsid w:val="001E1698"/>
    <w:rsid w:val="001E1A3D"/>
    <w:rsid w:val="001E2FA7"/>
    <w:rsid w:val="001E349E"/>
    <w:rsid w:val="001E379C"/>
    <w:rsid w:val="001E3D33"/>
    <w:rsid w:val="001E3FE6"/>
    <w:rsid w:val="001E428C"/>
    <w:rsid w:val="001E4987"/>
    <w:rsid w:val="001E5B3E"/>
    <w:rsid w:val="001E5F30"/>
    <w:rsid w:val="001E6A05"/>
    <w:rsid w:val="001E6A24"/>
    <w:rsid w:val="001E7E0E"/>
    <w:rsid w:val="001E7E94"/>
    <w:rsid w:val="001F0477"/>
    <w:rsid w:val="001F1CC1"/>
    <w:rsid w:val="001F27AC"/>
    <w:rsid w:val="001F2CD2"/>
    <w:rsid w:val="001F497D"/>
    <w:rsid w:val="001F5B42"/>
    <w:rsid w:val="001F662C"/>
    <w:rsid w:val="001F7193"/>
    <w:rsid w:val="001F7A6C"/>
    <w:rsid w:val="001F7C55"/>
    <w:rsid w:val="00200345"/>
    <w:rsid w:val="00200362"/>
    <w:rsid w:val="002003A3"/>
    <w:rsid w:val="0020091A"/>
    <w:rsid w:val="00200CE8"/>
    <w:rsid w:val="0020126F"/>
    <w:rsid w:val="002026EF"/>
    <w:rsid w:val="0020342C"/>
    <w:rsid w:val="00203666"/>
    <w:rsid w:val="00203BCC"/>
    <w:rsid w:val="0020433F"/>
    <w:rsid w:val="002049E0"/>
    <w:rsid w:val="00204A3C"/>
    <w:rsid w:val="00205012"/>
    <w:rsid w:val="0020516B"/>
    <w:rsid w:val="00205E65"/>
    <w:rsid w:val="0020611F"/>
    <w:rsid w:val="002061D4"/>
    <w:rsid w:val="00206E7B"/>
    <w:rsid w:val="00207D79"/>
    <w:rsid w:val="00210ED1"/>
    <w:rsid w:val="002114F5"/>
    <w:rsid w:val="00212C87"/>
    <w:rsid w:val="00212EE0"/>
    <w:rsid w:val="00214378"/>
    <w:rsid w:val="00217DC6"/>
    <w:rsid w:val="0022073E"/>
    <w:rsid w:val="002209E7"/>
    <w:rsid w:val="00220E83"/>
    <w:rsid w:val="0022114A"/>
    <w:rsid w:val="002211D3"/>
    <w:rsid w:val="00221457"/>
    <w:rsid w:val="002218A4"/>
    <w:rsid w:val="002219FC"/>
    <w:rsid w:val="002224A3"/>
    <w:rsid w:val="002225EA"/>
    <w:rsid w:val="0022365B"/>
    <w:rsid w:val="00223BAD"/>
    <w:rsid w:val="00224747"/>
    <w:rsid w:val="00224766"/>
    <w:rsid w:val="00224A17"/>
    <w:rsid w:val="00224B0B"/>
    <w:rsid w:val="00225495"/>
    <w:rsid w:val="00227F97"/>
    <w:rsid w:val="002308FB"/>
    <w:rsid w:val="00230DC4"/>
    <w:rsid w:val="00230EFC"/>
    <w:rsid w:val="00231844"/>
    <w:rsid w:val="00231929"/>
    <w:rsid w:val="00231BB7"/>
    <w:rsid w:val="00232160"/>
    <w:rsid w:val="00232C2F"/>
    <w:rsid w:val="00234590"/>
    <w:rsid w:val="002346D9"/>
    <w:rsid w:val="00235C32"/>
    <w:rsid w:val="00235C9D"/>
    <w:rsid w:val="00237E29"/>
    <w:rsid w:val="0024119C"/>
    <w:rsid w:val="002420F4"/>
    <w:rsid w:val="0024322D"/>
    <w:rsid w:val="00243430"/>
    <w:rsid w:val="00243E3E"/>
    <w:rsid w:val="002441D5"/>
    <w:rsid w:val="002443D2"/>
    <w:rsid w:val="002449BB"/>
    <w:rsid w:val="002453E9"/>
    <w:rsid w:val="00245892"/>
    <w:rsid w:val="00250449"/>
    <w:rsid w:val="00250456"/>
    <w:rsid w:val="00250913"/>
    <w:rsid w:val="00251240"/>
    <w:rsid w:val="00251FB2"/>
    <w:rsid w:val="0025222F"/>
    <w:rsid w:val="00252EAA"/>
    <w:rsid w:val="0025393E"/>
    <w:rsid w:val="00253B73"/>
    <w:rsid w:val="00254D78"/>
    <w:rsid w:val="00255381"/>
    <w:rsid w:val="00256385"/>
    <w:rsid w:val="00256519"/>
    <w:rsid w:val="00256D38"/>
    <w:rsid w:val="00257191"/>
    <w:rsid w:val="00257E88"/>
    <w:rsid w:val="00257ECB"/>
    <w:rsid w:val="00260C1B"/>
    <w:rsid w:val="00260DEB"/>
    <w:rsid w:val="002610A1"/>
    <w:rsid w:val="002614B3"/>
    <w:rsid w:val="00261B15"/>
    <w:rsid w:val="00261E63"/>
    <w:rsid w:val="00261E9A"/>
    <w:rsid w:val="00262C0F"/>
    <w:rsid w:val="00263426"/>
    <w:rsid w:val="00263B85"/>
    <w:rsid w:val="002646D6"/>
    <w:rsid w:val="00264BEB"/>
    <w:rsid w:val="00265405"/>
    <w:rsid w:val="0026544D"/>
    <w:rsid w:val="002655F7"/>
    <w:rsid w:val="00266571"/>
    <w:rsid w:val="00266F8C"/>
    <w:rsid w:val="00267614"/>
    <w:rsid w:val="00270828"/>
    <w:rsid w:val="00272AD6"/>
    <w:rsid w:val="002730D5"/>
    <w:rsid w:val="002734E1"/>
    <w:rsid w:val="002735E0"/>
    <w:rsid w:val="0027391C"/>
    <w:rsid w:val="0027411F"/>
    <w:rsid w:val="0027500A"/>
    <w:rsid w:val="00275125"/>
    <w:rsid w:val="0027726D"/>
    <w:rsid w:val="002776F2"/>
    <w:rsid w:val="002778FD"/>
    <w:rsid w:val="00277AA3"/>
    <w:rsid w:val="00280322"/>
    <w:rsid w:val="0028037D"/>
    <w:rsid w:val="002813BD"/>
    <w:rsid w:val="00281C63"/>
    <w:rsid w:val="00282016"/>
    <w:rsid w:val="00282ED6"/>
    <w:rsid w:val="00282FF9"/>
    <w:rsid w:val="002837A9"/>
    <w:rsid w:val="002839E3"/>
    <w:rsid w:val="002841C6"/>
    <w:rsid w:val="0028471B"/>
    <w:rsid w:val="00286F09"/>
    <w:rsid w:val="00286F84"/>
    <w:rsid w:val="002871AB"/>
    <w:rsid w:val="00287AE0"/>
    <w:rsid w:val="00287E53"/>
    <w:rsid w:val="002905D9"/>
    <w:rsid w:val="00290B58"/>
    <w:rsid w:val="00291A64"/>
    <w:rsid w:val="00291B24"/>
    <w:rsid w:val="00293341"/>
    <w:rsid w:val="002935DD"/>
    <w:rsid w:val="0029476D"/>
    <w:rsid w:val="0029517D"/>
    <w:rsid w:val="00295F55"/>
    <w:rsid w:val="00296D65"/>
    <w:rsid w:val="00296D90"/>
    <w:rsid w:val="00296E69"/>
    <w:rsid w:val="00297090"/>
    <w:rsid w:val="0029745C"/>
    <w:rsid w:val="00297599"/>
    <w:rsid w:val="00297643"/>
    <w:rsid w:val="00297D14"/>
    <w:rsid w:val="00297D7B"/>
    <w:rsid w:val="002A0463"/>
    <w:rsid w:val="002A0A4D"/>
    <w:rsid w:val="002A16B8"/>
    <w:rsid w:val="002A17FF"/>
    <w:rsid w:val="002A185A"/>
    <w:rsid w:val="002A1E17"/>
    <w:rsid w:val="002A1E57"/>
    <w:rsid w:val="002A2AF4"/>
    <w:rsid w:val="002A2B8D"/>
    <w:rsid w:val="002A3732"/>
    <w:rsid w:val="002A3F07"/>
    <w:rsid w:val="002A4035"/>
    <w:rsid w:val="002A5CE3"/>
    <w:rsid w:val="002A75A5"/>
    <w:rsid w:val="002A785F"/>
    <w:rsid w:val="002A7F2A"/>
    <w:rsid w:val="002B022F"/>
    <w:rsid w:val="002B02B0"/>
    <w:rsid w:val="002B1D11"/>
    <w:rsid w:val="002B24A2"/>
    <w:rsid w:val="002B2F85"/>
    <w:rsid w:val="002B2FE5"/>
    <w:rsid w:val="002B3845"/>
    <w:rsid w:val="002B480E"/>
    <w:rsid w:val="002B4865"/>
    <w:rsid w:val="002B4A1F"/>
    <w:rsid w:val="002B5A23"/>
    <w:rsid w:val="002B6125"/>
    <w:rsid w:val="002B6D2D"/>
    <w:rsid w:val="002B74BC"/>
    <w:rsid w:val="002C081F"/>
    <w:rsid w:val="002C10AE"/>
    <w:rsid w:val="002C133D"/>
    <w:rsid w:val="002C1A6A"/>
    <w:rsid w:val="002C2E43"/>
    <w:rsid w:val="002C2F65"/>
    <w:rsid w:val="002C38D1"/>
    <w:rsid w:val="002C418B"/>
    <w:rsid w:val="002C418F"/>
    <w:rsid w:val="002C448C"/>
    <w:rsid w:val="002C5252"/>
    <w:rsid w:val="002C59CF"/>
    <w:rsid w:val="002C644B"/>
    <w:rsid w:val="002C6DB1"/>
    <w:rsid w:val="002C734D"/>
    <w:rsid w:val="002C7BD3"/>
    <w:rsid w:val="002D0142"/>
    <w:rsid w:val="002D0989"/>
    <w:rsid w:val="002D24FC"/>
    <w:rsid w:val="002D2BBB"/>
    <w:rsid w:val="002D2EEA"/>
    <w:rsid w:val="002D3C8A"/>
    <w:rsid w:val="002D41CC"/>
    <w:rsid w:val="002D5179"/>
    <w:rsid w:val="002D529F"/>
    <w:rsid w:val="002D597A"/>
    <w:rsid w:val="002D5DBF"/>
    <w:rsid w:val="002D6113"/>
    <w:rsid w:val="002E0754"/>
    <w:rsid w:val="002E0925"/>
    <w:rsid w:val="002E1464"/>
    <w:rsid w:val="002E1C60"/>
    <w:rsid w:val="002E41E8"/>
    <w:rsid w:val="002E430B"/>
    <w:rsid w:val="002E5353"/>
    <w:rsid w:val="002E5C94"/>
    <w:rsid w:val="002E684C"/>
    <w:rsid w:val="002E690A"/>
    <w:rsid w:val="002E76B6"/>
    <w:rsid w:val="002E790B"/>
    <w:rsid w:val="002E799C"/>
    <w:rsid w:val="002E7DF7"/>
    <w:rsid w:val="002E7F1F"/>
    <w:rsid w:val="002F02A0"/>
    <w:rsid w:val="002F0760"/>
    <w:rsid w:val="002F1E48"/>
    <w:rsid w:val="002F1ECA"/>
    <w:rsid w:val="002F1FE7"/>
    <w:rsid w:val="002F2426"/>
    <w:rsid w:val="002F24CE"/>
    <w:rsid w:val="002F2D30"/>
    <w:rsid w:val="002F563B"/>
    <w:rsid w:val="002F6B2A"/>
    <w:rsid w:val="002F6C50"/>
    <w:rsid w:val="00300083"/>
    <w:rsid w:val="003007A2"/>
    <w:rsid w:val="0030109C"/>
    <w:rsid w:val="0030116D"/>
    <w:rsid w:val="00301460"/>
    <w:rsid w:val="00302663"/>
    <w:rsid w:val="00303700"/>
    <w:rsid w:val="0030382E"/>
    <w:rsid w:val="00303DD0"/>
    <w:rsid w:val="00303F9C"/>
    <w:rsid w:val="003053E9"/>
    <w:rsid w:val="00305760"/>
    <w:rsid w:val="003061BE"/>
    <w:rsid w:val="0030622C"/>
    <w:rsid w:val="00306369"/>
    <w:rsid w:val="003069E4"/>
    <w:rsid w:val="00307602"/>
    <w:rsid w:val="00307B1D"/>
    <w:rsid w:val="00307F51"/>
    <w:rsid w:val="00310EEF"/>
    <w:rsid w:val="003116E9"/>
    <w:rsid w:val="003118B8"/>
    <w:rsid w:val="00311C5F"/>
    <w:rsid w:val="003130CA"/>
    <w:rsid w:val="003141F1"/>
    <w:rsid w:val="003157A6"/>
    <w:rsid w:val="00315F03"/>
    <w:rsid w:val="00316563"/>
    <w:rsid w:val="00316886"/>
    <w:rsid w:val="00316E3E"/>
    <w:rsid w:val="003203DE"/>
    <w:rsid w:val="00321F49"/>
    <w:rsid w:val="003232EA"/>
    <w:rsid w:val="0032337F"/>
    <w:rsid w:val="00324BBE"/>
    <w:rsid w:val="00324EF7"/>
    <w:rsid w:val="00325BD0"/>
    <w:rsid w:val="00326857"/>
    <w:rsid w:val="00327144"/>
    <w:rsid w:val="00327CA0"/>
    <w:rsid w:val="00327F6F"/>
    <w:rsid w:val="003305FB"/>
    <w:rsid w:val="0033095F"/>
    <w:rsid w:val="003317B5"/>
    <w:rsid w:val="00331A04"/>
    <w:rsid w:val="00331CCA"/>
    <w:rsid w:val="00331D67"/>
    <w:rsid w:val="0033224A"/>
    <w:rsid w:val="003324A7"/>
    <w:rsid w:val="00332937"/>
    <w:rsid w:val="003338CC"/>
    <w:rsid w:val="0033557D"/>
    <w:rsid w:val="003357FB"/>
    <w:rsid w:val="00335CF1"/>
    <w:rsid w:val="00336445"/>
    <w:rsid w:val="00337742"/>
    <w:rsid w:val="003402C0"/>
    <w:rsid w:val="003406F9"/>
    <w:rsid w:val="00340792"/>
    <w:rsid w:val="00342CA2"/>
    <w:rsid w:val="00343146"/>
    <w:rsid w:val="00343226"/>
    <w:rsid w:val="003432D0"/>
    <w:rsid w:val="00344129"/>
    <w:rsid w:val="00344462"/>
    <w:rsid w:val="00344FAE"/>
    <w:rsid w:val="0034526C"/>
    <w:rsid w:val="00346149"/>
    <w:rsid w:val="003467E2"/>
    <w:rsid w:val="00347032"/>
    <w:rsid w:val="00347D3C"/>
    <w:rsid w:val="0035023F"/>
    <w:rsid w:val="00350F52"/>
    <w:rsid w:val="00350F81"/>
    <w:rsid w:val="003518F1"/>
    <w:rsid w:val="0035219C"/>
    <w:rsid w:val="00352CF8"/>
    <w:rsid w:val="00353DA2"/>
    <w:rsid w:val="00353DDE"/>
    <w:rsid w:val="0035411D"/>
    <w:rsid w:val="00354324"/>
    <w:rsid w:val="00354744"/>
    <w:rsid w:val="00354967"/>
    <w:rsid w:val="00355484"/>
    <w:rsid w:val="003557CD"/>
    <w:rsid w:val="003563E7"/>
    <w:rsid w:val="00357225"/>
    <w:rsid w:val="00360F1B"/>
    <w:rsid w:val="0036229B"/>
    <w:rsid w:val="003622D1"/>
    <w:rsid w:val="003623CE"/>
    <w:rsid w:val="00362A15"/>
    <w:rsid w:val="0036300E"/>
    <w:rsid w:val="003631F6"/>
    <w:rsid w:val="003635D0"/>
    <w:rsid w:val="00363D95"/>
    <w:rsid w:val="0036414E"/>
    <w:rsid w:val="00365B06"/>
    <w:rsid w:val="00365CB6"/>
    <w:rsid w:val="00365E1B"/>
    <w:rsid w:val="00366B04"/>
    <w:rsid w:val="00370578"/>
    <w:rsid w:val="00370BA4"/>
    <w:rsid w:val="00372F77"/>
    <w:rsid w:val="00373CF9"/>
    <w:rsid w:val="00374D4E"/>
    <w:rsid w:val="00375760"/>
    <w:rsid w:val="00376B82"/>
    <w:rsid w:val="00376E7B"/>
    <w:rsid w:val="0037787E"/>
    <w:rsid w:val="00377DC5"/>
    <w:rsid w:val="00380726"/>
    <w:rsid w:val="003812DB"/>
    <w:rsid w:val="003819D6"/>
    <w:rsid w:val="0038228C"/>
    <w:rsid w:val="003828B3"/>
    <w:rsid w:val="003828DF"/>
    <w:rsid w:val="00383AE0"/>
    <w:rsid w:val="003858B3"/>
    <w:rsid w:val="00385AA3"/>
    <w:rsid w:val="00385BB8"/>
    <w:rsid w:val="0038678E"/>
    <w:rsid w:val="003869D9"/>
    <w:rsid w:val="00386B78"/>
    <w:rsid w:val="003870F2"/>
    <w:rsid w:val="00387A2E"/>
    <w:rsid w:val="00390E72"/>
    <w:rsid w:val="00391276"/>
    <w:rsid w:val="00391778"/>
    <w:rsid w:val="00392788"/>
    <w:rsid w:val="00392C7A"/>
    <w:rsid w:val="003930BE"/>
    <w:rsid w:val="003936A7"/>
    <w:rsid w:val="00393910"/>
    <w:rsid w:val="00393BA1"/>
    <w:rsid w:val="00393EFB"/>
    <w:rsid w:val="003943F1"/>
    <w:rsid w:val="003946EC"/>
    <w:rsid w:val="00394E7F"/>
    <w:rsid w:val="003953E9"/>
    <w:rsid w:val="00395EDE"/>
    <w:rsid w:val="00396297"/>
    <w:rsid w:val="00396BD9"/>
    <w:rsid w:val="003A17A2"/>
    <w:rsid w:val="003A479E"/>
    <w:rsid w:val="003A481B"/>
    <w:rsid w:val="003A4B64"/>
    <w:rsid w:val="003A552C"/>
    <w:rsid w:val="003A5B10"/>
    <w:rsid w:val="003A60A7"/>
    <w:rsid w:val="003A68AC"/>
    <w:rsid w:val="003A6953"/>
    <w:rsid w:val="003A7FF5"/>
    <w:rsid w:val="003B01FC"/>
    <w:rsid w:val="003B0A0D"/>
    <w:rsid w:val="003B245D"/>
    <w:rsid w:val="003B25F9"/>
    <w:rsid w:val="003B3982"/>
    <w:rsid w:val="003B3987"/>
    <w:rsid w:val="003B3D24"/>
    <w:rsid w:val="003B477B"/>
    <w:rsid w:val="003B48F8"/>
    <w:rsid w:val="003B494F"/>
    <w:rsid w:val="003B4A9C"/>
    <w:rsid w:val="003B4D2C"/>
    <w:rsid w:val="003B4E3E"/>
    <w:rsid w:val="003B604B"/>
    <w:rsid w:val="003B6846"/>
    <w:rsid w:val="003B789E"/>
    <w:rsid w:val="003B7AC3"/>
    <w:rsid w:val="003C05D0"/>
    <w:rsid w:val="003C1BA2"/>
    <w:rsid w:val="003C1D84"/>
    <w:rsid w:val="003C209C"/>
    <w:rsid w:val="003C24F5"/>
    <w:rsid w:val="003C3A0B"/>
    <w:rsid w:val="003C4617"/>
    <w:rsid w:val="003C47F5"/>
    <w:rsid w:val="003C4FFF"/>
    <w:rsid w:val="003C54E6"/>
    <w:rsid w:val="003C63DB"/>
    <w:rsid w:val="003C6447"/>
    <w:rsid w:val="003C6879"/>
    <w:rsid w:val="003C7230"/>
    <w:rsid w:val="003C730B"/>
    <w:rsid w:val="003C75C4"/>
    <w:rsid w:val="003C7680"/>
    <w:rsid w:val="003D0669"/>
    <w:rsid w:val="003D1079"/>
    <w:rsid w:val="003D1CBA"/>
    <w:rsid w:val="003D22DD"/>
    <w:rsid w:val="003D29A0"/>
    <w:rsid w:val="003D29E0"/>
    <w:rsid w:val="003D2F76"/>
    <w:rsid w:val="003D33AA"/>
    <w:rsid w:val="003D4201"/>
    <w:rsid w:val="003D46D7"/>
    <w:rsid w:val="003D4BC8"/>
    <w:rsid w:val="003D50F9"/>
    <w:rsid w:val="003D54FA"/>
    <w:rsid w:val="003D5B78"/>
    <w:rsid w:val="003D76EC"/>
    <w:rsid w:val="003E07B9"/>
    <w:rsid w:val="003E0B57"/>
    <w:rsid w:val="003E102F"/>
    <w:rsid w:val="003E1580"/>
    <w:rsid w:val="003E1AA4"/>
    <w:rsid w:val="003E2503"/>
    <w:rsid w:val="003E327E"/>
    <w:rsid w:val="003E39BA"/>
    <w:rsid w:val="003E3EA9"/>
    <w:rsid w:val="003E4308"/>
    <w:rsid w:val="003E4899"/>
    <w:rsid w:val="003E56CB"/>
    <w:rsid w:val="003E61D5"/>
    <w:rsid w:val="003E6516"/>
    <w:rsid w:val="003E74A4"/>
    <w:rsid w:val="003E765B"/>
    <w:rsid w:val="003E7B48"/>
    <w:rsid w:val="003F0509"/>
    <w:rsid w:val="003F1012"/>
    <w:rsid w:val="003F1BBD"/>
    <w:rsid w:val="003F2A9A"/>
    <w:rsid w:val="003F3A98"/>
    <w:rsid w:val="003F4834"/>
    <w:rsid w:val="003F58E6"/>
    <w:rsid w:val="003F5A3C"/>
    <w:rsid w:val="003F5F6F"/>
    <w:rsid w:val="003F6319"/>
    <w:rsid w:val="003F658E"/>
    <w:rsid w:val="003F789A"/>
    <w:rsid w:val="003F7901"/>
    <w:rsid w:val="003F7B62"/>
    <w:rsid w:val="004000A4"/>
    <w:rsid w:val="00400290"/>
    <w:rsid w:val="00400A2D"/>
    <w:rsid w:val="00400EF3"/>
    <w:rsid w:val="004012BC"/>
    <w:rsid w:val="004018E2"/>
    <w:rsid w:val="00401EA2"/>
    <w:rsid w:val="00401EC4"/>
    <w:rsid w:val="004024D2"/>
    <w:rsid w:val="0040342D"/>
    <w:rsid w:val="00403504"/>
    <w:rsid w:val="00403A27"/>
    <w:rsid w:val="0040455E"/>
    <w:rsid w:val="00404909"/>
    <w:rsid w:val="00404B15"/>
    <w:rsid w:val="0040539D"/>
    <w:rsid w:val="00405540"/>
    <w:rsid w:val="0040635A"/>
    <w:rsid w:val="004065D3"/>
    <w:rsid w:val="00406DEA"/>
    <w:rsid w:val="0041042F"/>
    <w:rsid w:val="0041259E"/>
    <w:rsid w:val="004128A5"/>
    <w:rsid w:val="004129E6"/>
    <w:rsid w:val="00412A82"/>
    <w:rsid w:val="004131FB"/>
    <w:rsid w:val="00414791"/>
    <w:rsid w:val="0041494F"/>
    <w:rsid w:val="00416027"/>
    <w:rsid w:val="00416451"/>
    <w:rsid w:val="00417873"/>
    <w:rsid w:val="004179CC"/>
    <w:rsid w:val="00417A0B"/>
    <w:rsid w:val="00422C26"/>
    <w:rsid w:val="00422F3C"/>
    <w:rsid w:val="00423CAE"/>
    <w:rsid w:val="0042404B"/>
    <w:rsid w:val="004243DB"/>
    <w:rsid w:val="004246F9"/>
    <w:rsid w:val="00425051"/>
    <w:rsid w:val="00425630"/>
    <w:rsid w:val="0042569F"/>
    <w:rsid w:val="00425782"/>
    <w:rsid w:val="00425817"/>
    <w:rsid w:val="00425B7E"/>
    <w:rsid w:val="004264D3"/>
    <w:rsid w:val="00426909"/>
    <w:rsid w:val="00426C9C"/>
    <w:rsid w:val="00426EB7"/>
    <w:rsid w:val="004275BB"/>
    <w:rsid w:val="00430883"/>
    <w:rsid w:val="004309A4"/>
    <w:rsid w:val="00430A77"/>
    <w:rsid w:val="0043184D"/>
    <w:rsid w:val="00433124"/>
    <w:rsid w:val="00433AD4"/>
    <w:rsid w:val="00433E9B"/>
    <w:rsid w:val="00434871"/>
    <w:rsid w:val="004348DF"/>
    <w:rsid w:val="004349B9"/>
    <w:rsid w:val="00434BE3"/>
    <w:rsid w:val="0043658B"/>
    <w:rsid w:val="004366BD"/>
    <w:rsid w:val="00440266"/>
    <w:rsid w:val="00441375"/>
    <w:rsid w:val="004417A5"/>
    <w:rsid w:val="00441B3E"/>
    <w:rsid w:val="0044226A"/>
    <w:rsid w:val="00442800"/>
    <w:rsid w:val="00442B78"/>
    <w:rsid w:val="00443B63"/>
    <w:rsid w:val="00444688"/>
    <w:rsid w:val="00444F5C"/>
    <w:rsid w:val="00445809"/>
    <w:rsid w:val="0044666D"/>
    <w:rsid w:val="00446B61"/>
    <w:rsid w:val="00447357"/>
    <w:rsid w:val="00447A45"/>
    <w:rsid w:val="00447C36"/>
    <w:rsid w:val="00451C9C"/>
    <w:rsid w:val="00453296"/>
    <w:rsid w:val="0045339A"/>
    <w:rsid w:val="00454DEA"/>
    <w:rsid w:val="0045620D"/>
    <w:rsid w:val="004568D1"/>
    <w:rsid w:val="004579A1"/>
    <w:rsid w:val="00457BDA"/>
    <w:rsid w:val="00460373"/>
    <w:rsid w:val="004606DE"/>
    <w:rsid w:val="004609AD"/>
    <w:rsid w:val="0046196E"/>
    <w:rsid w:val="004619FA"/>
    <w:rsid w:val="00461AC0"/>
    <w:rsid w:val="00461ADA"/>
    <w:rsid w:val="00461F02"/>
    <w:rsid w:val="00463AC4"/>
    <w:rsid w:val="00463B56"/>
    <w:rsid w:val="0046477A"/>
    <w:rsid w:val="004654FC"/>
    <w:rsid w:val="004656D3"/>
    <w:rsid w:val="004657B7"/>
    <w:rsid w:val="0046591A"/>
    <w:rsid w:val="00465974"/>
    <w:rsid w:val="004664B1"/>
    <w:rsid w:val="00466AA2"/>
    <w:rsid w:val="00466D23"/>
    <w:rsid w:val="00467349"/>
    <w:rsid w:val="00467611"/>
    <w:rsid w:val="00467BD7"/>
    <w:rsid w:val="00467FA0"/>
    <w:rsid w:val="004700AB"/>
    <w:rsid w:val="00470C69"/>
    <w:rsid w:val="004711EC"/>
    <w:rsid w:val="00471499"/>
    <w:rsid w:val="0047155F"/>
    <w:rsid w:val="00471E9C"/>
    <w:rsid w:val="0047388F"/>
    <w:rsid w:val="004744C6"/>
    <w:rsid w:val="00474D2C"/>
    <w:rsid w:val="00475269"/>
    <w:rsid w:val="0047587B"/>
    <w:rsid w:val="00475E58"/>
    <w:rsid w:val="0047744C"/>
    <w:rsid w:val="00477971"/>
    <w:rsid w:val="00480607"/>
    <w:rsid w:val="00480E65"/>
    <w:rsid w:val="00480F09"/>
    <w:rsid w:val="004827D0"/>
    <w:rsid w:val="004832DB"/>
    <w:rsid w:val="00483C3F"/>
    <w:rsid w:val="00484231"/>
    <w:rsid w:val="00484802"/>
    <w:rsid w:val="00484AB3"/>
    <w:rsid w:val="004850FD"/>
    <w:rsid w:val="00485A14"/>
    <w:rsid w:val="0048633D"/>
    <w:rsid w:val="00486B44"/>
    <w:rsid w:val="00487640"/>
    <w:rsid w:val="00487689"/>
    <w:rsid w:val="00487CB3"/>
    <w:rsid w:val="0049035C"/>
    <w:rsid w:val="004904E7"/>
    <w:rsid w:val="00490D8D"/>
    <w:rsid w:val="00490EFC"/>
    <w:rsid w:val="00490EFF"/>
    <w:rsid w:val="00490FB7"/>
    <w:rsid w:val="004911E4"/>
    <w:rsid w:val="00491E73"/>
    <w:rsid w:val="0049281A"/>
    <w:rsid w:val="004934EA"/>
    <w:rsid w:val="00493AB7"/>
    <w:rsid w:val="00493ABF"/>
    <w:rsid w:val="004945D1"/>
    <w:rsid w:val="004958AF"/>
    <w:rsid w:val="00495B24"/>
    <w:rsid w:val="00495D21"/>
    <w:rsid w:val="00496AA3"/>
    <w:rsid w:val="00496BB5"/>
    <w:rsid w:val="0049706D"/>
    <w:rsid w:val="00497853"/>
    <w:rsid w:val="00497EFE"/>
    <w:rsid w:val="004A02AB"/>
    <w:rsid w:val="004A02CE"/>
    <w:rsid w:val="004A035D"/>
    <w:rsid w:val="004A061A"/>
    <w:rsid w:val="004A0A77"/>
    <w:rsid w:val="004A1399"/>
    <w:rsid w:val="004A1A5C"/>
    <w:rsid w:val="004A210D"/>
    <w:rsid w:val="004A21DC"/>
    <w:rsid w:val="004A2800"/>
    <w:rsid w:val="004A296C"/>
    <w:rsid w:val="004A2C7C"/>
    <w:rsid w:val="004A3805"/>
    <w:rsid w:val="004A3E6F"/>
    <w:rsid w:val="004A4DEB"/>
    <w:rsid w:val="004A4F4B"/>
    <w:rsid w:val="004A6051"/>
    <w:rsid w:val="004A654F"/>
    <w:rsid w:val="004A6F2C"/>
    <w:rsid w:val="004A792A"/>
    <w:rsid w:val="004A7FF6"/>
    <w:rsid w:val="004B025C"/>
    <w:rsid w:val="004B040B"/>
    <w:rsid w:val="004B0734"/>
    <w:rsid w:val="004B0BD2"/>
    <w:rsid w:val="004B0D8F"/>
    <w:rsid w:val="004B0EC3"/>
    <w:rsid w:val="004B1E3E"/>
    <w:rsid w:val="004B2579"/>
    <w:rsid w:val="004B4475"/>
    <w:rsid w:val="004B44C7"/>
    <w:rsid w:val="004B5A7A"/>
    <w:rsid w:val="004B5E33"/>
    <w:rsid w:val="004B67D0"/>
    <w:rsid w:val="004B6E72"/>
    <w:rsid w:val="004B7CEC"/>
    <w:rsid w:val="004C08B4"/>
    <w:rsid w:val="004C0C92"/>
    <w:rsid w:val="004C1590"/>
    <w:rsid w:val="004C15A1"/>
    <w:rsid w:val="004C1618"/>
    <w:rsid w:val="004C195E"/>
    <w:rsid w:val="004C19D3"/>
    <w:rsid w:val="004C1CCE"/>
    <w:rsid w:val="004C2093"/>
    <w:rsid w:val="004C20CF"/>
    <w:rsid w:val="004C2750"/>
    <w:rsid w:val="004C2786"/>
    <w:rsid w:val="004C3B81"/>
    <w:rsid w:val="004C3C22"/>
    <w:rsid w:val="004C46BD"/>
    <w:rsid w:val="004C498E"/>
    <w:rsid w:val="004C4E13"/>
    <w:rsid w:val="004C59DC"/>
    <w:rsid w:val="004C643E"/>
    <w:rsid w:val="004C69D4"/>
    <w:rsid w:val="004C6EBF"/>
    <w:rsid w:val="004C71B6"/>
    <w:rsid w:val="004C732A"/>
    <w:rsid w:val="004C7B6E"/>
    <w:rsid w:val="004D0CDD"/>
    <w:rsid w:val="004D111B"/>
    <w:rsid w:val="004D1ABA"/>
    <w:rsid w:val="004D228C"/>
    <w:rsid w:val="004D3888"/>
    <w:rsid w:val="004D3A56"/>
    <w:rsid w:val="004D41DA"/>
    <w:rsid w:val="004D5229"/>
    <w:rsid w:val="004D5380"/>
    <w:rsid w:val="004D6546"/>
    <w:rsid w:val="004D671D"/>
    <w:rsid w:val="004D6E22"/>
    <w:rsid w:val="004D707E"/>
    <w:rsid w:val="004D7AE9"/>
    <w:rsid w:val="004E0157"/>
    <w:rsid w:val="004E2531"/>
    <w:rsid w:val="004E2628"/>
    <w:rsid w:val="004E34AC"/>
    <w:rsid w:val="004E3742"/>
    <w:rsid w:val="004E3A10"/>
    <w:rsid w:val="004E4242"/>
    <w:rsid w:val="004E44F5"/>
    <w:rsid w:val="004E4514"/>
    <w:rsid w:val="004E5990"/>
    <w:rsid w:val="004E645F"/>
    <w:rsid w:val="004E6526"/>
    <w:rsid w:val="004E701E"/>
    <w:rsid w:val="004F02C0"/>
    <w:rsid w:val="004F0ED8"/>
    <w:rsid w:val="004F1A91"/>
    <w:rsid w:val="004F1F1E"/>
    <w:rsid w:val="004F21C6"/>
    <w:rsid w:val="004F2486"/>
    <w:rsid w:val="004F287A"/>
    <w:rsid w:val="004F3314"/>
    <w:rsid w:val="004F46E2"/>
    <w:rsid w:val="004F5359"/>
    <w:rsid w:val="004F58A3"/>
    <w:rsid w:val="004F5D86"/>
    <w:rsid w:val="004F647C"/>
    <w:rsid w:val="004F65C6"/>
    <w:rsid w:val="00500242"/>
    <w:rsid w:val="005008D3"/>
    <w:rsid w:val="00500C46"/>
    <w:rsid w:val="00501129"/>
    <w:rsid w:val="00501220"/>
    <w:rsid w:val="005013F2"/>
    <w:rsid w:val="00501658"/>
    <w:rsid w:val="0050196A"/>
    <w:rsid w:val="00501D76"/>
    <w:rsid w:val="00502D5C"/>
    <w:rsid w:val="00502DF9"/>
    <w:rsid w:val="00503F21"/>
    <w:rsid w:val="00504248"/>
    <w:rsid w:val="00504CE5"/>
    <w:rsid w:val="0050517F"/>
    <w:rsid w:val="005056BF"/>
    <w:rsid w:val="00505796"/>
    <w:rsid w:val="00506742"/>
    <w:rsid w:val="00506D6B"/>
    <w:rsid w:val="00507A36"/>
    <w:rsid w:val="00507DA4"/>
    <w:rsid w:val="00510A2E"/>
    <w:rsid w:val="005119F6"/>
    <w:rsid w:val="0051290D"/>
    <w:rsid w:val="005134F9"/>
    <w:rsid w:val="00516554"/>
    <w:rsid w:val="00516C6B"/>
    <w:rsid w:val="00517424"/>
    <w:rsid w:val="00517657"/>
    <w:rsid w:val="00517751"/>
    <w:rsid w:val="00520EF0"/>
    <w:rsid w:val="005218A7"/>
    <w:rsid w:val="00522437"/>
    <w:rsid w:val="00522528"/>
    <w:rsid w:val="005229B9"/>
    <w:rsid w:val="00522A87"/>
    <w:rsid w:val="00523992"/>
    <w:rsid w:val="00523D7A"/>
    <w:rsid w:val="005243A9"/>
    <w:rsid w:val="00524F80"/>
    <w:rsid w:val="00525074"/>
    <w:rsid w:val="0052577B"/>
    <w:rsid w:val="005258C0"/>
    <w:rsid w:val="00526A87"/>
    <w:rsid w:val="00527064"/>
    <w:rsid w:val="00527406"/>
    <w:rsid w:val="00527ABA"/>
    <w:rsid w:val="005302F7"/>
    <w:rsid w:val="00530E62"/>
    <w:rsid w:val="005318CF"/>
    <w:rsid w:val="00531C17"/>
    <w:rsid w:val="00532409"/>
    <w:rsid w:val="00532B58"/>
    <w:rsid w:val="00533D4E"/>
    <w:rsid w:val="00534A78"/>
    <w:rsid w:val="00534B5E"/>
    <w:rsid w:val="005350E3"/>
    <w:rsid w:val="0053511B"/>
    <w:rsid w:val="0053584B"/>
    <w:rsid w:val="00536F9A"/>
    <w:rsid w:val="00537EB5"/>
    <w:rsid w:val="00540047"/>
    <w:rsid w:val="00540A62"/>
    <w:rsid w:val="00540BBA"/>
    <w:rsid w:val="00540E45"/>
    <w:rsid w:val="00544FBD"/>
    <w:rsid w:val="00545A8B"/>
    <w:rsid w:val="00545B5F"/>
    <w:rsid w:val="00546332"/>
    <w:rsid w:val="005468DC"/>
    <w:rsid w:val="0055042F"/>
    <w:rsid w:val="00552F64"/>
    <w:rsid w:val="0055417D"/>
    <w:rsid w:val="00554D61"/>
    <w:rsid w:val="00555520"/>
    <w:rsid w:val="005559FE"/>
    <w:rsid w:val="00560351"/>
    <w:rsid w:val="00560551"/>
    <w:rsid w:val="00560897"/>
    <w:rsid w:val="00560984"/>
    <w:rsid w:val="005611D3"/>
    <w:rsid w:val="005623C7"/>
    <w:rsid w:val="005623F8"/>
    <w:rsid w:val="0056257C"/>
    <w:rsid w:val="00562B64"/>
    <w:rsid w:val="005635CC"/>
    <w:rsid w:val="00563B76"/>
    <w:rsid w:val="0056476B"/>
    <w:rsid w:val="005654BA"/>
    <w:rsid w:val="00565502"/>
    <w:rsid w:val="00565519"/>
    <w:rsid w:val="00565A18"/>
    <w:rsid w:val="00566E93"/>
    <w:rsid w:val="00567FBD"/>
    <w:rsid w:val="0057002C"/>
    <w:rsid w:val="0057013F"/>
    <w:rsid w:val="00571018"/>
    <w:rsid w:val="00571208"/>
    <w:rsid w:val="0057196E"/>
    <w:rsid w:val="00572F49"/>
    <w:rsid w:val="00573BDB"/>
    <w:rsid w:val="005748B3"/>
    <w:rsid w:val="0057505B"/>
    <w:rsid w:val="00575907"/>
    <w:rsid w:val="00575C16"/>
    <w:rsid w:val="005764DA"/>
    <w:rsid w:val="00576B9E"/>
    <w:rsid w:val="00576C58"/>
    <w:rsid w:val="005771E5"/>
    <w:rsid w:val="00577DA4"/>
    <w:rsid w:val="005802F3"/>
    <w:rsid w:val="00580410"/>
    <w:rsid w:val="00580709"/>
    <w:rsid w:val="00583175"/>
    <w:rsid w:val="0058380F"/>
    <w:rsid w:val="005848A3"/>
    <w:rsid w:val="00584F26"/>
    <w:rsid w:val="00586ABE"/>
    <w:rsid w:val="00586E97"/>
    <w:rsid w:val="00590F70"/>
    <w:rsid w:val="00591A0E"/>
    <w:rsid w:val="00593927"/>
    <w:rsid w:val="00593C38"/>
    <w:rsid w:val="00594381"/>
    <w:rsid w:val="005945C8"/>
    <w:rsid w:val="0059509D"/>
    <w:rsid w:val="0059528E"/>
    <w:rsid w:val="00595479"/>
    <w:rsid w:val="005959CD"/>
    <w:rsid w:val="00595B8F"/>
    <w:rsid w:val="00595BE3"/>
    <w:rsid w:val="005963D0"/>
    <w:rsid w:val="00596FC8"/>
    <w:rsid w:val="0059790E"/>
    <w:rsid w:val="005979E9"/>
    <w:rsid w:val="00597B29"/>
    <w:rsid w:val="00597E1A"/>
    <w:rsid w:val="005A0AEB"/>
    <w:rsid w:val="005A2135"/>
    <w:rsid w:val="005A2B28"/>
    <w:rsid w:val="005A4035"/>
    <w:rsid w:val="005A4392"/>
    <w:rsid w:val="005A4EA3"/>
    <w:rsid w:val="005A4F80"/>
    <w:rsid w:val="005A55E6"/>
    <w:rsid w:val="005A5ACB"/>
    <w:rsid w:val="005A5F64"/>
    <w:rsid w:val="005A6833"/>
    <w:rsid w:val="005A6A45"/>
    <w:rsid w:val="005A6ED9"/>
    <w:rsid w:val="005A75CB"/>
    <w:rsid w:val="005B114E"/>
    <w:rsid w:val="005B3753"/>
    <w:rsid w:val="005B3A0E"/>
    <w:rsid w:val="005B3B5E"/>
    <w:rsid w:val="005B47BA"/>
    <w:rsid w:val="005B48AD"/>
    <w:rsid w:val="005B4B0C"/>
    <w:rsid w:val="005B4C5C"/>
    <w:rsid w:val="005B525B"/>
    <w:rsid w:val="005B5828"/>
    <w:rsid w:val="005B58BB"/>
    <w:rsid w:val="005B65B1"/>
    <w:rsid w:val="005B689E"/>
    <w:rsid w:val="005C1205"/>
    <w:rsid w:val="005C15DC"/>
    <w:rsid w:val="005C1760"/>
    <w:rsid w:val="005C18BC"/>
    <w:rsid w:val="005C1C8B"/>
    <w:rsid w:val="005C2215"/>
    <w:rsid w:val="005C252D"/>
    <w:rsid w:val="005C2B14"/>
    <w:rsid w:val="005C3F0B"/>
    <w:rsid w:val="005C45BC"/>
    <w:rsid w:val="005C4812"/>
    <w:rsid w:val="005C4EDC"/>
    <w:rsid w:val="005C52D0"/>
    <w:rsid w:val="005C55F7"/>
    <w:rsid w:val="005C5701"/>
    <w:rsid w:val="005C68BD"/>
    <w:rsid w:val="005C6D1E"/>
    <w:rsid w:val="005C797D"/>
    <w:rsid w:val="005C7BB3"/>
    <w:rsid w:val="005D2D4E"/>
    <w:rsid w:val="005D31C9"/>
    <w:rsid w:val="005D361F"/>
    <w:rsid w:val="005D3EE9"/>
    <w:rsid w:val="005D4C86"/>
    <w:rsid w:val="005D6007"/>
    <w:rsid w:val="005D65CD"/>
    <w:rsid w:val="005E04D0"/>
    <w:rsid w:val="005E08DE"/>
    <w:rsid w:val="005E1295"/>
    <w:rsid w:val="005E15C9"/>
    <w:rsid w:val="005E2AEC"/>
    <w:rsid w:val="005E3607"/>
    <w:rsid w:val="005E3679"/>
    <w:rsid w:val="005E3A63"/>
    <w:rsid w:val="005E42E9"/>
    <w:rsid w:val="005E4309"/>
    <w:rsid w:val="005E4E80"/>
    <w:rsid w:val="005E4EE7"/>
    <w:rsid w:val="005E508A"/>
    <w:rsid w:val="005E5916"/>
    <w:rsid w:val="005E63A0"/>
    <w:rsid w:val="005E6708"/>
    <w:rsid w:val="005E6FB5"/>
    <w:rsid w:val="005E70F7"/>
    <w:rsid w:val="005E7A4E"/>
    <w:rsid w:val="005F0069"/>
    <w:rsid w:val="005F07C1"/>
    <w:rsid w:val="005F17A5"/>
    <w:rsid w:val="005F2809"/>
    <w:rsid w:val="005F32BC"/>
    <w:rsid w:val="005F33BE"/>
    <w:rsid w:val="005F4D6B"/>
    <w:rsid w:val="005F599C"/>
    <w:rsid w:val="005F714E"/>
    <w:rsid w:val="005F7265"/>
    <w:rsid w:val="006000B6"/>
    <w:rsid w:val="006006FF"/>
    <w:rsid w:val="00600E06"/>
    <w:rsid w:val="006014D3"/>
    <w:rsid w:val="006029C4"/>
    <w:rsid w:val="00602CC9"/>
    <w:rsid w:val="006032E9"/>
    <w:rsid w:val="00603FA6"/>
    <w:rsid w:val="00604691"/>
    <w:rsid w:val="00605837"/>
    <w:rsid w:val="006060B5"/>
    <w:rsid w:val="0060755D"/>
    <w:rsid w:val="00607A0D"/>
    <w:rsid w:val="00607B44"/>
    <w:rsid w:val="00607B66"/>
    <w:rsid w:val="00610471"/>
    <w:rsid w:val="006109CC"/>
    <w:rsid w:val="006114D6"/>
    <w:rsid w:val="00612277"/>
    <w:rsid w:val="00612C4B"/>
    <w:rsid w:val="00612C8A"/>
    <w:rsid w:val="006132B8"/>
    <w:rsid w:val="00613D1C"/>
    <w:rsid w:val="00613D3A"/>
    <w:rsid w:val="00614DF6"/>
    <w:rsid w:val="00615056"/>
    <w:rsid w:val="00615996"/>
    <w:rsid w:val="00616E53"/>
    <w:rsid w:val="00617E07"/>
    <w:rsid w:val="00617E84"/>
    <w:rsid w:val="00617F10"/>
    <w:rsid w:val="0062031F"/>
    <w:rsid w:val="006204CB"/>
    <w:rsid w:val="00621440"/>
    <w:rsid w:val="00622D10"/>
    <w:rsid w:val="006231C0"/>
    <w:rsid w:val="00623730"/>
    <w:rsid w:val="0062400A"/>
    <w:rsid w:val="00624A44"/>
    <w:rsid w:val="00624B18"/>
    <w:rsid w:val="006255D0"/>
    <w:rsid w:val="00627061"/>
    <w:rsid w:val="00627132"/>
    <w:rsid w:val="00627468"/>
    <w:rsid w:val="006276F2"/>
    <w:rsid w:val="006278D5"/>
    <w:rsid w:val="00627A48"/>
    <w:rsid w:val="00627FDC"/>
    <w:rsid w:val="006320CF"/>
    <w:rsid w:val="006322D0"/>
    <w:rsid w:val="00632EE4"/>
    <w:rsid w:val="006339F3"/>
    <w:rsid w:val="006345B6"/>
    <w:rsid w:val="00635066"/>
    <w:rsid w:val="006358EA"/>
    <w:rsid w:val="00635B83"/>
    <w:rsid w:val="0063720E"/>
    <w:rsid w:val="00637559"/>
    <w:rsid w:val="0063782B"/>
    <w:rsid w:val="00637992"/>
    <w:rsid w:val="00637EF6"/>
    <w:rsid w:val="00640FE1"/>
    <w:rsid w:val="006416CC"/>
    <w:rsid w:val="0064193B"/>
    <w:rsid w:val="00642139"/>
    <w:rsid w:val="00642EDA"/>
    <w:rsid w:val="00646CEA"/>
    <w:rsid w:val="00650E0E"/>
    <w:rsid w:val="00651D50"/>
    <w:rsid w:val="006536B3"/>
    <w:rsid w:val="00653B68"/>
    <w:rsid w:val="00653E59"/>
    <w:rsid w:val="0065435F"/>
    <w:rsid w:val="0065499D"/>
    <w:rsid w:val="0065544B"/>
    <w:rsid w:val="00655605"/>
    <w:rsid w:val="006557FC"/>
    <w:rsid w:val="006562AB"/>
    <w:rsid w:val="00660283"/>
    <w:rsid w:val="00661692"/>
    <w:rsid w:val="006617DC"/>
    <w:rsid w:val="0066292F"/>
    <w:rsid w:val="006638ED"/>
    <w:rsid w:val="00664874"/>
    <w:rsid w:val="00665DE5"/>
    <w:rsid w:val="00665F93"/>
    <w:rsid w:val="006665D4"/>
    <w:rsid w:val="00666877"/>
    <w:rsid w:val="00667154"/>
    <w:rsid w:val="0067056F"/>
    <w:rsid w:val="006705FC"/>
    <w:rsid w:val="00671273"/>
    <w:rsid w:val="00673291"/>
    <w:rsid w:val="006732D1"/>
    <w:rsid w:val="006732D8"/>
    <w:rsid w:val="00673759"/>
    <w:rsid w:val="006745DA"/>
    <w:rsid w:val="0067494E"/>
    <w:rsid w:val="0067545A"/>
    <w:rsid w:val="0067660B"/>
    <w:rsid w:val="00676C1B"/>
    <w:rsid w:val="00677062"/>
    <w:rsid w:val="006773F6"/>
    <w:rsid w:val="006802C1"/>
    <w:rsid w:val="006803AC"/>
    <w:rsid w:val="00680EFA"/>
    <w:rsid w:val="00683090"/>
    <w:rsid w:val="006834C5"/>
    <w:rsid w:val="00683DF5"/>
    <w:rsid w:val="00684FEA"/>
    <w:rsid w:val="00685AFE"/>
    <w:rsid w:val="00686BF4"/>
    <w:rsid w:val="0069046F"/>
    <w:rsid w:val="00691A2B"/>
    <w:rsid w:val="00693910"/>
    <w:rsid w:val="00694774"/>
    <w:rsid w:val="00695AC4"/>
    <w:rsid w:val="00695E3E"/>
    <w:rsid w:val="006962EC"/>
    <w:rsid w:val="00696EB3"/>
    <w:rsid w:val="006971A2"/>
    <w:rsid w:val="00697CC8"/>
    <w:rsid w:val="006A05A1"/>
    <w:rsid w:val="006A169A"/>
    <w:rsid w:val="006A1B72"/>
    <w:rsid w:val="006A2653"/>
    <w:rsid w:val="006A274E"/>
    <w:rsid w:val="006A2EC6"/>
    <w:rsid w:val="006A31BC"/>
    <w:rsid w:val="006A3698"/>
    <w:rsid w:val="006A382E"/>
    <w:rsid w:val="006A4440"/>
    <w:rsid w:val="006A4777"/>
    <w:rsid w:val="006A5F97"/>
    <w:rsid w:val="006A6A15"/>
    <w:rsid w:val="006B1DB9"/>
    <w:rsid w:val="006B3B08"/>
    <w:rsid w:val="006B41F1"/>
    <w:rsid w:val="006B4F9B"/>
    <w:rsid w:val="006B549F"/>
    <w:rsid w:val="006B5581"/>
    <w:rsid w:val="006B71AC"/>
    <w:rsid w:val="006B7FF6"/>
    <w:rsid w:val="006C0B9F"/>
    <w:rsid w:val="006C1715"/>
    <w:rsid w:val="006C19C2"/>
    <w:rsid w:val="006C1BB5"/>
    <w:rsid w:val="006C2DF9"/>
    <w:rsid w:val="006C2F37"/>
    <w:rsid w:val="006C3BFB"/>
    <w:rsid w:val="006C5786"/>
    <w:rsid w:val="006C57B3"/>
    <w:rsid w:val="006C64CB"/>
    <w:rsid w:val="006C6D95"/>
    <w:rsid w:val="006C6EC0"/>
    <w:rsid w:val="006C70B3"/>
    <w:rsid w:val="006C7E2B"/>
    <w:rsid w:val="006D070D"/>
    <w:rsid w:val="006D0BCF"/>
    <w:rsid w:val="006D0DA1"/>
    <w:rsid w:val="006D10DF"/>
    <w:rsid w:val="006D1652"/>
    <w:rsid w:val="006D244D"/>
    <w:rsid w:val="006D262A"/>
    <w:rsid w:val="006D2653"/>
    <w:rsid w:val="006D28B5"/>
    <w:rsid w:val="006D2E11"/>
    <w:rsid w:val="006D4194"/>
    <w:rsid w:val="006D4AC8"/>
    <w:rsid w:val="006D5883"/>
    <w:rsid w:val="006D643A"/>
    <w:rsid w:val="006D7424"/>
    <w:rsid w:val="006D76B2"/>
    <w:rsid w:val="006D7885"/>
    <w:rsid w:val="006D7FE4"/>
    <w:rsid w:val="006E0B50"/>
    <w:rsid w:val="006E11DF"/>
    <w:rsid w:val="006E1AAA"/>
    <w:rsid w:val="006E2170"/>
    <w:rsid w:val="006E26F2"/>
    <w:rsid w:val="006E2A79"/>
    <w:rsid w:val="006E2F21"/>
    <w:rsid w:val="006E2FF3"/>
    <w:rsid w:val="006E3347"/>
    <w:rsid w:val="006E3639"/>
    <w:rsid w:val="006E3B67"/>
    <w:rsid w:val="006E4220"/>
    <w:rsid w:val="006E4261"/>
    <w:rsid w:val="006E520B"/>
    <w:rsid w:val="006E6F1A"/>
    <w:rsid w:val="006E72F8"/>
    <w:rsid w:val="006E7F1D"/>
    <w:rsid w:val="006F074E"/>
    <w:rsid w:val="006F0846"/>
    <w:rsid w:val="006F0D70"/>
    <w:rsid w:val="006F0F9C"/>
    <w:rsid w:val="006F2237"/>
    <w:rsid w:val="006F2735"/>
    <w:rsid w:val="006F2BCC"/>
    <w:rsid w:val="006F34C2"/>
    <w:rsid w:val="006F37C2"/>
    <w:rsid w:val="006F4289"/>
    <w:rsid w:val="006F4E96"/>
    <w:rsid w:val="006F54E2"/>
    <w:rsid w:val="006F59BD"/>
    <w:rsid w:val="006F5CFC"/>
    <w:rsid w:val="006F674C"/>
    <w:rsid w:val="006F79F9"/>
    <w:rsid w:val="006F7C8A"/>
    <w:rsid w:val="006F7CB9"/>
    <w:rsid w:val="00700139"/>
    <w:rsid w:val="00701157"/>
    <w:rsid w:val="007019B6"/>
    <w:rsid w:val="00701AC7"/>
    <w:rsid w:val="007024F5"/>
    <w:rsid w:val="007035BE"/>
    <w:rsid w:val="007047A8"/>
    <w:rsid w:val="0070486C"/>
    <w:rsid w:val="00704A2C"/>
    <w:rsid w:val="0070510B"/>
    <w:rsid w:val="007054D1"/>
    <w:rsid w:val="007061A1"/>
    <w:rsid w:val="007064BE"/>
    <w:rsid w:val="00706FE1"/>
    <w:rsid w:val="0070765C"/>
    <w:rsid w:val="0070767A"/>
    <w:rsid w:val="00710380"/>
    <w:rsid w:val="0071044F"/>
    <w:rsid w:val="007108B8"/>
    <w:rsid w:val="00711335"/>
    <w:rsid w:val="007113DE"/>
    <w:rsid w:val="00711DEB"/>
    <w:rsid w:val="00712338"/>
    <w:rsid w:val="007128B2"/>
    <w:rsid w:val="00712B3C"/>
    <w:rsid w:val="00712DDD"/>
    <w:rsid w:val="00712DDF"/>
    <w:rsid w:val="00712F99"/>
    <w:rsid w:val="00713067"/>
    <w:rsid w:val="00713D0A"/>
    <w:rsid w:val="00714CEB"/>
    <w:rsid w:val="00715B37"/>
    <w:rsid w:val="00716861"/>
    <w:rsid w:val="00716D56"/>
    <w:rsid w:val="00716D7A"/>
    <w:rsid w:val="007174FB"/>
    <w:rsid w:val="00717CB1"/>
    <w:rsid w:val="007200C9"/>
    <w:rsid w:val="00720863"/>
    <w:rsid w:val="0072102B"/>
    <w:rsid w:val="00721A9F"/>
    <w:rsid w:val="007231CC"/>
    <w:rsid w:val="00723CBD"/>
    <w:rsid w:val="00723F8D"/>
    <w:rsid w:val="007245C3"/>
    <w:rsid w:val="007248B8"/>
    <w:rsid w:val="00725717"/>
    <w:rsid w:val="007257A5"/>
    <w:rsid w:val="00725A14"/>
    <w:rsid w:val="00726025"/>
    <w:rsid w:val="007262A2"/>
    <w:rsid w:val="0072768A"/>
    <w:rsid w:val="0073004E"/>
    <w:rsid w:val="0073054E"/>
    <w:rsid w:val="00731838"/>
    <w:rsid w:val="0073187F"/>
    <w:rsid w:val="007319FD"/>
    <w:rsid w:val="00732439"/>
    <w:rsid w:val="00732E86"/>
    <w:rsid w:val="007335F2"/>
    <w:rsid w:val="007343A0"/>
    <w:rsid w:val="00735B8E"/>
    <w:rsid w:val="00736016"/>
    <w:rsid w:val="007372D5"/>
    <w:rsid w:val="00737570"/>
    <w:rsid w:val="007405D4"/>
    <w:rsid w:val="00741402"/>
    <w:rsid w:val="007422F1"/>
    <w:rsid w:val="0074231A"/>
    <w:rsid w:val="00742E5F"/>
    <w:rsid w:val="00743D02"/>
    <w:rsid w:val="00743D11"/>
    <w:rsid w:val="00746AA3"/>
    <w:rsid w:val="00746CD1"/>
    <w:rsid w:val="00747490"/>
    <w:rsid w:val="00747EA0"/>
    <w:rsid w:val="00751B16"/>
    <w:rsid w:val="007521E2"/>
    <w:rsid w:val="0075281D"/>
    <w:rsid w:val="00753032"/>
    <w:rsid w:val="00755271"/>
    <w:rsid w:val="007552B1"/>
    <w:rsid w:val="00755717"/>
    <w:rsid w:val="007558AE"/>
    <w:rsid w:val="00756920"/>
    <w:rsid w:val="00756F1B"/>
    <w:rsid w:val="007571D4"/>
    <w:rsid w:val="007579B1"/>
    <w:rsid w:val="00757D9B"/>
    <w:rsid w:val="00761612"/>
    <w:rsid w:val="00761DD9"/>
    <w:rsid w:val="00762A68"/>
    <w:rsid w:val="00762E40"/>
    <w:rsid w:val="007634AB"/>
    <w:rsid w:val="00765979"/>
    <w:rsid w:val="00765AD4"/>
    <w:rsid w:val="007661BE"/>
    <w:rsid w:val="00766B0A"/>
    <w:rsid w:val="00767253"/>
    <w:rsid w:val="00767B81"/>
    <w:rsid w:val="00767BDC"/>
    <w:rsid w:val="00770B79"/>
    <w:rsid w:val="007719AD"/>
    <w:rsid w:val="007722BE"/>
    <w:rsid w:val="007732FD"/>
    <w:rsid w:val="00773680"/>
    <w:rsid w:val="00774488"/>
    <w:rsid w:val="007746FE"/>
    <w:rsid w:val="00775BBF"/>
    <w:rsid w:val="00775C93"/>
    <w:rsid w:val="007762A1"/>
    <w:rsid w:val="00776363"/>
    <w:rsid w:val="0077736F"/>
    <w:rsid w:val="00781A69"/>
    <w:rsid w:val="00781B65"/>
    <w:rsid w:val="00781FAB"/>
    <w:rsid w:val="0078221C"/>
    <w:rsid w:val="0078280B"/>
    <w:rsid w:val="00782B3F"/>
    <w:rsid w:val="00783289"/>
    <w:rsid w:val="007838C1"/>
    <w:rsid w:val="00783BDC"/>
    <w:rsid w:val="00783BF4"/>
    <w:rsid w:val="00783EC6"/>
    <w:rsid w:val="00784237"/>
    <w:rsid w:val="00785C16"/>
    <w:rsid w:val="0078640E"/>
    <w:rsid w:val="007871A8"/>
    <w:rsid w:val="00787836"/>
    <w:rsid w:val="00787AF9"/>
    <w:rsid w:val="00790B7B"/>
    <w:rsid w:val="007918E1"/>
    <w:rsid w:val="00791DBE"/>
    <w:rsid w:val="007925CF"/>
    <w:rsid w:val="007925EB"/>
    <w:rsid w:val="00792635"/>
    <w:rsid w:val="00792768"/>
    <w:rsid w:val="007928AC"/>
    <w:rsid w:val="00793151"/>
    <w:rsid w:val="00793B02"/>
    <w:rsid w:val="00793CA1"/>
    <w:rsid w:val="007942AB"/>
    <w:rsid w:val="007944BB"/>
    <w:rsid w:val="00794DA2"/>
    <w:rsid w:val="00794FC5"/>
    <w:rsid w:val="00794FDB"/>
    <w:rsid w:val="00795113"/>
    <w:rsid w:val="00795D64"/>
    <w:rsid w:val="00795DEF"/>
    <w:rsid w:val="00795F3C"/>
    <w:rsid w:val="0079636D"/>
    <w:rsid w:val="0079674A"/>
    <w:rsid w:val="00796E6E"/>
    <w:rsid w:val="00797989"/>
    <w:rsid w:val="007A0D9A"/>
    <w:rsid w:val="007A13B7"/>
    <w:rsid w:val="007A1BD8"/>
    <w:rsid w:val="007A1DDE"/>
    <w:rsid w:val="007A2293"/>
    <w:rsid w:val="007A2464"/>
    <w:rsid w:val="007A2B81"/>
    <w:rsid w:val="007A2CE1"/>
    <w:rsid w:val="007A2E8C"/>
    <w:rsid w:val="007A340F"/>
    <w:rsid w:val="007A36A5"/>
    <w:rsid w:val="007A54F2"/>
    <w:rsid w:val="007A6579"/>
    <w:rsid w:val="007A66EE"/>
    <w:rsid w:val="007A681C"/>
    <w:rsid w:val="007A6DCF"/>
    <w:rsid w:val="007B001D"/>
    <w:rsid w:val="007B05A4"/>
    <w:rsid w:val="007B061C"/>
    <w:rsid w:val="007B0E30"/>
    <w:rsid w:val="007B1678"/>
    <w:rsid w:val="007B211F"/>
    <w:rsid w:val="007B3D22"/>
    <w:rsid w:val="007B52C3"/>
    <w:rsid w:val="007B5F01"/>
    <w:rsid w:val="007B6365"/>
    <w:rsid w:val="007B65E8"/>
    <w:rsid w:val="007B69B5"/>
    <w:rsid w:val="007B6E69"/>
    <w:rsid w:val="007B6F22"/>
    <w:rsid w:val="007B705E"/>
    <w:rsid w:val="007C1231"/>
    <w:rsid w:val="007C2620"/>
    <w:rsid w:val="007C29BF"/>
    <w:rsid w:val="007C30B1"/>
    <w:rsid w:val="007C38B2"/>
    <w:rsid w:val="007C3940"/>
    <w:rsid w:val="007C514E"/>
    <w:rsid w:val="007C5A3F"/>
    <w:rsid w:val="007C5C0B"/>
    <w:rsid w:val="007C638F"/>
    <w:rsid w:val="007C7411"/>
    <w:rsid w:val="007C75D8"/>
    <w:rsid w:val="007C7BC3"/>
    <w:rsid w:val="007C7EE8"/>
    <w:rsid w:val="007D0A51"/>
    <w:rsid w:val="007D0A68"/>
    <w:rsid w:val="007D0C7D"/>
    <w:rsid w:val="007D18D7"/>
    <w:rsid w:val="007D1D81"/>
    <w:rsid w:val="007D1EA0"/>
    <w:rsid w:val="007D2221"/>
    <w:rsid w:val="007D4D38"/>
    <w:rsid w:val="007D5CD7"/>
    <w:rsid w:val="007D6039"/>
    <w:rsid w:val="007D662F"/>
    <w:rsid w:val="007D671D"/>
    <w:rsid w:val="007D72C1"/>
    <w:rsid w:val="007D7608"/>
    <w:rsid w:val="007D7689"/>
    <w:rsid w:val="007D7F1B"/>
    <w:rsid w:val="007E13F0"/>
    <w:rsid w:val="007E21B5"/>
    <w:rsid w:val="007E2763"/>
    <w:rsid w:val="007E3309"/>
    <w:rsid w:val="007E36EA"/>
    <w:rsid w:val="007E42D6"/>
    <w:rsid w:val="007E46D9"/>
    <w:rsid w:val="007E4737"/>
    <w:rsid w:val="007E48A9"/>
    <w:rsid w:val="007E50B7"/>
    <w:rsid w:val="007E53D4"/>
    <w:rsid w:val="007E5DE9"/>
    <w:rsid w:val="007E68DD"/>
    <w:rsid w:val="007E6AAF"/>
    <w:rsid w:val="007E6FAF"/>
    <w:rsid w:val="007F03B6"/>
    <w:rsid w:val="007F0BF7"/>
    <w:rsid w:val="007F1886"/>
    <w:rsid w:val="007F1C1F"/>
    <w:rsid w:val="007F30D4"/>
    <w:rsid w:val="007F3A14"/>
    <w:rsid w:val="007F4098"/>
    <w:rsid w:val="007F63A6"/>
    <w:rsid w:val="007F68AC"/>
    <w:rsid w:val="007F7258"/>
    <w:rsid w:val="007F7559"/>
    <w:rsid w:val="007F77F5"/>
    <w:rsid w:val="007F7A6E"/>
    <w:rsid w:val="00801830"/>
    <w:rsid w:val="00801887"/>
    <w:rsid w:val="00801A6F"/>
    <w:rsid w:val="00801CE0"/>
    <w:rsid w:val="0080284D"/>
    <w:rsid w:val="00803FDD"/>
    <w:rsid w:val="008040E2"/>
    <w:rsid w:val="00804760"/>
    <w:rsid w:val="00804AC4"/>
    <w:rsid w:val="00804CD6"/>
    <w:rsid w:val="00806013"/>
    <w:rsid w:val="00806275"/>
    <w:rsid w:val="0080747D"/>
    <w:rsid w:val="0080781D"/>
    <w:rsid w:val="00807924"/>
    <w:rsid w:val="00810EF1"/>
    <w:rsid w:val="00810FB8"/>
    <w:rsid w:val="008114A2"/>
    <w:rsid w:val="00811795"/>
    <w:rsid w:val="0081248A"/>
    <w:rsid w:val="008127CF"/>
    <w:rsid w:val="00812B23"/>
    <w:rsid w:val="008131BE"/>
    <w:rsid w:val="0081332A"/>
    <w:rsid w:val="00814548"/>
    <w:rsid w:val="00814623"/>
    <w:rsid w:val="00815160"/>
    <w:rsid w:val="00815F37"/>
    <w:rsid w:val="00817B21"/>
    <w:rsid w:val="00820082"/>
    <w:rsid w:val="00820183"/>
    <w:rsid w:val="008204A9"/>
    <w:rsid w:val="0082050A"/>
    <w:rsid w:val="008206A0"/>
    <w:rsid w:val="0082079C"/>
    <w:rsid w:val="0082096C"/>
    <w:rsid w:val="00822241"/>
    <w:rsid w:val="00822B69"/>
    <w:rsid w:val="00823034"/>
    <w:rsid w:val="00823CD7"/>
    <w:rsid w:val="0082484F"/>
    <w:rsid w:val="00824911"/>
    <w:rsid w:val="008254C2"/>
    <w:rsid w:val="00826629"/>
    <w:rsid w:val="008279F2"/>
    <w:rsid w:val="00827FBA"/>
    <w:rsid w:val="0083184B"/>
    <w:rsid w:val="00831949"/>
    <w:rsid w:val="00831A85"/>
    <w:rsid w:val="00832B27"/>
    <w:rsid w:val="00832C21"/>
    <w:rsid w:val="008339A7"/>
    <w:rsid w:val="0083449A"/>
    <w:rsid w:val="0083485E"/>
    <w:rsid w:val="00834F8F"/>
    <w:rsid w:val="0083531D"/>
    <w:rsid w:val="00835F07"/>
    <w:rsid w:val="0083669B"/>
    <w:rsid w:val="0083777D"/>
    <w:rsid w:val="00837E2A"/>
    <w:rsid w:val="008404F2"/>
    <w:rsid w:val="00840C55"/>
    <w:rsid w:val="0084101B"/>
    <w:rsid w:val="0084122B"/>
    <w:rsid w:val="008415F9"/>
    <w:rsid w:val="00841A4D"/>
    <w:rsid w:val="008427CF"/>
    <w:rsid w:val="00842E11"/>
    <w:rsid w:val="00843465"/>
    <w:rsid w:val="00843C9C"/>
    <w:rsid w:val="00844643"/>
    <w:rsid w:val="00844786"/>
    <w:rsid w:val="008448A4"/>
    <w:rsid w:val="0084683A"/>
    <w:rsid w:val="00846FD4"/>
    <w:rsid w:val="00847136"/>
    <w:rsid w:val="00847739"/>
    <w:rsid w:val="00847890"/>
    <w:rsid w:val="00847AA5"/>
    <w:rsid w:val="008501F6"/>
    <w:rsid w:val="0085171A"/>
    <w:rsid w:val="00851B86"/>
    <w:rsid w:val="00852EBC"/>
    <w:rsid w:val="008533B7"/>
    <w:rsid w:val="008542DF"/>
    <w:rsid w:val="00854609"/>
    <w:rsid w:val="008549A2"/>
    <w:rsid w:val="00854FD6"/>
    <w:rsid w:val="00855380"/>
    <w:rsid w:val="00855B9B"/>
    <w:rsid w:val="00855BC3"/>
    <w:rsid w:val="00856387"/>
    <w:rsid w:val="0085641D"/>
    <w:rsid w:val="00856906"/>
    <w:rsid w:val="00857069"/>
    <w:rsid w:val="00861479"/>
    <w:rsid w:val="00861A00"/>
    <w:rsid w:val="00862966"/>
    <w:rsid w:val="00862F5B"/>
    <w:rsid w:val="00864369"/>
    <w:rsid w:val="008643F1"/>
    <w:rsid w:val="008649D5"/>
    <w:rsid w:val="00864C9A"/>
    <w:rsid w:val="00865072"/>
    <w:rsid w:val="0087031C"/>
    <w:rsid w:val="0087107B"/>
    <w:rsid w:val="008714B8"/>
    <w:rsid w:val="0087224F"/>
    <w:rsid w:val="008732E5"/>
    <w:rsid w:val="00873406"/>
    <w:rsid w:val="00873789"/>
    <w:rsid w:val="00873A7C"/>
    <w:rsid w:val="00873C58"/>
    <w:rsid w:val="00874632"/>
    <w:rsid w:val="00874E72"/>
    <w:rsid w:val="008767B3"/>
    <w:rsid w:val="008776FA"/>
    <w:rsid w:val="008778B0"/>
    <w:rsid w:val="0088000B"/>
    <w:rsid w:val="008805F0"/>
    <w:rsid w:val="00883804"/>
    <w:rsid w:val="008840F0"/>
    <w:rsid w:val="008843A3"/>
    <w:rsid w:val="00884953"/>
    <w:rsid w:val="00884BB8"/>
    <w:rsid w:val="00885207"/>
    <w:rsid w:val="0088532B"/>
    <w:rsid w:val="0088556C"/>
    <w:rsid w:val="00885F99"/>
    <w:rsid w:val="00886005"/>
    <w:rsid w:val="008861F1"/>
    <w:rsid w:val="00886595"/>
    <w:rsid w:val="00886611"/>
    <w:rsid w:val="00886860"/>
    <w:rsid w:val="00887FD0"/>
    <w:rsid w:val="00890287"/>
    <w:rsid w:val="008903FE"/>
    <w:rsid w:val="00891AB6"/>
    <w:rsid w:val="00892141"/>
    <w:rsid w:val="0089268E"/>
    <w:rsid w:val="008929B9"/>
    <w:rsid w:val="0089326E"/>
    <w:rsid w:val="008935B9"/>
    <w:rsid w:val="00893B89"/>
    <w:rsid w:val="008944C1"/>
    <w:rsid w:val="008944FE"/>
    <w:rsid w:val="00895BA1"/>
    <w:rsid w:val="008963A8"/>
    <w:rsid w:val="00896517"/>
    <w:rsid w:val="0089652C"/>
    <w:rsid w:val="00896B02"/>
    <w:rsid w:val="008A0FDF"/>
    <w:rsid w:val="008A16DC"/>
    <w:rsid w:val="008A199F"/>
    <w:rsid w:val="008A1DA5"/>
    <w:rsid w:val="008A3608"/>
    <w:rsid w:val="008A3655"/>
    <w:rsid w:val="008A383C"/>
    <w:rsid w:val="008A3E9F"/>
    <w:rsid w:val="008A40EC"/>
    <w:rsid w:val="008A43E9"/>
    <w:rsid w:val="008A55A5"/>
    <w:rsid w:val="008A5B07"/>
    <w:rsid w:val="008A6207"/>
    <w:rsid w:val="008A7522"/>
    <w:rsid w:val="008B088B"/>
    <w:rsid w:val="008B0B8F"/>
    <w:rsid w:val="008B106C"/>
    <w:rsid w:val="008B20C2"/>
    <w:rsid w:val="008B3306"/>
    <w:rsid w:val="008B3792"/>
    <w:rsid w:val="008B3DD8"/>
    <w:rsid w:val="008B4536"/>
    <w:rsid w:val="008B5094"/>
    <w:rsid w:val="008B5822"/>
    <w:rsid w:val="008B5A03"/>
    <w:rsid w:val="008B62EC"/>
    <w:rsid w:val="008B6BCB"/>
    <w:rsid w:val="008B71C3"/>
    <w:rsid w:val="008B7906"/>
    <w:rsid w:val="008B7F43"/>
    <w:rsid w:val="008B7F50"/>
    <w:rsid w:val="008C0543"/>
    <w:rsid w:val="008C0963"/>
    <w:rsid w:val="008C09B3"/>
    <w:rsid w:val="008C0C2B"/>
    <w:rsid w:val="008C0E1B"/>
    <w:rsid w:val="008C10BF"/>
    <w:rsid w:val="008C2D16"/>
    <w:rsid w:val="008C4088"/>
    <w:rsid w:val="008C4F3D"/>
    <w:rsid w:val="008C56AA"/>
    <w:rsid w:val="008C571B"/>
    <w:rsid w:val="008C6839"/>
    <w:rsid w:val="008C72DF"/>
    <w:rsid w:val="008D040A"/>
    <w:rsid w:val="008D0477"/>
    <w:rsid w:val="008D0AD4"/>
    <w:rsid w:val="008D3B5F"/>
    <w:rsid w:val="008D3BF5"/>
    <w:rsid w:val="008D3EAB"/>
    <w:rsid w:val="008D56A9"/>
    <w:rsid w:val="008D7A21"/>
    <w:rsid w:val="008E044F"/>
    <w:rsid w:val="008E07EA"/>
    <w:rsid w:val="008E272E"/>
    <w:rsid w:val="008E402B"/>
    <w:rsid w:val="008E41E6"/>
    <w:rsid w:val="008E4652"/>
    <w:rsid w:val="008E47AF"/>
    <w:rsid w:val="008E5402"/>
    <w:rsid w:val="008E5FD6"/>
    <w:rsid w:val="008E66C8"/>
    <w:rsid w:val="008E68A5"/>
    <w:rsid w:val="008E6D51"/>
    <w:rsid w:val="008E6D87"/>
    <w:rsid w:val="008E725E"/>
    <w:rsid w:val="008E73ED"/>
    <w:rsid w:val="008E7642"/>
    <w:rsid w:val="008E7C2A"/>
    <w:rsid w:val="008F1346"/>
    <w:rsid w:val="008F21DD"/>
    <w:rsid w:val="008F2591"/>
    <w:rsid w:val="008F2B69"/>
    <w:rsid w:val="008F2E64"/>
    <w:rsid w:val="008F37CC"/>
    <w:rsid w:val="008F46B4"/>
    <w:rsid w:val="008F5417"/>
    <w:rsid w:val="008F56CF"/>
    <w:rsid w:val="008F5C11"/>
    <w:rsid w:val="008F5D6B"/>
    <w:rsid w:val="008F650D"/>
    <w:rsid w:val="008F7090"/>
    <w:rsid w:val="008F7654"/>
    <w:rsid w:val="008F7E34"/>
    <w:rsid w:val="008F7EB0"/>
    <w:rsid w:val="0090092E"/>
    <w:rsid w:val="009024E1"/>
    <w:rsid w:val="009029EC"/>
    <w:rsid w:val="00902AD1"/>
    <w:rsid w:val="009034CC"/>
    <w:rsid w:val="00903F92"/>
    <w:rsid w:val="00906028"/>
    <w:rsid w:val="00906598"/>
    <w:rsid w:val="00906ED8"/>
    <w:rsid w:val="00907593"/>
    <w:rsid w:val="00907E50"/>
    <w:rsid w:val="0091044F"/>
    <w:rsid w:val="00910959"/>
    <w:rsid w:val="00910E47"/>
    <w:rsid w:val="009111B2"/>
    <w:rsid w:val="00911CA0"/>
    <w:rsid w:val="00912588"/>
    <w:rsid w:val="00913282"/>
    <w:rsid w:val="0091354C"/>
    <w:rsid w:val="0091378A"/>
    <w:rsid w:val="00914EFB"/>
    <w:rsid w:val="00915168"/>
    <w:rsid w:val="00915D8E"/>
    <w:rsid w:val="00920C62"/>
    <w:rsid w:val="00920DF4"/>
    <w:rsid w:val="0092434A"/>
    <w:rsid w:val="00924E7C"/>
    <w:rsid w:val="00924F8F"/>
    <w:rsid w:val="0092617A"/>
    <w:rsid w:val="00926AC7"/>
    <w:rsid w:val="0092718A"/>
    <w:rsid w:val="0092727B"/>
    <w:rsid w:val="00927B0F"/>
    <w:rsid w:val="00927C23"/>
    <w:rsid w:val="00927F29"/>
    <w:rsid w:val="009308CE"/>
    <w:rsid w:val="00930D02"/>
    <w:rsid w:val="00931A2B"/>
    <w:rsid w:val="00933369"/>
    <w:rsid w:val="00933418"/>
    <w:rsid w:val="0093368D"/>
    <w:rsid w:val="00934804"/>
    <w:rsid w:val="00935433"/>
    <w:rsid w:val="0093684D"/>
    <w:rsid w:val="00937371"/>
    <w:rsid w:val="009373DC"/>
    <w:rsid w:val="00937A8D"/>
    <w:rsid w:val="00937B19"/>
    <w:rsid w:val="00940139"/>
    <w:rsid w:val="00941E96"/>
    <w:rsid w:val="009425F7"/>
    <w:rsid w:val="00942CF9"/>
    <w:rsid w:val="009435E7"/>
    <w:rsid w:val="00943BC8"/>
    <w:rsid w:val="00943C6B"/>
    <w:rsid w:val="00943D92"/>
    <w:rsid w:val="00944695"/>
    <w:rsid w:val="00944C34"/>
    <w:rsid w:val="00944EA1"/>
    <w:rsid w:val="0094564A"/>
    <w:rsid w:val="00945899"/>
    <w:rsid w:val="00946585"/>
    <w:rsid w:val="0094698E"/>
    <w:rsid w:val="00946E6D"/>
    <w:rsid w:val="00946E86"/>
    <w:rsid w:val="00947E1A"/>
    <w:rsid w:val="00950D5B"/>
    <w:rsid w:val="0095161D"/>
    <w:rsid w:val="00951B6C"/>
    <w:rsid w:val="00952994"/>
    <w:rsid w:val="00952F96"/>
    <w:rsid w:val="00954D15"/>
    <w:rsid w:val="00956AF5"/>
    <w:rsid w:val="00957D34"/>
    <w:rsid w:val="00961F3C"/>
    <w:rsid w:val="00962259"/>
    <w:rsid w:val="00963007"/>
    <w:rsid w:val="0096405B"/>
    <w:rsid w:val="0096513F"/>
    <w:rsid w:val="00965233"/>
    <w:rsid w:val="00965E87"/>
    <w:rsid w:val="0096606A"/>
    <w:rsid w:val="0096681E"/>
    <w:rsid w:val="009671C4"/>
    <w:rsid w:val="009702AF"/>
    <w:rsid w:val="009705C0"/>
    <w:rsid w:val="009709B8"/>
    <w:rsid w:val="0097126D"/>
    <w:rsid w:val="0097268B"/>
    <w:rsid w:val="00972B7F"/>
    <w:rsid w:val="00972F11"/>
    <w:rsid w:val="00974D6D"/>
    <w:rsid w:val="00975912"/>
    <w:rsid w:val="00975B71"/>
    <w:rsid w:val="009761FA"/>
    <w:rsid w:val="00976A85"/>
    <w:rsid w:val="00977283"/>
    <w:rsid w:val="0097786D"/>
    <w:rsid w:val="00977EEE"/>
    <w:rsid w:val="00980CAD"/>
    <w:rsid w:val="00981CE5"/>
    <w:rsid w:val="00983AA0"/>
    <w:rsid w:val="00984152"/>
    <w:rsid w:val="00984867"/>
    <w:rsid w:val="00984904"/>
    <w:rsid w:val="00984F0A"/>
    <w:rsid w:val="00985270"/>
    <w:rsid w:val="009852AE"/>
    <w:rsid w:val="00985319"/>
    <w:rsid w:val="00985AB7"/>
    <w:rsid w:val="009865D0"/>
    <w:rsid w:val="00987657"/>
    <w:rsid w:val="00987A74"/>
    <w:rsid w:val="00987F46"/>
    <w:rsid w:val="009901F6"/>
    <w:rsid w:val="00990838"/>
    <w:rsid w:val="00990D99"/>
    <w:rsid w:val="0099126D"/>
    <w:rsid w:val="00991492"/>
    <w:rsid w:val="00991BE0"/>
    <w:rsid w:val="00991F4D"/>
    <w:rsid w:val="00993BDA"/>
    <w:rsid w:val="00994801"/>
    <w:rsid w:val="00996590"/>
    <w:rsid w:val="00996B33"/>
    <w:rsid w:val="00996B96"/>
    <w:rsid w:val="00996F4D"/>
    <w:rsid w:val="00997D33"/>
    <w:rsid w:val="009A051C"/>
    <w:rsid w:val="009A0F28"/>
    <w:rsid w:val="009A1885"/>
    <w:rsid w:val="009A2769"/>
    <w:rsid w:val="009A30A0"/>
    <w:rsid w:val="009A3246"/>
    <w:rsid w:val="009A3F87"/>
    <w:rsid w:val="009A4283"/>
    <w:rsid w:val="009A43F4"/>
    <w:rsid w:val="009A5199"/>
    <w:rsid w:val="009A51FB"/>
    <w:rsid w:val="009A547B"/>
    <w:rsid w:val="009A58D3"/>
    <w:rsid w:val="009A613A"/>
    <w:rsid w:val="009A63AC"/>
    <w:rsid w:val="009A7778"/>
    <w:rsid w:val="009A7C8E"/>
    <w:rsid w:val="009A7EE0"/>
    <w:rsid w:val="009B05D1"/>
    <w:rsid w:val="009B0860"/>
    <w:rsid w:val="009B168E"/>
    <w:rsid w:val="009B16C8"/>
    <w:rsid w:val="009B176A"/>
    <w:rsid w:val="009B2687"/>
    <w:rsid w:val="009B2854"/>
    <w:rsid w:val="009B286C"/>
    <w:rsid w:val="009B4A08"/>
    <w:rsid w:val="009B4E98"/>
    <w:rsid w:val="009B5004"/>
    <w:rsid w:val="009B5060"/>
    <w:rsid w:val="009B5D7B"/>
    <w:rsid w:val="009B5F13"/>
    <w:rsid w:val="009B75A1"/>
    <w:rsid w:val="009B7BCA"/>
    <w:rsid w:val="009B7E1B"/>
    <w:rsid w:val="009C01C1"/>
    <w:rsid w:val="009C035E"/>
    <w:rsid w:val="009C051B"/>
    <w:rsid w:val="009C3002"/>
    <w:rsid w:val="009C31E6"/>
    <w:rsid w:val="009C3324"/>
    <w:rsid w:val="009C39FA"/>
    <w:rsid w:val="009C3D98"/>
    <w:rsid w:val="009C3F47"/>
    <w:rsid w:val="009C42BD"/>
    <w:rsid w:val="009C4405"/>
    <w:rsid w:val="009C478F"/>
    <w:rsid w:val="009C4F39"/>
    <w:rsid w:val="009C61A2"/>
    <w:rsid w:val="009C7A28"/>
    <w:rsid w:val="009C7AC4"/>
    <w:rsid w:val="009D0FA9"/>
    <w:rsid w:val="009D13DA"/>
    <w:rsid w:val="009D2EB8"/>
    <w:rsid w:val="009D3709"/>
    <w:rsid w:val="009D3D81"/>
    <w:rsid w:val="009D4D6E"/>
    <w:rsid w:val="009D6652"/>
    <w:rsid w:val="009D67F3"/>
    <w:rsid w:val="009D6B2E"/>
    <w:rsid w:val="009D6D06"/>
    <w:rsid w:val="009D7BB0"/>
    <w:rsid w:val="009E05B5"/>
    <w:rsid w:val="009E06FD"/>
    <w:rsid w:val="009E12AC"/>
    <w:rsid w:val="009E18B3"/>
    <w:rsid w:val="009E25AA"/>
    <w:rsid w:val="009E3353"/>
    <w:rsid w:val="009E3561"/>
    <w:rsid w:val="009E3AFC"/>
    <w:rsid w:val="009E5032"/>
    <w:rsid w:val="009E58C5"/>
    <w:rsid w:val="009E5C09"/>
    <w:rsid w:val="009E646F"/>
    <w:rsid w:val="009E71E3"/>
    <w:rsid w:val="009E7D1B"/>
    <w:rsid w:val="009F0DB2"/>
    <w:rsid w:val="009F132A"/>
    <w:rsid w:val="009F151D"/>
    <w:rsid w:val="009F4436"/>
    <w:rsid w:val="009F50E4"/>
    <w:rsid w:val="009F5A12"/>
    <w:rsid w:val="009F6547"/>
    <w:rsid w:val="009F6E61"/>
    <w:rsid w:val="009F71E8"/>
    <w:rsid w:val="009F7C14"/>
    <w:rsid w:val="00A0007C"/>
    <w:rsid w:val="00A002BF"/>
    <w:rsid w:val="00A009C7"/>
    <w:rsid w:val="00A01AD2"/>
    <w:rsid w:val="00A01FD4"/>
    <w:rsid w:val="00A023CC"/>
    <w:rsid w:val="00A04078"/>
    <w:rsid w:val="00A04AEA"/>
    <w:rsid w:val="00A05023"/>
    <w:rsid w:val="00A0610E"/>
    <w:rsid w:val="00A068EA"/>
    <w:rsid w:val="00A06983"/>
    <w:rsid w:val="00A06D9D"/>
    <w:rsid w:val="00A07A90"/>
    <w:rsid w:val="00A07F82"/>
    <w:rsid w:val="00A108E4"/>
    <w:rsid w:val="00A10E6A"/>
    <w:rsid w:val="00A11042"/>
    <w:rsid w:val="00A112D0"/>
    <w:rsid w:val="00A13537"/>
    <w:rsid w:val="00A13756"/>
    <w:rsid w:val="00A13EFD"/>
    <w:rsid w:val="00A14168"/>
    <w:rsid w:val="00A14260"/>
    <w:rsid w:val="00A14714"/>
    <w:rsid w:val="00A151CE"/>
    <w:rsid w:val="00A16BAB"/>
    <w:rsid w:val="00A17C15"/>
    <w:rsid w:val="00A17FC2"/>
    <w:rsid w:val="00A21556"/>
    <w:rsid w:val="00A238F1"/>
    <w:rsid w:val="00A23E4E"/>
    <w:rsid w:val="00A242F9"/>
    <w:rsid w:val="00A24766"/>
    <w:rsid w:val="00A24D27"/>
    <w:rsid w:val="00A25184"/>
    <w:rsid w:val="00A2541C"/>
    <w:rsid w:val="00A259A7"/>
    <w:rsid w:val="00A26762"/>
    <w:rsid w:val="00A27980"/>
    <w:rsid w:val="00A27A2A"/>
    <w:rsid w:val="00A27F1E"/>
    <w:rsid w:val="00A302D5"/>
    <w:rsid w:val="00A308C9"/>
    <w:rsid w:val="00A30D62"/>
    <w:rsid w:val="00A317EE"/>
    <w:rsid w:val="00A31A1A"/>
    <w:rsid w:val="00A31DDC"/>
    <w:rsid w:val="00A31E43"/>
    <w:rsid w:val="00A325A2"/>
    <w:rsid w:val="00A3277F"/>
    <w:rsid w:val="00A32F49"/>
    <w:rsid w:val="00A33FB7"/>
    <w:rsid w:val="00A345A8"/>
    <w:rsid w:val="00A347B3"/>
    <w:rsid w:val="00A3632C"/>
    <w:rsid w:val="00A365C7"/>
    <w:rsid w:val="00A370A3"/>
    <w:rsid w:val="00A37B0A"/>
    <w:rsid w:val="00A40DAC"/>
    <w:rsid w:val="00A4115F"/>
    <w:rsid w:val="00A411EB"/>
    <w:rsid w:val="00A415B1"/>
    <w:rsid w:val="00A415E6"/>
    <w:rsid w:val="00A41766"/>
    <w:rsid w:val="00A4331F"/>
    <w:rsid w:val="00A43DB9"/>
    <w:rsid w:val="00A44474"/>
    <w:rsid w:val="00A445EA"/>
    <w:rsid w:val="00A44BD8"/>
    <w:rsid w:val="00A4565B"/>
    <w:rsid w:val="00A45C3D"/>
    <w:rsid w:val="00A45F8D"/>
    <w:rsid w:val="00A46644"/>
    <w:rsid w:val="00A46EF7"/>
    <w:rsid w:val="00A475BC"/>
    <w:rsid w:val="00A47629"/>
    <w:rsid w:val="00A478B4"/>
    <w:rsid w:val="00A47BCB"/>
    <w:rsid w:val="00A506AC"/>
    <w:rsid w:val="00A507D8"/>
    <w:rsid w:val="00A50881"/>
    <w:rsid w:val="00A51728"/>
    <w:rsid w:val="00A527C6"/>
    <w:rsid w:val="00A52E64"/>
    <w:rsid w:val="00A52EE0"/>
    <w:rsid w:val="00A5318B"/>
    <w:rsid w:val="00A537D1"/>
    <w:rsid w:val="00A55BBB"/>
    <w:rsid w:val="00A56BED"/>
    <w:rsid w:val="00A606B4"/>
    <w:rsid w:val="00A60C3C"/>
    <w:rsid w:val="00A61370"/>
    <w:rsid w:val="00A623CB"/>
    <w:rsid w:val="00A626C1"/>
    <w:rsid w:val="00A629A0"/>
    <w:rsid w:val="00A62B8A"/>
    <w:rsid w:val="00A63A2B"/>
    <w:rsid w:val="00A63AB5"/>
    <w:rsid w:val="00A63BC4"/>
    <w:rsid w:val="00A64912"/>
    <w:rsid w:val="00A64E7A"/>
    <w:rsid w:val="00A650A9"/>
    <w:rsid w:val="00A65510"/>
    <w:rsid w:val="00A65596"/>
    <w:rsid w:val="00A65D3F"/>
    <w:rsid w:val="00A65DA9"/>
    <w:rsid w:val="00A65FF6"/>
    <w:rsid w:val="00A67230"/>
    <w:rsid w:val="00A675B8"/>
    <w:rsid w:val="00A70F9A"/>
    <w:rsid w:val="00A71E92"/>
    <w:rsid w:val="00A72337"/>
    <w:rsid w:val="00A731C9"/>
    <w:rsid w:val="00A731E8"/>
    <w:rsid w:val="00A733E7"/>
    <w:rsid w:val="00A75342"/>
    <w:rsid w:val="00A75A88"/>
    <w:rsid w:val="00A7621D"/>
    <w:rsid w:val="00A7645F"/>
    <w:rsid w:val="00A767C4"/>
    <w:rsid w:val="00A7687E"/>
    <w:rsid w:val="00A768C1"/>
    <w:rsid w:val="00A80AAC"/>
    <w:rsid w:val="00A80F39"/>
    <w:rsid w:val="00A8148D"/>
    <w:rsid w:val="00A81CF6"/>
    <w:rsid w:val="00A828C5"/>
    <w:rsid w:val="00A8340E"/>
    <w:rsid w:val="00A8397D"/>
    <w:rsid w:val="00A83F77"/>
    <w:rsid w:val="00A84001"/>
    <w:rsid w:val="00A8406F"/>
    <w:rsid w:val="00A84742"/>
    <w:rsid w:val="00A84A8D"/>
    <w:rsid w:val="00A8519B"/>
    <w:rsid w:val="00A85E6C"/>
    <w:rsid w:val="00A85EA9"/>
    <w:rsid w:val="00A862E9"/>
    <w:rsid w:val="00A8643B"/>
    <w:rsid w:val="00A8790E"/>
    <w:rsid w:val="00A9028A"/>
    <w:rsid w:val="00A90984"/>
    <w:rsid w:val="00A90CC5"/>
    <w:rsid w:val="00A92080"/>
    <w:rsid w:val="00A921A1"/>
    <w:rsid w:val="00A922DF"/>
    <w:rsid w:val="00A92A50"/>
    <w:rsid w:val="00A94B98"/>
    <w:rsid w:val="00A95009"/>
    <w:rsid w:val="00A956BE"/>
    <w:rsid w:val="00A95962"/>
    <w:rsid w:val="00A9635C"/>
    <w:rsid w:val="00A964FF"/>
    <w:rsid w:val="00A96F4D"/>
    <w:rsid w:val="00AA020B"/>
    <w:rsid w:val="00AA1485"/>
    <w:rsid w:val="00AA1A1E"/>
    <w:rsid w:val="00AA1BC2"/>
    <w:rsid w:val="00AA27F7"/>
    <w:rsid w:val="00AA3A44"/>
    <w:rsid w:val="00AA4350"/>
    <w:rsid w:val="00AA435A"/>
    <w:rsid w:val="00AA60E1"/>
    <w:rsid w:val="00AA6753"/>
    <w:rsid w:val="00AA768E"/>
    <w:rsid w:val="00AB06DE"/>
    <w:rsid w:val="00AB0ACD"/>
    <w:rsid w:val="00AB2263"/>
    <w:rsid w:val="00AB2678"/>
    <w:rsid w:val="00AB30D7"/>
    <w:rsid w:val="00AB47F1"/>
    <w:rsid w:val="00AB49CE"/>
    <w:rsid w:val="00AB4AE3"/>
    <w:rsid w:val="00AB64A9"/>
    <w:rsid w:val="00AB6A32"/>
    <w:rsid w:val="00AB6D63"/>
    <w:rsid w:val="00AB711A"/>
    <w:rsid w:val="00AB75BE"/>
    <w:rsid w:val="00AB7BF9"/>
    <w:rsid w:val="00AC1D48"/>
    <w:rsid w:val="00AC222B"/>
    <w:rsid w:val="00AC224B"/>
    <w:rsid w:val="00AC278B"/>
    <w:rsid w:val="00AC324A"/>
    <w:rsid w:val="00AC3415"/>
    <w:rsid w:val="00AC37A2"/>
    <w:rsid w:val="00AC3AAF"/>
    <w:rsid w:val="00AC4050"/>
    <w:rsid w:val="00AC585B"/>
    <w:rsid w:val="00AC5A85"/>
    <w:rsid w:val="00AC5B72"/>
    <w:rsid w:val="00AC5BA0"/>
    <w:rsid w:val="00AC610B"/>
    <w:rsid w:val="00AC6839"/>
    <w:rsid w:val="00AC6D53"/>
    <w:rsid w:val="00AC6ED2"/>
    <w:rsid w:val="00AC6FAB"/>
    <w:rsid w:val="00AC7540"/>
    <w:rsid w:val="00AD0150"/>
    <w:rsid w:val="00AD075B"/>
    <w:rsid w:val="00AD29B6"/>
    <w:rsid w:val="00AD3AD5"/>
    <w:rsid w:val="00AD4118"/>
    <w:rsid w:val="00AD4CC4"/>
    <w:rsid w:val="00AD5853"/>
    <w:rsid w:val="00AD639D"/>
    <w:rsid w:val="00AD6491"/>
    <w:rsid w:val="00AE0203"/>
    <w:rsid w:val="00AE1501"/>
    <w:rsid w:val="00AE1EA3"/>
    <w:rsid w:val="00AE205F"/>
    <w:rsid w:val="00AE2371"/>
    <w:rsid w:val="00AE23D7"/>
    <w:rsid w:val="00AE3103"/>
    <w:rsid w:val="00AE346D"/>
    <w:rsid w:val="00AE3D33"/>
    <w:rsid w:val="00AE3E32"/>
    <w:rsid w:val="00AE43EC"/>
    <w:rsid w:val="00AE48BC"/>
    <w:rsid w:val="00AE5AA8"/>
    <w:rsid w:val="00AE7975"/>
    <w:rsid w:val="00AE7BDA"/>
    <w:rsid w:val="00AE7C2B"/>
    <w:rsid w:val="00AE7C58"/>
    <w:rsid w:val="00AF13DE"/>
    <w:rsid w:val="00AF1769"/>
    <w:rsid w:val="00AF19C2"/>
    <w:rsid w:val="00AF272F"/>
    <w:rsid w:val="00AF2910"/>
    <w:rsid w:val="00AF2E61"/>
    <w:rsid w:val="00AF3840"/>
    <w:rsid w:val="00AF38F3"/>
    <w:rsid w:val="00AF4DBC"/>
    <w:rsid w:val="00AF5881"/>
    <w:rsid w:val="00AF62D3"/>
    <w:rsid w:val="00AF6714"/>
    <w:rsid w:val="00AF6BD9"/>
    <w:rsid w:val="00AF6C43"/>
    <w:rsid w:val="00AF7474"/>
    <w:rsid w:val="00AF7494"/>
    <w:rsid w:val="00B0072E"/>
    <w:rsid w:val="00B01B60"/>
    <w:rsid w:val="00B0298D"/>
    <w:rsid w:val="00B0342C"/>
    <w:rsid w:val="00B036A0"/>
    <w:rsid w:val="00B046A7"/>
    <w:rsid w:val="00B04A5D"/>
    <w:rsid w:val="00B04C29"/>
    <w:rsid w:val="00B0755D"/>
    <w:rsid w:val="00B07CA4"/>
    <w:rsid w:val="00B07D46"/>
    <w:rsid w:val="00B10086"/>
    <w:rsid w:val="00B10322"/>
    <w:rsid w:val="00B10682"/>
    <w:rsid w:val="00B11D06"/>
    <w:rsid w:val="00B1201E"/>
    <w:rsid w:val="00B138D0"/>
    <w:rsid w:val="00B13B00"/>
    <w:rsid w:val="00B13D77"/>
    <w:rsid w:val="00B15255"/>
    <w:rsid w:val="00B15B86"/>
    <w:rsid w:val="00B16143"/>
    <w:rsid w:val="00B1788F"/>
    <w:rsid w:val="00B20AD8"/>
    <w:rsid w:val="00B256AF"/>
    <w:rsid w:val="00B258AC"/>
    <w:rsid w:val="00B2592F"/>
    <w:rsid w:val="00B259C0"/>
    <w:rsid w:val="00B261E3"/>
    <w:rsid w:val="00B26637"/>
    <w:rsid w:val="00B26A8E"/>
    <w:rsid w:val="00B26E39"/>
    <w:rsid w:val="00B27611"/>
    <w:rsid w:val="00B27C4B"/>
    <w:rsid w:val="00B30978"/>
    <w:rsid w:val="00B30F69"/>
    <w:rsid w:val="00B31A45"/>
    <w:rsid w:val="00B31F28"/>
    <w:rsid w:val="00B32416"/>
    <w:rsid w:val="00B327A2"/>
    <w:rsid w:val="00B356DC"/>
    <w:rsid w:val="00B356F5"/>
    <w:rsid w:val="00B35A02"/>
    <w:rsid w:val="00B35DBD"/>
    <w:rsid w:val="00B362BE"/>
    <w:rsid w:val="00B368D9"/>
    <w:rsid w:val="00B36DBC"/>
    <w:rsid w:val="00B37004"/>
    <w:rsid w:val="00B373F6"/>
    <w:rsid w:val="00B37865"/>
    <w:rsid w:val="00B37D06"/>
    <w:rsid w:val="00B404E6"/>
    <w:rsid w:val="00B405BC"/>
    <w:rsid w:val="00B408CA"/>
    <w:rsid w:val="00B419BD"/>
    <w:rsid w:val="00B41BC1"/>
    <w:rsid w:val="00B427DE"/>
    <w:rsid w:val="00B42D58"/>
    <w:rsid w:val="00B4308E"/>
    <w:rsid w:val="00B4337D"/>
    <w:rsid w:val="00B43475"/>
    <w:rsid w:val="00B44B21"/>
    <w:rsid w:val="00B44D1F"/>
    <w:rsid w:val="00B4501D"/>
    <w:rsid w:val="00B45D80"/>
    <w:rsid w:val="00B46144"/>
    <w:rsid w:val="00B4636A"/>
    <w:rsid w:val="00B475EA"/>
    <w:rsid w:val="00B47CAB"/>
    <w:rsid w:val="00B47EEB"/>
    <w:rsid w:val="00B50138"/>
    <w:rsid w:val="00B50CB4"/>
    <w:rsid w:val="00B50EB2"/>
    <w:rsid w:val="00B50FC1"/>
    <w:rsid w:val="00B51E10"/>
    <w:rsid w:val="00B52306"/>
    <w:rsid w:val="00B5260F"/>
    <w:rsid w:val="00B52BDE"/>
    <w:rsid w:val="00B531D9"/>
    <w:rsid w:val="00B531FA"/>
    <w:rsid w:val="00B5379E"/>
    <w:rsid w:val="00B544CB"/>
    <w:rsid w:val="00B54703"/>
    <w:rsid w:val="00B554B0"/>
    <w:rsid w:val="00B5558F"/>
    <w:rsid w:val="00B555FF"/>
    <w:rsid w:val="00B55C2C"/>
    <w:rsid w:val="00B55CDD"/>
    <w:rsid w:val="00B5671A"/>
    <w:rsid w:val="00B5696E"/>
    <w:rsid w:val="00B604C2"/>
    <w:rsid w:val="00B608FB"/>
    <w:rsid w:val="00B60C00"/>
    <w:rsid w:val="00B618F9"/>
    <w:rsid w:val="00B61C2A"/>
    <w:rsid w:val="00B62EC7"/>
    <w:rsid w:val="00B633E0"/>
    <w:rsid w:val="00B63658"/>
    <w:rsid w:val="00B63A13"/>
    <w:rsid w:val="00B63D9A"/>
    <w:rsid w:val="00B64677"/>
    <w:rsid w:val="00B6548F"/>
    <w:rsid w:val="00B65F10"/>
    <w:rsid w:val="00B6636B"/>
    <w:rsid w:val="00B663BD"/>
    <w:rsid w:val="00B6684C"/>
    <w:rsid w:val="00B668B2"/>
    <w:rsid w:val="00B66954"/>
    <w:rsid w:val="00B67258"/>
    <w:rsid w:val="00B673D6"/>
    <w:rsid w:val="00B7059E"/>
    <w:rsid w:val="00B70806"/>
    <w:rsid w:val="00B71118"/>
    <w:rsid w:val="00B711E8"/>
    <w:rsid w:val="00B714AD"/>
    <w:rsid w:val="00B71E45"/>
    <w:rsid w:val="00B72511"/>
    <w:rsid w:val="00B7254F"/>
    <w:rsid w:val="00B72C05"/>
    <w:rsid w:val="00B73041"/>
    <w:rsid w:val="00B73D49"/>
    <w:rsid w:val="00B73FA1"/>
    <w:rsid w:val="00B743D8"/>
    <w:rsid w:val="00B745C6"/>
    <w:rsid w:val="00B74F44"/>
    <w:rsid w:val="00B75882"/>
    <w:rsid w:val="00B7605C"/>
    <w:rsid w:val="00B7662F"/>
    <w:rsid w:val="00B76DF3"/>
    <w:rsid w:val="00B77346"/>
    <w:rsid w:val="00B777A6"/>
    <w:rsid w:val="00B77D88"/>
    <w:rsid w:val="00B800B2"/>
    <w:rsid w:val="00B8044F"/>
    <w:rsid w:val="00B806D3"/>
    <w:rsid w:val="00B8096B"/>
    <w:rsid w:val="00B80D00"/>
    <w:rsid w:val="00B80D37"/>
    <w:rsid w:val="00B8143A"/>
    <w:rsid w:val="00B81630"/>
    <w:rsid w:val="00B82028"/>
    <w:rsid w:val="00B826AD"/>
    <w:rsid w:val="00B8277A"/>
    <w:rsid w:val="00B82D63"/>
    <w:rsid w:val="00B8337D"/>
    <w:rsid w:val="00B83600"/>
    <w:rsid w:val="00B83C53"/>
    <w:rsid w:val="00B83D55"/>
    <w:rsid w:val="00B843B7"/>
    <w:rsid w:val="00B84810"/>
    <w:rsid w:val="00B849C6"/>
    <w:rsid w:val="00B8531C"/>
    <w:rsid w:val="00B86602"/>
    <w:rsid w:val="00B86F39"/>
    <w:rsid w:val="00B87544"/>
    <w:rsid w:val="00B900AE"/>
    <w:rsid w:val="00B904BD"/>
    <w:rsid w:val="00B90A23"/>
    <w:rsid w:val="00B91637"/>
    <w:rsid w:val="00B923C6"/>
    <w:rsid w:val="00B92A12"/>
    <w:rsid w:val="00B92FAC"/>
    <w:rsid w:val="00B9367E"/>
    <w:rsid w:val="00B95EB0"/>
    <w:rsid w:val="00B96690"/>
    <w:rsid w:val="00B977C2"/>
    <w:rsid w:val="00BA04B0"/>
    <w:rsid w:val="00BA1670"/>
    <w:rsid w:val="00BA205C"/>
    <w:rsid w:val="00BA3D0C"/>
    <w:rsid w:val="00BA3E62"/>
    <w:rsid w:val="00BA409F"/>
    <w:rsid w:val="00BA420A"/>
    <w:rsid w:val="00BA4343"/>
    <w:rsid w:val="00BA4959"/>
    <w:rsid w:val="00BA61FC"/>
    <w:rsid w:val="00BA637F"/>
    <w:rsid w:val="00BA6E7D"/>
    <w:rsid w:val="00BA7994"/>
    <w:rsid w:val="00BA7CE1"/>
    <w:rsid w:val="00BB0BF5"/>
    <w:rsid w:val="00BB1440"/>
    <w:rsid w:val="00BB1497"/>
    <w:rsid w:val="00BB1CF0"/>
    <w:rsid w:val="00BB1EC8"/>
    <w:rsid w:val="00BB20EA"/>
    <w:rsid w:val="00BB323A"/>
    <w:rsid w:val="00BB40BD"/>
    <w:rsid w:val="00BB5498"/>
    <w:rsid w:val="00BB73D6"/>
    <w:rsid w:val="00BC12C6"/>
    <w:rsid w:val="00BC2C14"/>
    <w:rsid w:val="00BC3132"/>
    <w:rsid w:val="00BC349A"/>
    <w:rsid w:val="00BC35D4"/>
    <w:rsid w:val="00BC3854"/>
    <w:rsid w:val="00BC3A8F"/>
    <w:rsid w:val="00BC3D84"/>
    <w:rsid w:val="00BC4C49"/>
    <w:rsid w:val="00BC52E0"/>
    <w:rsid w:val="00BC52F9"/>
    <w:rsid w:val="00BC5C7C"/>
    <w:rsid w:val="00BC5EAA"/>
    <w:rsid w:val="00BC675B"/>
    <w:rsid w:val="00BC7AEA"/>
    <w:rsid w:val="00BC7CD5"/>
    <w:rsid w:val="00BC7FFE"/>
    <w:rsid w:val="00BD0035"/>
    <w:rsid w:val="00BD00FD"/>
    <w:rsid w:val="00BD0E16"/>
    <w:rsid w:val="00BD19D2"/>
    <w:rsid w:val="00BD2160"/>
    <w:rsid w:val="00BD33B6"/>
    <w:rsid w:val="00BD4CF2"/>
    <w:rsid w:val="00BD4FF5"/>
    <w:rsid w:val="00BD56D9"/>
    <w:rsid w:val="00BD5CEA"/>
    <w:rsid w:val="00BD68A8"/>
    <w:rsid w:val="00BD6D25"/>
    <w:rsid w:val="00BD7905"/>
    <w:rsid w:val="00BE015F"/>
    <w:rsid w:val="00BE023D"/>
    <w:rsid w:val="00BE25DF"/>
    <w:rsid w:val="00BE2770"/>
    <w:rsid w:val="00BE2A8E"/>
    <w:rsid w:val="00BE2D22"/>
    <w:rsid w:val="00BE2F72"/>
    <w:rsid w:val="00BE38AA"/>
    <w:rsid w:val="00BE3FE8"/>
    <w:rsid w:val="00BE4920"/>
    <w:rsid w:val="00BE5D5D"/>
    <w:rsid w:val="00BE63A0"/>
    <w:rsid w:val="00BE65B1"/>
    <w:rsid w:val="00BE6AFF"/>
    <w:rsid w:val="00BE70E7"/>
    <w:rsid w:val="00BF011F"/>
    <w:rsid w:val="00BF0B50"/>
    <w:rsid w:val="00BF0D47"/>
    <w:rsid w:val="00BF1D77"/>
    <w:rsid w:val="00BF23BB"/>
    <w:rsid w:val="00BF3584"/>
    <w:rsid w:val="00BF38A8"/>
    <w:rsid w:val="00BF393D"/>
    <w:rsid w:val="00BF439A"/>
    <w:rsid w:val="00BF5447"/>
    <w:rsid w:val="00BF5A29"/>
    <w:rsid w:val="00BF64A1"/>
    <w:rsid w:val="00BF66C6"/>
    <w:rsid w:val="00BF6800"/>
    <w:rsid w:val="00BF6A93"/>
    <w:rsid w:val="00BF71C5"/>
    <w:rsid w:val="00C002A2"/>
    <w:rsid w:val="00C05892"/>
    <w:rsid w:val="00C05DE0"/>
    <w:rsid w:val="00C0653B"/>
    <w:rsid w:val="00C067AE"/>
    <w:rsid w:val="00C067F7"/>
    <w:rsid w:val="00C06A88"/>
    <w:rsid w:val="00C07F77"/>
    <w:rsid w:val="00C1005B"/>
    <w:rsid w:val="00C1042B"/>
    <w:rsid w:val="00C112D3"/>
    <w:rsid w:val="00C11D21"/>
    <w:rsid w:val="00C12CC9"/>
    <w:rsid w:val="00C13128"/>
    <w:rsid w:val="00C13247"/>
    <w:rsid w:val="00C13867"/>
    <w:rsid w:val="00C149AC"/>
    <w:rsid w:val="00C154CB"/>
    <w:rsid w:val="00C15720"/>
    <w:rsid w:val="00C15BF9"/>
    <w:rsid w:val="00C15E8D"/>
    <w:rsid w:val="00C1658D"/>
    <w:rsid w:val="00C16927"/>
    <w:rsid w:val="00C1742E"/>
    <w:rsid w:val="00C205B7"/>
    <w:rsid w:val="00C20A81"/>
    <w:rsid w:val="00C20C06"/>
    <w:rsid w:val="00C20F06"/>
    <w:rsid w:val="00C227E5"/>
    <w:rsid w:val="00C22D77"/>
    <w:rsid w:val="00C22ECF"/>
    <w:rsid w:val="00C23A96"/>
    <w:rsid w:val="00C23CF1"/>
    <w:rsid w:val="00C2410A"/>
    <w:rsid w:val="00C24895"/>
    <w:rsid w:val="00C24C5D"/>
    <w:rsid w:val="00C25241"/>
    <w:rsid w:val="00C2601A"/>
    <w:rsid w:val="00C26ACD"/>
    <w:rsid w:val="00C26CE2"/>
    <w:rsid w:val="00C27792"/>
    <w:rsid w:val="00C3016B"/>
    <w:rsid w:val="00C30338"/>
    <w:rsid w:val="00C3127D"/>
    <w:rsid w:val="00C327EC"/>
    <w:rsid w:val="00C33A45"/>
    <w:rsid w:val="00C33A55"/>
    <w:rsid w:val="00C33B7F"/>
    <w:rsid w:val="00C3406C"/>
    <w:rsid w:val="00C359E0"/>
    <w:rsid w:val="00C362A8"/>
    <w:rsid w:val="00C4021C"/>
    <w:rsid w:val="00C402B2"/>
    <w:rsid w:val="00C40346"/>
    <w:rsid w:val="00C41013"/>
    <w:rsid w:val="00C41091"/>
    <w:rsid w:val="00C41C83"/>
    <w:rsid w:val="00C429CB"/>
    <w:rsid w:val="00C438EC"/>
    <w:rsid w:val="00C43A84"/>
    <w:rsid w:val="00C46332"/>
    <w:rsid w:val="00C477C3"/>
    <w:rsid w:val="00C47E1D"/>
    <w:rsid w:val="00C47E86"/>
    <w:rsid w:val="00C47EBF"/>
    <w:rsid w:val="00C5010E"/>
    <w:rsid w:val="00C519F1"/>
    <w:rsid w:val="00C52413"/>
    <w:rsid w:val="00C525E9"/>
    <w:rsid w:val="00C53E11"/>
    <w:rsid w:val="00C53F00"/>
    <w:rsid w:val="00C53F75"/>
    <w:rsid w:val="00C54EA9"/>
    <w:rsid w:val="00C556A8"/>
    <w:rsid w:val="00C55968"/>
    <w:rsid w:val="00C55EB1"/>
    <w:rsid w:val="00C563AD"/>
    <w:rsid w:val="00C56506"/>
    <w:rsid w:val="00C56671"/>
    <w:rsid w:val="00C56701"/>
    <w:rsid w:val="00C56F1C"/>
    <w:rsid w:val="00C57068"/>
    <w:rsid w:val="00C57ABF"/>
    <w:rsid w:val="00C57C7E"/>
    <w:rsid w:val="00C60797"/>
    <w:rsid w:val="00C6120A"/>
    <w:rsid w:val="00C6168B"/>
    <w:rsid w:val="00C61723"/>
    <w:rsid w:val="00C61FEC"/>
    <w:rsid w:val="00C627C4"/>
    <w:rsid w:val="00C6358B"/>
    <w:rsid w:val="00C6369C"/>
    <w:rsid w:val="00C63E2B"/>
    <w:rsid w:val="00C6506C"/>
    <w:rsid w:val="00C66BA9"/>
    <w:rsid w:val="00C678DA"/>
    <w:rsid w:val="00C704B2"/>
    <w:rsid w:val="00C70629"/>
    <w:rsid w:val="00C70832"/>
    <w:rsid w:val="00C70A35"/>
    <w:rsid w:val="00C71208"/>
    <w:rsid w:val="00C718CA"/>
    <w:rsid w:val="00C726E0"/>
    <w:rsid w:val="00C72B99"/>
    <w:rsid w:val="00C73805"/>
    <w:rsid w:val="00C73915"/>
    <w:rsid w:val="00C75212"/>
    <w:rsid w:val="00C764E2"/>
    <w:rsid w:val="00C76899"/>
    <w:rsid w:val="00C769DB"/>
    <w:rsid w:val="00C776E8"/>
    <w:rsid w:val="00C77D19"/>
    <w:rsid w:val="00C80A99"/>
    <w:rsid w:val="00C812F1"/>
    <w:rsid w:val="00C818C5"/>
    <w:rsid w:val="00C81D0E"/>
    <w:rsid w:val="00C821A2"/>
    <w:rsid w:val="00C831EE"/>
    <w:rsid w:val="00C834B1"/>
    <w:rsid w:val="00C83D19"/>
    <w:rsid w:val="00C84D31"/>
    <w:rsid w:val="00C84DA5"/>
    <w:rsid w:val="00C86337"/>
    <w:rsid w:val="00C86585"/>
    <w:rsid w:val="00C870C4"/>
    <w:rsid w:val="00C87423"/>
    <w:rsid w:val="00C87712"/>
    <w:rsid w:val="00C87837"/>
    <w:rsid w:val="00C87D01"/>
    <w:rsid w:val="00C91848"/>
    <w:rsid w:val="00C91989"/>
    <w:rsid w:val="00C92819"/>
    <w:rsid w:val="00C92CC4"/>
    <w:rsid w:val="00C92FF2"/>
    <w:rsid w:val="00C935C6"/>
    <w:rsid w:val="00C93DD7"/>
    <w:rsid w:val="00C946F9"/>
    <w:rsid w:val="00C94786"/>
    <w:rsid w:val="00C95CEE"/>
    <w:rsid w:val="00C97D50"/>
    <w:rsid w:val="00C97E98"/>
    <w:rsid w:val="00CA0B18"/>
    <w:rsid w:val="00CA0BEF"/>
    <w:rsid w:val="00CA13F2"/>
    <w:rsid w:val="00CA2106"/>
    <w:rsid w:val="00CA3120"/>
    <w:rsid w:val="00CA3FFE"/>
    <w:rsid w:val="00CA470C"/>
    <w:rsid w:val="00CA4B5E"/>
    <w:rsid w:val="00CA4C78"/>
    <w:rsid w:val="00CA4CDE"/>
    <w:rsid w:val="00CA4D3F"/>
    <w:rsid w:val="00CA66DE"/>
    <w:rsid w:val="00CA6A68"/>
    <w:rsid w:val="00CA6E24"/>
    <w:rsid w:val="00CA6F19"/>
    <w:rsid w:val="00CA7409"/>
    <w:rsid w:val="00CA7C1C"/>
    <w:rsid w:val="00CA7CD2"/>
    <w:rsid w:val="00CB139E"/>
    <w:rsid w:val="00CB1802"/>
    <w:rsid w:val="00CB1B47"/>
    <w:rsid w:val="00CB377E"/>
    <w:rsid w:val="00CB3A54"/>
    <w:rsid w:val="00CB3D9E"/>
    <w:rsid w:val="00CB46C8"/>
    <w:rsid w:val="00CB4868"/>
    <w:rsid w:val="00CB49E1"/>
    <w:rsid w:val="00CB4BCB"/>
    <w:rsid w:val="00CB4E9D"/>
    <w:rsid w:val="00CB54F4"/>
    <w:rsid w:val="00CB6595"/>
    <w:rsid w:val="00CC0F58"/>
    <w:rsid w:val="00CC15CF"/>
    <w:rsid w:val="00CC1805"/>
    <w:rsid w:val="00CC28AC"/>
    <w:rsid w:val="00CC30A8"/>
    <w:rsid w:val="00CC5E60"/>
    <w:rsid w:val="00CC7284"/>
    <w:rsid w:val="00CC7816"/>
    <w:rsid w:val="00CD0823"/>
    <w:rsid w:val="00CD1BEB"/>
    <w:rsid w:val="00CD1F51"/>
    <w:rsid w:val="00CD2BE0"/>
    <w:rsid w:val="00CD4012"/>
    <w:rsid w:val="00CD428A"/>
    <w:rsid w:val="00CD48B5"/>
    <w:rsid w:val="00CD4B33"/>
    <w:rsid w:val="00CD5204"/>
    <w:rsid w:val="00CD520B"/>
    <w:rsid w:val="00CD5647"/>
    <w:rsid w:val="00CD593E"/>
    <w:rsid w:val="00CD5F75"/>
    <w:rsid w:val="00CD6190"/>
    <w:rsid w:val="00CD63DA"/>
    <w:rsid w:val="00CD65B0"/>
    <w:rsid w:val="00CD6DB8"/>
    <w:rsid w:val="00CD775B"/>
    <w:rsid w:val="00CE0370"/>
    <w:rsid w:val="00CE04DE"/>
    <w:rsid w:val="00CE16CD"/>
    <w:rsid w:val="00CE1790"/>
    <w:rsid w:val="00CE1C53"/>
    <w:rsid w:val="00CE1E7E"/>
    <w:rsid w:val="00CE280E"/>
    <w:rsid w:val="00CE3480"/>
    <w:rsid w:val="00CE4841"/>
    <w:rsid w:val="00CE60C6"/>
    <w:rsid w:val="00CE7351"/>
    <w:rsid w:val="00CF0303"/>
    <w:rsid w:val="00CF03DE"/>
    <w:rsid w:val="00CF2950"/>
    <w:rsid w:val="00CF30D5"/>
    <w:rsid w:val="00CF36DA"/>
    <w:rsid w:val="00CF3A64"/>
    <w:rsid w:val="00CF3BD9"/>
    <w:rsid w:val="00CF45F3"/>
    <w:rsid w:val="00CF4A42"/>
    <w:rsid w:val="00CF4C09"/>
    <w:rsid w:val="00CF52E3"/>
    <w:rsid w:val="00CF6343"/>
    <w:rsid w:val="00CF661A"/>
    <w:rsid w:val="00CF74A6"/>
    <w:rsid w:val="00D006E2"/>
    <w:rsid w:val="00D010EF"/>
    <w:rsid w:val="00D0172C"/>
    <w:rsid w:val="00D018D2"/>
    <w:rsid w:val="00D02537"/>
    <w:rsid w:val="00D02B54"/>
    <w:rsid w:val="00D0475F"/>
    <w:rsid w:val="00D04ADF"/>
    <w:rsid w:val="00D04C67"/>
    <w:rsid w:val="00D04F67"/>
    <w:rsid w:val="00D05147"/>
    <w:rsid w:val="00D05963"/>
    <w:rsid w:val="00D067A0"/>
    <w:rsid w:val="00D06D65"/>
    <w:rsid w:val="00D075B6"/>
    <w:rsid w:val="00D07F9F"/>
    <w:rsid w:val="00D10570"/>
    <w:rsid w:val="00D108FE"/>
    <w:rsid w:val="00D10F10"/>
    <w:rsid w:val="00D10F83"/>
    <w:rsid w:val="00D11213"/>
    <w:rsid w:val="00D11428"/>
    <w:rsid w:val="00D11606"/>
    <w:rsid w:val="00D1168C"/>
    <w:rsid w:val="00D127CC"/>
    <w:rsid w:val="00D13024"/>
    <w:rsid w:val="00D13404"/>
    <w:rsid w:val="00D134FE"/>
    <w:rsid w:val="00D14668"/>
    <w:rsid w:val="00D1474D"/>
    <w:rsid w:val="00D154BB"/>
    <w:rsid w:val="00D16D82"/>
    <w:rsid w:val="00D16F69"/>
    <w:rsid w:val="00D17E5F"/>
    <w:rsid w:val="00D20551"/>
    <w:rsid w:val="00D22AB1"/>
    <w:rsid w:val="00D22D0C"/>
    <w:rsid w:val="00D238CB"/>
    <w:rsid w:val="00D244AC"/>
    <w:rsid w:val="00D245F6"/>
    <w:rsid w:val="00D24FAD"/>
    <w:rsid w:val="00D254CA"/>
    <w:rsid w:val="00D25E84"/>
    <w:rsid w:val="00D25F5B"/>
    <w:rsid w:val="00D27645"/>
    <w:rsid w:val="00D27E67"/>
    <w:rsid w:val="00D306B3"/>
    <w:rsid w:val="00D30AEE"/>
    <w:rsid w:val="00D311B1"/>
    <w:rsid w:val="00D330F0"/>
    <w:rsid w:val="00D33D02"/>
    <w:rsid w:val="00D34A6D"/>
    <w:rsid w:val="00D34B8C"/>
    <w:rsid w:val="00D372B5"/>
    <w:rsid w:val="00D37AB4"/>
    <w:rsid w:val="00D37D32"/>
    <w:rsid w:val="00D409DF"/>
    <w:rsid w:val="00D41249"/>
    <w:rsid w:val="00D412E8"/>
    <w:rsid w:val="00D41C47"/>
    <w:rsid w:val="00D41E15"/>
    <w:rsid w:val="00D426D1"/>
    <w:rsid w:val="00D42BBA"/>
    <w:rsid w:val="00D42DBF"/>
    <w:rsid w:val="00D4340D"/>
    <w:rsid w:val="00D446D3"/>
    <w:rsid w:val="00D4477D"/>
    <w:rsid w:val="00D44B42"/>
    <w:rsid w:val="00D44C15"/>
    <w:rsid w:val="00D452B9"/>
    <w:rsid w:val="00D455C4"/>
    <w:rsid w:val="00D45940"/>
    <w:rsid w:val="00D45A00"/>
    <w:rsid w:val="00D45D25"/>
    <w:rsid w:val="00D46D0A"/>
    <w:rsid w:val="00D47175"/>
    <w:rsid w:val="00D479C4"/>
    <w:rsid w:val="00D47D0B"/>
    <w:rsid w:val="00D47FEA"/>
    <w:rsid w:val="00D5110C"/>
    <w:rsid w:val="00D52407"/>
    <w:rsid w:val="00D52E05"/>
    <w:rsid w:val="00D530A1"/>
    <w:rsid w:val="00D533DC"/>
    <w:rsid w:val="00D5406F"/>
    <w:rsid w:val="00D5438C"/>
    <w:rsid w:val="00D54FD7"/>
    <w:rsid w:val="00D57174"/>
    <w:rsid w:val="00D61876"/>
    <w:rsid w:val="00D625C6"/>
    <w:rsid w:val="00D62ADE"/>
    <w:rsid w:val="00D631D8"/>
    <w:rsid w:val="00D639FA"/>
    <w:rsid w:val="00D645F1"/>
    <w:rsid w:val="00D64AE1"/>
    <w:rsid w:val="00D64C6B"/>
    <w:rsid w:val="00D654AA"/>
    <w:rsid w:val="00D66959"/>
    <w:rsid w:val="00D66FDE"/>
    <w:rsid w:val="00D704C2"/>
    <w:rsid w:val="00D70591"/>
    <w:rsid w:val="00D70C40"/>
    <w:rsid w:val="00D70D4F"/>
    <w:rsid w:val="00D71C4D"/>
    <w:rsid w:val="00D73021"/>
    <w:rsid w:val="00D73B70"/>
    <w:rsid w:val="00D73F5C"/>
    <w:rsid w:val="00D74096"/>
    <w:rsid w:val="00D74175"/>
    <w:rsid w:val="00D74D87"/>
    <w:rsid w:val="00D74DF7"/>
    <w:rsid w:val="00D75151"/>
    <w:rsid w:val="00D7525D"/>
    <w:rsid w:val="00D75CB8"/>
    <w:rsid w:val="00D777EB"/>
    <w:rsid w:val="00D7793E"/>
    <w:rsid w:val="00D77E19"/>
    <w:rsid w:val="00D8002F"/>
    <w:rsid w:val="00D808D7"/>
    <w:rsid w:val="00D812D2"/>
    <w:rsid w:val="00D816F7"/>
    <w:rsid w:val="00D81A3F"/>
    <w:rsid w:val="00D81A59"/>
    <w:rsid w:val="00D82027"/>
    <w:rsid w:val="00D820BD"/>
    <w:rsid w:val="00D822DF"/>
    <w:rsid w:val="00D82C06"/>
    <w:rsid w:val="00D82DC9"/>
    <w:rsid w:val="00D83161"/>
    <w:rsid w:val="00D83333"/>
    <w:rsid w:val="00D837BE"/>
    <w:rsid w:val="00D83D14"/>
    <w:rsid w:val="00D84296"/>
    <w:rsid w:val="00D842B3"/>
    <w:rsid w:val="00D84525"/>
    <w:rsid w:val="00D85443"/>
    <w:rsid w:val="00D85803"/>
    <w:rsid w:val="00D85B4F"/>
    <w:rsid w:val="00D85DA2"/>
    <w:rsid w:val="00D864FC"/>
    <w:rsid w:val="00D869EE"/>
    <w:rsid w:val="00D87B26"/>
    <w:rsid w:val="00D87CD4"/>
    <w:rsid w:val="00D911FE"/>
    <w:rsid w:val="00D9195C"/>
    <w:rsid w:val="00D92226"/>
    <w:rsid w:val="00D92E59"/>
    <w:rsid w:val="00D9373D"/>
    <w:rsid w:val="00D94231"/>
    <w:rsid w:val="00D948B9"/>
    <w:rsid w:val="00D94B68"/>
    <w:rsid w:val="00D94BAE"/>
    <w:rsid w:val="00D952BD"/>
    <w:rsid w:val="00D953F2"/>
    <w:rsid w:val="00D96944"/>
    <w:rsid w:val="00D970B7"/>
    <w:rsid w:val="00D97CE5"/>
    <w:rsid w:val="00DA102E"/>
    <w:rsid w:val="00DA12F4"/>
    <w:rsid w:val="00DA1F78"/>
    <w:rsid w:val="00DA1FEA"/>
    <w:rsid w:val="00DA200F"/>
    <w:rsid w:val="00DA4408"/>
    <w:rsid w:val="00DA48FE"/>
    <w:rsid w:val="00DA4A76"/>
    <w:rsid w:val="00DA53B9"/>
    <w:rsid w:val="00DA606A"/>
    <w:rsid w:val="00DA62E8"/>
    <w:rsid w:val="00DA6325"/>
    <w:rsid w:val="00DA73E6"/>
    <w:rsid w:val="00DA7567"/>
    <w:rsid w:val="00DB036D"/>
    <w:rsid w:val="00DB07E3"/>
    <w:rsid w:val="00DB1E6F"/>
    <w:rsid w:val="00DB2494"/>
    <w:rsid w:val="00DB360A"/>
    <w:rsid w:val="00DB37CC"/>
    <w:rsid w:val="00DB41AF"/>
    <w:rsid w:val="00DB4346"/>
    <w:rsid w:val="00DB4496"/>
    <w:rsid w:val="00DB47B8"/>
    <w:rsid w:val="00DB4A4D"/>
    <w:rsid w:val="00DB59F5"/>
    <w:rsid w:val="00DB62AF"/>
    <w:rsid w:val="00DB6383"/>
    <w:rsid w:val="00DB6A13"/>
    <w:rsid w:val="00DC06A9"/>
    <w:rsid w:val="00DC206F"/>
    <w:rsid w:val="00DC20CD"/>
    <w:rsid w:val="00DC2B8D"/>
    <w:rsid w:val="00DC3828"/>
    <w:rsid w:val="00DC3FF2"/>
    <w:rsid w:val="00DC5244"/>
    <w:rsid w:val="00DC5369"/>
    <w:rsid w:val="00DC5815"/>
    <w:rsid w:val="00DC5845"/>
    <w:rsid w:val="00DC5FAF"/>
    <w:rsid w:val="00DC7450"/>
    <w:rsid w:val="00DC793B"/>
    <w:rsid w:val="00DD04A3"/>
    <w:rsid w:val="00DD0612"/>
    <w:rsid w:val="00DD0870"/>
    <w:rsid w:val="00DD22E5"/>
    <w:rsid w:val="00DD284C"/>
    <w:rsid w:val="00DD2951"/>
    <w:rsid w:val="00DD3188"/>
    <w:rsid w:val="00DD37AF"/>
    <w:rsid w:val="00DD3B48"/>
    <w:rsid w:val="00DD3D74"/>
    <w:rsid w:val="00DD4178"/>
    <w:rsid w:val="00DD46EC"/>
    <w:rsid w:val="00DD4EA6"/>
    <w:rsid w:val="00DD54EC"/>
    <w:rsid w:val="00DD5B67"/>
    <w:rsid w:val="00DD612B"/>
    <w:rsid w:val="00DD6172"/>
    <w:rsid w:val="00DD643B"/>
    <w:rsid w:val="00DD66A2"/>
    <w:rsid w:val="00DD66A8"/>
    <w:rsid w:val="00DD66B6"/>
    <w:rsid w:val="00DD74C9"/>
    <w:rsid w:val="00DE158A"/>
    <w:rsid w:val="00DE1E88"/>
    <w:rsid w:val="00DE3764"/>
    <w:rsid w:val="00DE3B59"/>
    <w:rsid w:val="00DE4041"/>
    <w:rsid w:val="00DE4806"/>
    <w:rsid w:val="00DE4980"/>
    <w:rsid w:val="00DE569B"/>
    <w:rsid w:val="00DE6206"/>
    <w:rsid w:val="00DE651A"/>
    <w:rsid w:val="00DE68C8"/>
    <w:rsid w:val="00DE7A8C"/>
    <w:rsid w:val="00DE7D21"/>
    <w:rsid w:val="00DF052A"/>
    <w:rsid w:val="00DF080F"/>
    <w:rsid w:val="00DF0A66"/>
    <w:rsid w:val="00DF0A80"/>
    <w:rsid w:val="00DF0AFB"/>
    <w:rsid w:val="00DF0E26"/>
    <w:rsid w:val="00DF14B4"/>
    <w:rsid w:val="00DF14C3"/>
    <w:rsid w:val="00DF2167"/>
    <w:rsid w:val="00DF252A"/>
    <w:rsid w:val="00DF2AA7"/>
    <w:rsid w:val="00DF3114"/>
    <w:rsid w:val="00DF3442"/>
    <w:rsid w:val="00DF3D44"/>
    <w:rsid w:val="00DF3F56"/>
    <w:rsid w:val="00DF415E"/>
    <w:rsid w:val="00DF4CEE"/>
    <w:rsid w:val="00DF5227"/>
    <w:rsid w:val="00DF56BE"/>
    <w:rsid w:val="00DF58FF"/>
    <w:rsid w:val="00DF657A"/>
    <w:rsid w:val="00DF65EC"/>
    <w:rsid w:val="00DF673B"/>
    <w:rsid w:val="00E01166"/>
    <w:rsid w:val="00E01654"/>
    <w:rsid w:val="00E01988"/>
    <w:rsid w:val="00E020E2"/>
    <w:rsid w:val="00E0450C"/>
    <w:rsid w:val="00E04C44"/>
    <w:rsid w:val="00E04FE7"/>
    <w:rsid w:val="00E050BE"/>
    <w:rsid w:val="00E053F7"/>
    <w:rsid w:val="00E05945"/>
    <w:rsid w:val="00E0597F"/>
    <w:rsid w:val="00E0675F"/>
    <w:rsid w:val="00E06A81"/>
    <w:rsid w:val="00E0727D"/>
    <w:rsid w:val="00E0735F"/>
    <w:rsid w:val="00E075FF"/>
    <w:rsid w:val="00E07769"/>
    <w:rsid w:val="00E07D34"/>
    <w:rsid w:val="00E07F41"/>
    <w:rsid w:val="00E1028D"/>
    <w:rsid w:val="00E10DC5"/>
    <w:rsid w:val="00E11AAF"/>
    <w:rsid w:val="00E11BAD"/>
    <w:rsid w:val="00E12660"/>
    <w:rsid w:val="00E127AF"/>
    <w:rsid w:val="00E12EA8"/>
    <w:rsid w:val="00E13121"/>
    <w:rsid w:val="00E13941"/>
    <w:rsid w:val="00E15649"/>
    <w:rsid w:val="00E1577F"/>
    <w:rsid w:val="00E159CD"/>
    <w:rsid w:val="00E15D7D"/>
    <w:rsid w:val="00E16017"/>
    <w:rsid w:val="00E1657A"/>
    <w:rsid w:val="00E16590"/>
    <w:rsid w:val="00E16E74"/>
    <w:rsid w:val="00E16F9F"/>
    <w:rsid w:val="00E176EC"/>
    <w:rsid w:val="00E176EF"/>
    <w:rsid w:val="00E17895"/>
    <w:rsid w:val="00E17F25"/>
    <w:rsid w:val="00E21DC9"/>
    <w:rsid w:val="00E2279B"/>
    <w:rsid w:val="00E231D0"/>
    <w:rsid w:val="00E239AE"/>
    <w:rsid w:val="00E244E9"/>
    <w:rsid w:val="00E25592"/>
    <w:rsid w:val="00E25F60"/>
    <w:rsid w:val="00E26593"/>
    <w:rsid w:val="00E268E3"/>
    <w:rsid w:val="00E2697A"/>
    <w:rsid w:val="00E27731"/>
    <w:rsid w:val="00E27CBB"/>
    <w:rsid w:val="00E3002A"/>
    <w:rsid w:val="00E30966"/>
    <w:rsid w:val="00E30EB4"/>
    <w:rsid w:val="00E31793"/>
    <w:rsid w:val="00E32278"/>
    <w:rsid w:val="00E32E0B"/>
    <w:rsid w:val="00E3314E"/>
    <w:rsid w:val="00E3322A"/>
    <w:rsid w:val="00E33268"/>
    <w:rsid w:val="00E333CC"/>
    <w:rsid w:val="00E33C00"/>
    <w:rsid w:val="00E33D8F"/>
    <w:rsid w:val="00E33FDA"/>
    <w:rsid w:val="00E34363"/>
    <w:rsid w:val="00E34818"/>
    <w:rsid w:val="00E359FC"/>
    <w:rsid w:val="00E36470"/>
    <w:rsid w:val="00E365BC"/>
    <w:rsid w:val="00E366FD"/>
    <w:rsid w:val="00E3706B"/>
    <w:rsid w:val="00E37A40"/>
    <w:rsid w:val="00E40296"/>
    <w:rsid w:val="00E40BEF"/>
    <w:rsid w:val="00E40DAC"/>
    <w:rsid w:val="00E41EA9"/>
    <w:rsid w:val="00E42125"/>
    <w:rsid w:val="00E423F7"/>
    <w:rsid w:val="00E426B8"/>
    <w:rsid w:val="00E42A33"/>
    <w:rsid w:val="00E42A78"/>
    <w:rsid w:val="00E42C8C"/>
    <w:rsid w:val="00E42EB9"/>
    <w:rsid w:val="00E43BD2"/>
    <w:rsid w:val="00E440D6"/>
    <w:rsid w:val="00E44AA7"/>
    <w:rsid w:val="00E4556C"/>
    <w:rsid w:val="00E45740"/>
    <w:rsid w:val="00E45CE5"/>
    <w:rsid w:val="00E47512"/>
    <w:rsid w:val="00E47C8D"/>
    <w:rsid w:val="00E50911"/>
    <w:rsid w:val="00E51030"/>
    <w:rsid w:val="00E5124A"/>
    <w:rsid w:val="00E5265C"/>
    <w:rsid w:val="00E526E4"/>
    <w:rsid w:val="00E52703"/>
    <w:rsid w:val="00E52A60"/>
    <w:rsid w:val="00E52D97"/>
    <w:rsid w:val="00E52FC2"/>
    <w:rsid w:val="00E5328D"/>
    <w:rsid w:val="00E53867"/>
    <w:rsid w:val="00E549C0"/>
    <w:rsid w:val="00E54EE2"/>
    <w:rsid w:val="00E5591A"/>
    <w:rsid w:val="00E55A35"/>
    <w:rsid w:val="00E55AB1"/>
    <w:rsid w:val="00E55FBE"/>
    <w:rsid w:val="00E5652E"/>
    <w:rsid w:val="00E57F2D"/>
    <w:rsid w:val="00E61050"/>
    <w:rsid w:val="00E6153E"/>
    <w:rsid w:val="00E617BC"/>
    <w:rsid w:val="00E61F6B"/>
    <w:rsid w:val="00E62F0E"/>
    <w:rsid w:val="00E63724"/>
    <w:rsid w:val="00E644EB"/>
    <w:rsid w:val="00E64A5E"/>
    <w:rsid w:val="00E6508C"/>
    <w:rsid w:val="00E65CB5"/>
    <w:rsid w:val="00E66AD7"/>
    <w:rsid w:val="00E66F53"/>
    <w:rsid w:val="00E67B34"/>
    <w:rsid w:val="00E702CB"/>
    <w:rsid w:val="00E703D3"/>
    <w:rsid w:val="00E705D8"/>
    <w:rsid w:val="00E7080C"/>
    <w:rsid w:val="00E7111C"/>
    <w:rsid w:val="00E7291A"/>
    <w:rsid w:val="00E73BD8"/>
    <w:rsid w:val="00E7455C"/>
    <w:rsid w:val="00E747DA"/>
    <w:rsid w:val="00E75509"/>
    <w:rsid w:val="00E75B20"/>
    <w:rsid w:val="00E76702"/>
    <w:rsid w:val="00E770F7"/>
    <w:rsid w:val="00E772E7"/>
    <w:rsid w:val="00E77E55"/>
    <w:rsid w:val="00E80093"/>
    <w:rsid w:val="00E80AD2"/>
    <w:rsid w:val="00E819E5"/>
    <w:rsid w:val="00E82124"/>
    <w:rsid w:val="00E8277A"/>
    <w:rsid w:val="00E82FCF"/>
    <w:rsid w:val="00E83CBB"/>
    <w:rsid w:val="00E83CDC"/>
    <w:rsid w:val="00E841F2"/>
    <w:rsid w:val="00E843EE"/>
    <w:rsid w:val="00E849CD"/>
    <w:rsid w:val="00E84A32"/>
    <w:rsid w:val="00E84C22"/>
    <w:rsid w:val="00E8687E"/>
    <w:rsid w:val="00E875E2"/>
    <w:rsid w:val="00E90AA8"/>
    <w:rsid w:val="00E910FA"/>
    <w:rsid w:val="00E91170"/>
    <w:rsid w:val="00E91681"/>
    <w:rsid w:val="00E91E8B"/>
    <w:rsid w:val="00E92EF2"/>
    <w:rsid w:val="00E93467"/>
    <w:rsid w:val="00E93EB3"/>
    <w:rsid w:val="00E945B2"/>
    <w:rsid w:val="00E946B5"/>
    <w:rsid w:val="00E95664"/>
    <w:rsid w:val="00E95A83"/>
    <w:rsid w:val="00EA064C"/>
    <w:rsid w:val="00EA2A7C"/>
    <w:rsid w:val="00EA2B86"/>
    <w:rsid w:val="00EA2F6F"/>
    <w:rsid w:val="00EA3171"/>
    <w:rsid w:val="00EA3289"/>
    <w:rsid w:val="00EA39BF"/>
    <w:rsid w:val="00EA39F3"/>
    <w:rsid w:val="00EA3CF9"/>
    <w:rsid w:val="00EA409D"/>
    <w:rsid w:val="00EA46A2"/>
    <w:rsid w:val="00EA4C61"/>
    <w:rsid w:val="00EA4E7F"/>
    <w:rsid w:val="00EA4FD6"/>
    <w:rsid w:val="00EA5861"/>
    <w:rsid w:val="00EA5BFF"/>
    <w:rsid w:val="00EA5EA7"/>
    <w:rsid w:val="00EA63AC"/>
    <w:rsid w:val="00EA6D02"/>
    <w:rsid w:val="00EA7680"/>
    <w:rsid w:val="00EA78C7"/>
    <w:rsid w:val="00EB115D"/>
    <w:rsid w:val="00EB15E7"/>
    <w:rsid w:val="00EB1A5B"/>
    <w:rsid w:val="00EB1F33"/>
    <w:rsid w:val="00EB2C95"/>
    <w:rsid w:val="00EB3023"/>
    <w:rsid w:val="00EB3F8F"/>
    <w:rsid w:val="00EB4639"/>
    <w:rsid w:val="00EB5285"/>
    <w:rsid w:val="00EB6A34"/>
    <w:rsid w:val="00EB7479"/>
    <w:rsid w:val="00EC060B"/>
    <w:rsid w:val="00EC07CC"/>
    <w:rsid w:val="00EC0822"/>
    <w:rsid w:val="00EC0F35"/>
    <w:rsid w:val="00EC17FC"/>
    <w:rsid w:val="00EC19D3"/>
    <w:rsid w:val="00EC2336"/>
    <w:rsid w:val="00EC33DD"/>
    <w:rsid w:val="00EC3485"/>
    <w:rsid w:val="00EC3E95"/>
    <w:rsid w:val="00EC3F6A"/>
    <w:rsid w:val="00EC44B6"/>
    <w:rsid w:val="00EC58A6"/>
    <w:rsid w:val="00EC615B"/>
    <w:rsid w:val="00EC72D6"/>
    <w:rsid w:val="00EC7364"/>
    <w:rsid w:val="00EC73A7"/>
    <w:rsid w:val="00EC76E0"/>
    <w:rsid w:val="00EC7761"/>
    <w:rsid w:val="00ED05F1"/>
    <w:rsid w:val="00ED0E22"/>
    <w:rsid w:val="00ED15EF"/>
    <w:rsid w:val="00ED2296"/>
    <w:rsid w:val="00ED2F7B"/>
    <w:rsid w:val="00ED362F"/>
    <w:rsid w:val="00ED38A3"/>
    <w:rsid w:val="00ED5309"/>
    <w:rsid w:val="00ED55D3"/>
    <w:rsid w:val="00ED5FBD"/>
    <w:rsid w:val="00ED72E2"/>
    <w:rsid w:val="00ED7435"/>
    <w:rsid w:val="00ED7871"/>
    <w:rsid w:val="00EE094E"/>
    <w:rsid w:val="00EE1AA2"/>
    <w:rsid w:val="00EE3088"/>
    <w:rsid w:val="00EE36AA"/>
    <w:rsid w:val="00EE3DB4"/>
    <w:rsid w:val="00EE3F00"/>
    <w:rsid w:val="00EE4618"/>
    <w:rsid w:val="00EE48CD"/>
    <w:rsid w:val="00EE4958"/>
    <w:rsid w:val="00EE4B50"/>
    <w:rsid w:val="00EE4CA2"/>
    <w:rsid w:val="00EE5CA6"/>
    <w:rsid w:val="00EE6FBF"/>
    <w:rsid w:val="00EE7B22"/>
    <w:rsid w:val="00EE7F9A"/>
    <w:rsid w:val="00EF0B99"/>
    <w:rsid w:val="00EF1483"/>
    <w:rsid w:val="00EF1D4E"/>
    <w:rsid w:val="00EF2572"/>
    <w:rsid w:val="00EF3160"/>
    <w:rsid w:val="00EF40D4"/>
    <w:rsid w:val="00EF59F7"/>
    <w:rsid w:val="00EF66F7"/>
    <w:rsid w:val="00EF7156"/>
    <w:rsid w:val="00EF7C37"/>
    <w:rsid w:val="00F0093B"/>
    <w:rsid w:val="00F01022"/>
    <w:rsid w:val="00F010EC"/>
    <w:rsid w:val="00F048CC"/>
    <w:rsid w:val="00F04A1E"/>
    <w:rsid w:val="00F0528F"/>
    <w:rsid w:val="00F06829"/>
    <w:rsid w:val="00F0695B"/>
    <w:rsid w:val="00F06DFE"/>
    <w:rsid w:val="00F07C42"/>
    <w:rsid w:val="00F10164"/>
    <w:rsid w:val="00F101E9"/>
    <w:rsid w:val="00F11502"/>
    <w:rsid w:val="00F115EC"/>
    <w:rsid w:val="00F11A55"/>
    <w:rsid w:val="00F11F12"/>
    <w:rsid w:val="00F1208F"/>
    <w:rsid w:val="00F124DB"/>
    <w:rsid w:val="00F1278F"/>
    <w:rsid w:val="00F13A04"/>
    <w:rsid w:val="00F13D70"/>
    <w:rsid w:val="00F1481B"/>
    <w:rsid w:val="00F155D9"/>
    <w:rsid w:val="00F1591E"/>
    <w:rsid w:val="00F16CA4"/>
    <w:rsid w:val="00F174D3"/>
    <w:rsid w:val="00F178B2"/>
    <w:rsid w:val="00F17AE4"/>
    <w:rsid w:val="00F2120F"/>
    <w:rsid w:val="00F21CEC"/>
    <w:rsid w:val="00F21E6E"/>
    <w:rsid w:val="00F21F0A"/>
    <w:rsid w:val="00F2399E"/>
    <w:rsid w:val="00F23B2B"/>
    <w:rsid w:val="00F23ED4"/>
    <w:rsid w:val="00F2427A"/>
    <w:rsid w:val="00F242F5"/>
    <w:rsid w:val="00F245F1"/>
    <w:rsid w:val="00F24AED"/>
    <w:rsid w:val="00F24FBD"/>
    <w:rsid w:val="00F269E0"/>
    <w:rsid w:val="00F270F5"/>
    <w:rsid w:val="00F2710E"/>
    <w:rsid w:val="00F27918"/>
    <w:rsid w:val="00F27F6C"/>
    <w:rsid w:val="00F302F9"/>
    <w:rsid w:val="00F313C3"/>
    <w:rsid w:val="00F3191F"/>
    <w:rsid w:val="00F32770"/>
    <w:rsid w:val="00F329B8"/>
    <w:rsid w:val="00F32C54"/>
    <w:rsid w:val="00F34501"/>
    <w:rsid w:val="00F354CD"/>
    <w:rsid w:val="00F356DA"/>
    <w:rsid w:val="00F35BCB"/>
    <w:rsid w:val="00F36CF0"/>
    <w:rsid w:val="00F3764F"/>
    <w:rsid w:val="00F37DE2"/>
    <w:rsid w:val="00F40238"/>
    <w:rsid w:val="00F4199A"/>
    <w:rsid w:val="00F42717"/>
    <w:rsid w:val="00F4285E"/>
    <w:rsid w:val="00F43532"/>
    <w:rsid w:val="00F43D41"/>
    <w:rsid w:val="00F43F8F"/>
    <w:rsid w:val="00F44BE9"/>
    <w:rsid w:val="00F44DFD"/>
    <w:rsid w:val="00F453B6"/>
    <w:rsid w:val="00F45BD2"/>
    <w:rsid w:val="00F462C6"/>
    <w:rsid w:val="00F46478"/>
    <w:rsid w:val="00F46BC7"/>
    <w:rsid w:val="00F47240"/>
    <w:rsid w:val="00F47347"/>
    <w:rsid w:val="00F509C4"/>
    <w:rsid w:val="00F50C0F"/>
    <w:rsid w:val="00F51AB7"/>
    <w:rsid w:val="00F52362"/>
    <w:rsid w:val="00F527D8"/>
    <w:rsid w:val="00F5342F"/>
    <w:rsid w:val="00F555FA"/>
    <w:rsid w:val="00F55A9C"/>
    <w:rsid w:val="00F56263"/>
    <w:rsid w:val="00F56B84"/>
    <w:rsid w:val="00F5740B"/>
    <w:rsid w:val="00F5798E"/>
    <w:rsid w:val="00F6043C"/>
    <w:rsid w:val="00F60A32"/>
    <w:rsid w:val="00F60E6D"/>
    <w:rsid w:val="00F62126"/>
    <w:rsid w:val="00F6256D"/>
    <w:rsid w:val="00F626DE"/>
    <w:rsid w:val="00F6320B"/>
    <w:rsid w:val="00F632A4"/>
    <w:rsid w:val="00F636A6"/>
    <w:rsid w:val="00F63C4B"/>
    <w:rsid w:val="00F64140"/>
    <w:rsid w:val="00F65937"/>
    <w:rsid w:val="00F66950"/>
    <w:rsid w:val="00F673FA"/>
    <w:rsid w:val="00F67983"/>
    <w:rsid w:val="00F67B37"/>
    <w:rsid w:val="00F7018B"/>
    <w:rsid w:val="00F7035F"/>
    <w:rsid w:val="00F70F9F"/>
    <w:rsid w:val="00F713C0"/>
    <w:rsid w:val="00F72583"/>
    <w:rsid w:val="00F72F9A"/>
    <w:rsid w:val="00F74C5A"/>
    <w:rsid w:val="00F74D5A"/>
    <w:rsid w:val="00F750B4"/>
    <w:rsid w:val="00F752F0"/>
    <w:rsid w:val="00F754F1"/>
    <w:rsid w:val="00F75C2C"/>
    <w:rsid w:val="00F76DB7"/>
    <w:rsid w:val="00F76FBA"/>
    <w:rsid w:val="00F77526"/>
    <w:rsid w:val="00F77707"/>
    <w:rsid w:val="00F77EB9"/>
    <w:rsid w:val="00F77F6E"/>
    <w:rsid w:val="00F804DF"/>
    <w:rsid w:val="00F8086D"/>
    <w:rsid w:val="00F80952"/>
    <w:rsid w:val="00F80F64"/>
    <w:rsid w:val="00F816EB"/>
    <w:rsid w:val="00F8218D"/>
    <w:rsid w:val="00F8218F"/>
    <w:rsid w:val="00F83375"/>
    <w:rsid w:val="00F83846"/>
    <w:rsid w:val="00F84B0C"/>
    <w:rsid w:val="00F850E8"/>
    <w:rsid w:val="00F85643"/>
    <w:rsid w:val="00F85768"/>
    <w:rsid w:val="00F85B30"/>
    <w:rsid w:val="00F85C9C"/>
    <w:rsid w:val="00F85E2B"/>
    <w:rsid w:val="00F86B11"/>
    <w:rsid w:val="00F87059"/>
    <w:rsid w:val="00F8748F"/>
    <w:rsid w:val="00F87BC4"/>
    <w:rsid w:val="00F90226"/>
    <w:rsid w:val="00F90311"/>
    <w:rsid w:val="00F90962"/>
    <w:rsid w:val="00F90980"/>
    <w:rsid w:val="00F916E5"/>
    <w:rsid w:val="00F91B8E"/>
    <w:rsid w:val="00F9216D"/>
    <w:rsid w:val="00F92F65"/>
    <w:rsid w:val="00F93952"/>
    <w:rsid w:val="00F94D7A"/>
    <w:rsid w:val="00F94F70"/>
    <w:rsid w:val="00F953E8"/>
    <w:rsid w:val="00F96104"/>
    <w:rsid w:val="00F963B7"/>
    <w:rsid w:val="00F974BE"/>
    <w:rsid w:val="00F97602"/>
    <w:rsid w:val="00F976ED"/>
    <w:rsid w:val="00F97FEC"/>
    <w:rsid w:val="00FA01BD"/>
    <w:rsid w:val="00FA08CB"/>
    <w:rsid w:val="00FA12A8"/>
    <w:rsid w:val="00FA18B7"/>
    <w:rsid w:val="00FA1A39"/>
    <w:rsid w:val="00FA1AAF"/>
    <w:rsid w:val="00FA206F"/>
    <w:rsid w:val="00FA216A"/>
    <w:rsid w:val="00FA24B0"/>
    <w:rsid w:val="00FA29A9"/>
    <w:rsid w:val="00FA2A33"/>
    <w:rsid w:val="00FA2C0C"/>
    <w:rsid w:val="00FA2C71"/>
    <w:rsid w:val="00FA3562"/>
    <w:rsid w:val="00FA374D"/>
    <w:rsid w:val="00FA3A6D"/>
    <w:rsid w:val="00FA4379"/>
    <w:rsid w:val="00FA470B"/>
    <w:rsid w:val="00FA59F0"/>
    <w:rsid w:val="00FA6036"/>
    <w:rsid w:val="00FA729A"/>
    <w:rsid w:val="00FA77D0"/>
    <w:rsid w:val="00FB00F5"/>
    <w:rsid w:val="00FB0663"/>
    <w:rsid w:val="00FB081E"/>
    <w:rsid w:val="00FB1369"/>
    <w:rsid w:val="00FB1D7A"/>
    <w:rsid w:val="00FB1DA6"/>
    <w:rsid w:val="00FB1F74"/>
    <w:rsid w:val="00FB2C54"/>
    <w:rsid w:val="00FB380D"/>
    <w:rsid w:val="00FB41B8"/>
    <w:rsid w:val="00FB41BA"/>
    <w:rsid w:val="00FB487D"/>
    <w:rsid w:val="00FB55D0"/>
    <w:rsid w:val="00FB5E23"/>
    <w:rsid w:val="00FB6F38"/>
    <w:rsid w:val="00FB7621"/>
    <w:rsid w:val="00FB77FB"/>
    <w:rsid w:val="00FB7F6F"/>
    <w:rsid w:val="00FC009F"/>
    <w:rsid w:val="00FC066F"/>
    <w:rsid w:val="00FC08A9"/>
    <w:rsid w:val="00FC0954"/>
    <w:rsid w:val="00FC1C32"/>
    <w:rsid w:val="00FC219B"/>
    <w:rsid w:val="00FC2D24"/>
    <w:rsid w:val="00FC2F1A"/>
    <w:rsid w:val="00FC33E2"/>
    <w:rsid w:val="00FC3872"/>
    <w:rsid w:val="00FC4917"/>
    <w:rsid w:val="00FC50DA"/>
    <w:rsid w:val="00FC5879"/>
    <w:rsid w:val="00FC5F5A"/>
    <w:rsid w:val="00FC6423"/>
    <w:rsid w:val="00FC7E02"/>
    <w:rsid w:val="00FD0103"/>
    <w:rsid w:val="00FD0188"/>
    <w:rsid w:val="00FD01B5"/>
    <w:rsid w:val="00FD0312"/>
    <w:rsid w:val="00FD0D2C"/>
    <w:rsid w:val="00FD0EB7"/>
    <w:rsid w:val="00FD0FC8"/>
    <w:rsid w:val="00FD123D"/>
    <w:rsid w:val="00FD18F7"/>
    <w:rsid w:val="00FD1C31"/>
    <w:rsid w:val="00FD1D24"/>
    <w:rsid w:val="00FD2BA7"/>
    <w:rsid w:val="00FD3D1B"/>
    <w:rsid w:val="00FD4022"/>
    <w:rsid w:val="00FD433E"/>
    <w:rsid w:val="00FD4D66"/>
    <w:rsid w:val="00FD5070"/>
    <w:rsid w:val="00FD5FB7"/>
    <w:rsid w:val="00FD65A5"/>
    <w:rsid w:val="00FD724B"/>
    <w:rsid w:val="00FD7386"/>
    <w:rsid w:val="00FD7652"/>
    <w:rsid w:val="00FE0204"/>
    <w:rsid w:val="00FE0417"/>
    <w:rsid w:val="00FE06F4"/>
    <w:rsid w:val="00FE08DE"/>
    <w:rsid w:val="00FE1A17"/>
    <w:rsid w:val="00FE1C53"/>
    <w:rsid w:val="00FE367F"/>
    <w:rsid w:val="00FE3ACA"/>
    <w:rsid w:val="00FE41B2"/>
    <w:rsid w:val="00FE4C0C"/>
    <w:rsid w:val="00FE55C0"/>
    <w:rsid w:val="00FE5AF4"/>
    <w:rsid w:val="00FE69CA"/>
    <w:rsid w:val="00FF05A9"/>
    <w:rsid w:val="00FF0668"/>
    <w:rsid w:val="00FF1208"/>
    <w:rsid w:val="00FF2CD6"/>
    <w:rsid w:val="00FF3560"/>
    <w:rsid w:val="00FF3956"/>
    <w:rsid w:val="00FF4439"/>
    <w:rsid w:val="00FF60CF"/>
    <w:rsid w:val="00FF6154"/>
    <w:rsid w:val="00FF6183"/>
    <w:rsid w:val="00FF62AC"/>
    <w:rsid w:val="00FF713D"/>
    <w:rsid w:val="00FF7444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B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3E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23E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3E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3DF9-405E-4438-8FFB-8A25EF3B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6-01-26T11:41:00Z</cp:lastPrinted>
  <dcterms:created xsi:type="dcterms:W3CDTF">2015-10-13T06:12:00Z</dcterms:created>
  <dcterms:modified xsi:type="dcterms:W3CDTF">2016-01-26T11:41:00Z</dcterms:modified>
</cp:coreProperties>
</file>